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7742" w14:textId="77777777" w:rsidR="00D14DF6" w:rsidRDefault="00D14DF6" w:rsidP="00D14D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A80A22" w:rsidRPr="00943D30" w14:paraId="219EA8AC" w14:textId="77777777" w:rsidTr="007D1B9B">
        <w:tc>
          <w:tcPr>
            <w:tcW w:w="4770" w:type="dxa"/>
            <w:shd w:val="clear" w:color="auto" w:fill="auto"/>
          </w:tcPr>
          <w:p w14:paraId="210B0A5A" w14:textId="77777777" w:rsidR="00A80A22" w:rsidRPr="00943D30" w:rsidRDefault="00A80A22" w:rsidP="007D1B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F98DD56" w14:textId="065CAE69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6700062" w14:textId="1F16B377" w:rsidR="00A80A22" w:rsidRPr="00943D30" w:rsidRDefault="00A80A22" w:rsidP="00A165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 w:rsidR="00E8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71CBAF20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E0A64AC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FC4F2AC" w14:textId="0FDC3BD8" w:rsidR="00A80A22" w:rsidRPr="00943D30" w:rsidRDefault="00A80A22" w:rsidP="00A67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 w:rsidR="00A6795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100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8695F41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4B85F3D4" w14:textId="0A57E0F2" w:rsidR="00761CE4" w:rsidRDefault="00761CE4" w:rsidP="004D2B54">
      <w:pPr>
        <w:spacing w:after="12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03B4">
        <w:rPr>
          <w:rFonts w:ascii="Times New Roman" w:hAnsi="Times New Roman" w:cs="Times New Roman"/>
          <w:sz w:val="28"/>
          <w:szCs w:val="28"/>
        </w:rPr>
        <w:t>Bài tập phát triển năng lực phối hợp vận động của cơ thể- TC</w:t>
      </w:r>
    </w:p>
    <w:p w14:paraId="37D927B3" w14:textId="5B6EFA52" w:rsidR="004D2B54" w:rsidRPr="004068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20D4DB8A" w14:textId="77777777" w:rsidR="004D2B54" w:rsidRPr="00943D30" w:rsidRDefault="004D2B54" w:rsidP="004D2B5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20F70AFC" w14:textId="79254BF5" w:rsidR="004D2B54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</w:t>
      </w:r>
      <w:r w:rsidR="00761CE4">
        <w:rPr>
          <w:rFonts w:ascii="Times New Roman" w:hAnsi="Times New Roman"/>
        </w:rPr>
        <w:t xml:space="preserve"> bài tập</w:t>
      </w:r>
      <w:r>
        <w:rPr>
          <w:rFonts w:ascii="Times New Roman" w:hAnsi="Times New Roman"/>
        </w:rPr>
        <w:t xml:space="preserve"> </w:t>
      </w:r>
      <w:r w:rsidR="00761CE4" w:rsidRPr="00761CE4">
        <w:rPr>
          <w:rFonts w:ascii="Times New Roman" w:hAnsi="Times New Roman" w:cs="Times New Roman"/>
        </w:rPr>
        <w:t>phát triển năng lực phối hợp vận động của cơ thể</w:t>
      </w:r>
      <w:r w:rsidRPr="00761CE4">
        <w:rPr>
          <w:rFonts w:ascii="Times New Roman" w:hAnsi="Times New Roman"/>
        </w:rPr>
        <w:t>và</w:t>
      </w:r>
      <w:r>
        <w:rPr>
          <w:rFonts w:ascii="Times New Roman" w:hAnsi="Times New Roman"/>
        </w:rPr>
        <w:t xml:space="preserve"> chủ động tham gia các trò  chơi.</w:t>
      </w:r>
    </w:p>
    <w:p w14:paraId="406D34D2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38903CDF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107C1606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0365A3F3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D4F447E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5037DDA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7E6940B6" w14:textId="77777777" w:rsidR="00BA491A" w:rsidRPr="00462C26" w:rsidRDefault="00BA491A" w:rsidP="00BA491A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26E46F8B" w14:textId="77777777" w:rsidR="00BA491A" w:rsidRPr="0099701B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2497F0DA" w14:textId="77777777" w:rsidR="00BA491A" w:rsidRPr="00303CCC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73FFAE5D" w14:textId="77777777" w:rsidR="00BA491A" w:rsidRPr="00462C26" w:rsidRDefault="00BA491A" w:rsidP="00BA491A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p w14:paraId="13951845" w14:textId="77777777" w:rsidR="00761CE4" w:rsidRPr="00462C26" w:rsidRDefault="00761CE4" w:rsidP="00761CE4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4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34"/>
        <w:gridCol w:w="3402"/>
        <w:gridCol w:w="2693"/>
        <w:gridCol w:w="6802"/>
      </w:tblGrid>
      <w:tr w:rsidR="00761CE4" w:rsidRPr="008C1B1E" w14:paraId="19CDDA28" w14:textId="77777777" w:rsidTr="00761CE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0D965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0D8B9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38F713AA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E28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6B8" w14:textId="77777777" w:rsidR="00761CE4" w:rsidRPr="00A473B5" w:rsidRDefault="00761CE4" w:rsidP="00761CE4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761CE4" w:rsidRPr="008C1B1E" w14:paraId="7FF4F72F" w14:textId="77777777" w:rsidTr="00761CE4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E702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ED3A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9811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C7BF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E916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1CE4" w:rsidRPr="008C1B1E" w14:paraId="31D13A04" w14:textId="77777777" w:rsidTr="00761CE4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BD290" w14:textId="77777777" w:rsidR="00761CE4" w:rsidRPr="00A8745B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0789CE56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4CBD5BA2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7713E0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E64724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80ACF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97848C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8D24AF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0FC5030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1410DE09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622BA3C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6B8C8A81" wp14:editId="09AA586C">
                  <wp:extent cx="1802765" cy="744855"/>
                  <wp:effectExtent l="0" t="0" r="6985" b="0"/>
                  <wp:docPr id="53663632" name="Hình ảnh 53663632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F8E2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00C44E8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ăng dung dẻ</w:t>
            </w:r>
          </w:p>
          <w:p w14:paraId="01BC459D" w14:textId="77777777" w:rsidR="00761CE4" w:rsidRDefault="00761CE4" w:rsidP="00761CE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670EEDE4" wp14:editId="42C928AF">
                  <wp:extent cx="1843405" cy="970280"/>
                  <wp:effectExtent l="0" t="0" r="4445" b="1270"/>
                  <wp:docPr id="785788834" name="Hình ảnh 1" descr="Ảnh có chứa văn bản, ảnh chụp màn hình, người, giày dép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8834" name="Hình ảnh 1" descr="Ảnh có chứa văn bản, ảnh chụp màn hình, người, giày dép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3688" w14:textId="77777777" w:rsidR="00761CE4" w:rsidRDefault="00761CE4" w:rsidP="00761CE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2B83D67A" w14:textId="77777777" w:rsidR="00761CE4" w:rsidRDefault="00761CE4" w:rsidP="00761CE4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7BC7D35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ọc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C03CCA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8D016D5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3A2A87C8" wp14:editId="0CA7E511">
                  <wp:extent cx="1843405" cy="1443355"/>
                  <wp:effectExtent l="0" t="0" r="4445" b="4445"/>
                  <wp:docPr id="1828768990" name="Hình ảnh 2" descr="Ảnh có chứa văn bản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68990" name="Hình ảnh 2" descr="Ảnh có chứa văn bản, ảnh chụp màn hình, phim hoạt hình&#10;&#10;Mô tả được tạo tự độ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F199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200B75C0" wp14:editId="72B0FF8B">
                  <wp:extent cx="1843405" cy="743585"/>
                  <wp:effectExtent l="0" t="0" r="4445" b="0"/>
                  <wp:docPr id="1144196923" name="Hình ảnh 3" descr="Ảnh có chứa văn bản, phim hoạt hình, trượt tuyết, buồn cườ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96923" name="Hình ảnh 3" descr="Ảnh có chứa văn bản, phim hoạt hình, trượt tuyết, buồn cười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5D1E" w14:textId="77777777" w:rsidR="00761CE4" w:rsidRDefault="00761CE4" w:rsidP="00761CE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0B486B90" wp14:editId="745334B9">
                  <wp:extent cx="1843405" cy="1010285"/>
                  <wp:effectExtent l="0" t="0" r="4445" b="0"/>
                  <wp:docPr id="1758144046" name="Hình ảnh 4" descr="Ảnh có chứa hình mẫu, văn bản, giày dép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4046" name="Hình ảnh 4" descr="Ảnh có chứa hình mẫu, văn bản, giày dép, phim hoạt hình&#10;&#10;Mô tả được tạo tự độ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F5E8" w14:textId="77777777" w:rsidR="00761CE4" w:rsidRPr="00B7231D" w:rsidRDefault="00761CE4" w:rsidP="00761CE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76178CFC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0088993C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36B45A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55CBE2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F7243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35057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A209B1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FEB6BAF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58EE6F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764041E6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1A2D0FC7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4DC300DC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4D04E145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4F42FCBE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7E6D558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D938662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F972948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517742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7FD05442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763D627B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2BF8084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562BF3F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84FAED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3F3A84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58C7A4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293BA347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FF39828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F212DA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66E1CBC4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F53058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F07F86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FD0E0F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B53D00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Ong về tổ</w:t>
            </w:r>
          </w:p>
          <w:p w14:paraId="09617EE2" w14:textId="77777777" w:rsidR="00761CE4" w:rsidRPr="00471C49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lastRenderedPageBreak/>
              <w:drawing>
                <wp:inline distT="0" distB="0" distL="0" distR="0" wp14:anchorId="371A8D00" wp14:editId="10A01324">
                  <wp:extent cx="1843405" cy="977265"/>
                  <wp:effectExtent l="0" t="0" r="4445" b="0"/>
                  <wp:docPr id="1348487812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487812" name="Hình ảnh 13484878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D56D3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E08DBBB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4E2712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2E1C6F7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13ECF0FD" w14:textId="77777777" w:rsidR="00761CE4" w:rsidRPr="002F0F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3E5DBB4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242A27F0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004AE7BA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4A86D43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48100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7C85C72C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3336CB96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82D02D9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1D3120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9667BA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BA317A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CF34E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2DC74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42D990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4A1634C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7E6B295B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01E8496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DD16A7F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45EF7BA7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F6796A1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40A539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B367F8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4C85C6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58DB1F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F0FC5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30D648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3D58CF9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328DD359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05F1BB3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5A854E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5CDB13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F13F3D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B7DE0F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2CFCC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EA91A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8E3477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23A04E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DB469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52F266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CE135A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D51C2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8A5794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2B723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0C9696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9DD111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0E6AC6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C70B29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A8086D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C228E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A8A36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E916CB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C03F76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37054F" w14:textId="77777777" w:rsidR="00761CE4" w:rsidRPr="00BB3258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CD367D7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7543692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62643B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5011DE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6E4C68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1A168C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83DB9E4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311359F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642EDC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A8BD0A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46908FE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C8AC26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224FCF5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AD3119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E573396" w14:textId="77777777" w:rsidR="00761CE4" w:rsidRPr="00563F95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262D809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506A33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B1506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67235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2C38DD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325EED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1477CE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E8F6D8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F68C1B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0DC206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7D425F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0C0B1E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B75772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4681E3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95B9C57" w14:textId="77777777" w:rsidR="00761CE4" w:rsidRPr="00EE7D4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A897B38" w14:textId="77777777" w:rsidR="00761CE4" w:rsidRPr="004D1D41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5748BD01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C87A8E8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B67821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CF6232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9AEE8C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62600A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AF4BE84" w14:textId="77777777" w:rsidR="00761CE4" w:rsidRPr="004A621C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1A3DCDB5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009670E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3C356CF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7E60B0E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F42F957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76475F8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40E6C21" w14:textId="77777777" w:rsidR="00761CE4" w:rsidRPr="00F16282" w:rsidRDefault="00761CE4" w:rsidP="00761CE4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857214E" w14:textId="77777777" w:rsidR="00761CE4" w:rsidRPr="006A33D8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51A575B7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1D927" w14:textId="77777777" w:rsidR="00761CE4" w:rsidRPr="00576181" w:rsidRDefault="00761CE4" w:rsidP="00761CE4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031487AF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5A6083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D96C07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B62577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6C25FF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9E7C085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AD1A6F4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47FEA30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EC1FD5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320E7B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0665402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0B1CC95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500253A2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4F501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71C0147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70DED79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300200D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7E72679" w14:textId="77777777" w:rsidR="00761CE4" w:rsidRPr="009970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59BBDF2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176CA3ED" w14:textId="77777777" w:rsidR="00761CE4" w:rsidRPr="009970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3DD97CE3" w14:textId="77777777" w:rsidR="00761CE4" w:rsidRPr="009970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5B98D65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1164E66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6E8133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035692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C11323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AC0A22D" w14:textId="77777777" w:rsidR="00761CE4" w:rsidRPr="00AD50A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1A80A6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22C63427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28CB797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0FF6DA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21F361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26B5C6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BC40CBE" w14:textId="77777777" w:rsidR="00761CE4" w:rsidRPr="00EE7D4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B29D080" w14:textId="77777777" w:rsidR="00761CE4" w:rsidRPr="000623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6E309E0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A2B897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344D40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286BC7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5F8728D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74F5ED8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7AF65337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56E36183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C20B43B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DAF2CE0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4596785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4E4FA2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F5CD9A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815788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ABEF0F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A2E5C71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F9D1D71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697F28F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E53F01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52F549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3CCE65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6AD8E5D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B3B822B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24FD732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2A387119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257873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2EA956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7377FF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74CF6613" w14:textId="77777777" w:rsidR="00761CE4" w:rsidRPr="00D410C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38BE229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38701117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C8329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85093A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663CA296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F36548C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2564299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245A2D9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48552AC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9C16348" w14:textId="77777777" w:rsidR="00761CE4" w:rsidRPr="001C304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7B0A8FF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5F426D51" w14:textId="77777777" w:rsidR="00761CE4" w:rsidRPr="000B7A2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268B43D" w14:textId="77777777" w:rsidR="00761CE4" w:rsidRPr="00DB4BF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55D74CA5" w14:textId="77777777" w:rsidR="00761CE4" w:rsidRPr="00DB4BF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FA43088" w14:textId="77777777" w:rsidR="00761CE4" w:rsidRPr="00BD6D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18E69C0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1FCDBC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C898C8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3E132AC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 HS tham gia trò chơi tích cực</w:t>
            </w:r>
          </w:p>
          <w:p w14:paraId="7161AE39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</w:rPr>
            </w:pPr>
          </w:p>
          <w:p w14:paraId="4B65B452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7C3921F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4C96B0E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E1CCFF9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2638622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F1D97CD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D5557F6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E1C2C97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9E78DD9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3399460" w14:textId="77777777" w:rsidR="00761CE4" w:rsidRPr="00E16545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62FDF8D8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4406BBB" w14:textId="77777777" w:rsidR="00761CE4" w:rsidRPr="003E4A7A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671C909" w14:textId="77777777" w:rsidR="00761CE4" w:rsidRPr="003E4A7A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63A51E3" w14:textId="77777777" w:rsidR="00761CE4" w:rsidRPr="003E4A7A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6642F6F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4C7C711E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D0C63CA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3F5D18B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7189361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7EDBB0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62C898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5A5E52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854D77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9DAE95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E359048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7ECFB6A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975E281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4A7F5644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121D3BA8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686646A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CC6FBD0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8B75B71" w14:textId="77777777" w:rsidR="00761CE4" w:rsidRPr="00212D0A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1D3BC1B7" w14:textId="77777777" w:rsidR="00761CE4" w:rsidRPr="000623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18833DC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DE5F34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9B1D70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693469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4B08E6DA" w14:textId="77777777" w:rsidR="00761CE4" w:rsidRPr="00212D0A" w:rsidRDefault="00761CE4" w:rsidP="00761CE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F8D0FAA" w14:textId="77777777" w:rsidR="00761CE4" w:rsidRPr="0006231E" w:rsidRDefault="00761CE4" w:rsidP="00761CE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19EB7C3" w14:textId="77777777" w:rsidR="00761CE4" w:rsidRPr="00D410CF" w:rsidRDefault="00761CE4" w:rsidP="00761CE4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0FC86DC" w14:textId="77777777" w:rsidR="00761CE4" w:rsidRPr="0006231E" w:rsidRDefault="00761CE4" w:rsidP="00761CE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2CE89A8" w14:textId="77777777" w:rsidR="00761CE4" w:rsidRPr="00D33AF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48839C7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C156D8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D18842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09396FB" w14:textId="77777777" w:rsidR="00761CE4" w:rsidRPr="008B2400" w:rsidRDefault="00761CE4" w:rsidP="00761CE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913CC7D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7989ED1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51195BD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EAA3705" w14:textId="77777777" w:rsidR="00761CE4" w:rsidRPr="004B215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30D9FF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7CBECF2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F1EC245" w14:textId="77777777" w:rsidR="00761CE4" w:rsidRPr="00D33AF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1A0FB180" w14:textId="77777777" w:rsidR="00761CE4" w:rsidRPr="00D410C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67194C9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09B6B6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757463F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D2C3694" w14:textId="77777777" w:rsidR="00761CE4" w:rsidRPr="00AD50A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4368DA0" w14:textId="77777777" w:rsidR="00761CE4" w:rsidRPr="00912A66" w:rsidRDefault="00761CE4" w:rsidP="00761CE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BE4265D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2AA0A5B6" w14:textId="77777777" w:rsidR="00761CE4" w:rsidRPr="00912A66" w:rsidRDefault="00761CE4" w:rsidP="00761CE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70020E8E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19F55CD1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74F681E2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FE1B1A4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0068A1D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491596F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5C4D3DC0" w14:textId="77777777" w:rsidR="00761CE4" w:rsidRPr="00AD50AE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vi-VN"/>
              </w:rPr>
            </w:pPr>
            <w:r>
              <w:rPr>
                <w:rFonts w:ascii="Times New Roman" w:hAnsi="Times New Roman"/>
                <w:sz w:val="42"/>
                <w:szCs w:val="42"/>
                <w:lang w:val="vi-VN"/>
              </w:rPr>
              <w:t xml:space="preserve">- </w:t>
            </w:r>
            <w:r w:rsidRPr="00AD50AE">
              <w:rPr>
                <w:rFonts w:ascii="Times New Roman" w:hAnsi="Times New Roman"/>
                <w:szCs w:val="28"/>
                <w:lang w:val="vi-VN"/>
              </w:rPr>
              <w:t xml:space="preserve">Học sinh trả lời </w:t>
            </w:r>
          </w:p>
          <w:p w14:paraId="1A46C392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27C98332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8BACFC1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31C120F7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591A7554" w14:textId="77777777" w:rsidR="00761CE4" w:rsidRPr="00912A66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6713E9EF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2026E8A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2574926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99E064E" w14:textId="77777777" w:rsidR="00761CE4" w:rsidRPr="008B2400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E64C477" w14:textId="77777777" w:rsidR="00761CE4" w:rsidRPr="007A6D23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1D2D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E913745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025DBC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D2BEF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F45F5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DF9ADF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93F39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F3A77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6B628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AEE18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0DE84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93F00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6B7A3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3D0CD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23558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95BED6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C715E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A0D41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F4D8D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2F4DD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CA994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6841D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B3B72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85C39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AD0D5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E6614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2EDF5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3B2B2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F369F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3B36304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E693F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C66C5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369BF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096D0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A9794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9E14F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97642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EB1CB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BA6B4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B377B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045BE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4798F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C538E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245CE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0C7D6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33CBC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1E938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0F496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801C0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C0456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33933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A3055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1181C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AB68B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DDC0C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3A3D6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529CD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56D63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63EE9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C4FA1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B9FE2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58A6F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0A286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BD972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5C2D1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3AFCE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06496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3A892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AD42F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EEB95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4A61D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97E69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753FB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1B013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096BE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7C374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60B25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A7C6B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7F7A7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89866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F66BF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99E72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45DB5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FCBBC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BD727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9DD855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513E55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42AB7E19" w14:textId="77777777" w:rsidR="00761CE4" w:rsidRDefault="00761CE4" w:rsidP="00761CE4">
      <w:pPr>
        <w:rPr>
          <w:rFonts w:ascii="Calibri" w:hAnsi="Calibri"/>
          <w:b/>
          <w:i/>
          <w:szCs w:val="28"/>
        </w:rPr>
      </w:pPr>
    </w:p>
    <w:p w14:paraId="48116C55" w14:textId="77777777" w:rsidR="00761CE4" w:rsidRDefault="00761CE4" w:rsidP="00761CE4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5F75DE41" w14:textId="77777777" w:rsidR="00761CE4" w:rsidRPr="005517B2" w:rsidRDefault="00761CE4" w:rsidP="00761CE4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47DC5A99" w14:textId="77777777" w:rsidR="00761CE4" w:rsidRDefault="00761CE4" w:rsidP="00761CE4"/>
    <w:p w14:paraId="5C5843B4" w14:textId="77777777" w:rsidR="00BA491A" w:rsidRDefault="00BA491A" w:rsidP="00BA491A"/>
    <w:p w14:paraId="412A3BD7" w14:textId="77777777" w:rsidR="00BA491A" w:rsidRDefault="00BA491A" w:rsidP="00BA491A"/>
    <w:p w14:paraId="0C466CB8" w14:textId="77777777" w:rsidR="00BA491A" w:rsidRDefault="00BA491A" w:rsidP="00BA491A"/>
    <w:p w14:paraId="04C57882" w14:textId="77777777" w:rsidR="00BA491A" w:rsidRDefault="00BA491A" w:rsidP="00BA491A"/>
    <w:p w14:paraId="26ACC668" w14:textId="77777777" w:rsidR="00BA491A" w:rsidRDefault="00BA491A" w:rsidP="00BA491A"/>
    <w:p w14:paraId="4D443994" w14:textId="77777777" w:rsidR="00BA491A" w:rsidRDefault="00BA491A" w:rsidP="00BA491A"/>
    <w:p w14:paraId="4D61CCA4" w14:textId="77777777" w:rsidR="00BA491A" w:rsidRDefault="00BA491A" w:rsidP="00BA491A"/>
    <w:p w14:paraId="3BF47C4E" w14:textId="77777777" w:rsidR="00BA491A" w:rsidRDefault="00BA491A" w:rsidP="00BA491A"/>
    <w:tbl>
      <w:tblPr>
        <w:tblW w:w="10941" w:type="dxa"/>
        <w:tblLook w:val="04A0" w:firstRow="1" w:lastRow="0" w:firstColumn="1" w:lastColumn="0" w:noHBand="0" w:noVBand="1"/>
      </w:tblPr>
      <w:tblGrid>
        <w:gridCol w:w="5385"/>
        <w:gridCol w:w="5556"/>
      </w:tblGrid>
      <w:tr w:rsidR="00BA491A" w:rsidRPr="00CC446A" w14:paraId="6DB52EB9" w14:textId="77777777" w:rsidTr="00BA491A">
        <w:trPr>
          <w:trHeight w:val="1402"/>
        </w:trPr>
        <w:tc>
          <w:tcPr>
            <w:tcW w:w="5385" w:type="dxa"/>
            <w:shd w:val="clear" w:color="auto" w:fill="auto"/>
          </w:tcPr>
          <w:p w14:paraId="6B581126" w14:textId="77777777" w:rsidR="00BA491A" w:rsidRPr="00943D30" w:rsidRDefault="00BA491A" w:rsidP="00BA49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2C96D531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355AF35" w14:textId="566CB751" w:rsidR="00BA491A" w:rsidRPr="00A172A4" w:rsidRDefault="00BA491A" w:rsidP="00BA491A">
            <w:pPr>
              <w:spacing w:line="288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14:paraId="3963EFC5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9F21C14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A79621A" w14:textId="682BF7FD" w:rsidR="00BA491A" w:rsidRPr="00DE26F3" w:rsidRDefault="00BA491A" w:rsidP="00BA491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ACE60A6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4F88E246" w14:textId="68001F65" w:rsidR="00761CE4" w:rsidRDefault="00761CE4" w:rsidP="004D2B54">
      <w:pPr>
        <w:spacing w:after="12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203B4">
        <w:rPr>
          <w:rFonts w:ascii="Times New Roman" w:hAnsi="Times New Roman" w:cs="Times New Roman"/>
          <w:sz w:val="28"/>
          <w:szCs w:val="28"/>
        </w:rPr>
        <w:t>Ôn bài tập phát triển năng lực phối hợp vận động của cơ thể- TC</w:t>
      </w:r>
    </w:p>
    <w:p w14:paraId="509D6D17" w14:textId="2BF42053" w:rsidR="004D2B54" w:rsidRPr="004068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426EE831" w14:textId="77777777" w:rsidR="004D2B54" w:rsidRPr="00943D30" w:rsidRDefault="004D2B54" w:rsidP="004D2B5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33CE7BAA" w14:textId="22617C4E" w:rsidR="004D2B54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</w:t>
      </w:r>
      <w:r w:rsidR="00761CE4" w:rsidRPr="00761CE4">
        <w:rPr>
          <w:rFonts w:ascii="Times New Roman" w:hAnsi="Times New Roman" w:cs="Times New Roman"/>
        </w:rPr>
        <w:t>Ôn bài tập phát triển năng lực phối hợp vận động của cơ thể</w:t>
      </w:r>
      <w:r w:rsidR="0076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và chủ động tham gia các trò  chơi.</w:t>
      </w:r>
    </w:p>
    <w:p w14:paraId="136AF6C3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09894DB1" w14:textId="229E1B89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</w:t>
      </w:r>
      <w:r>
        <w:rPr>
          <w:rFonts w:ascii="Times New Roman" w:hAnsi="Times New Roman"/>
          <w:b/>
          <w:i/>
        </w:rPr>
        <w:t>:</w:t>
      </w:r>
    </w:p>
    <w:p w14:paraId="73763146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184D508E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9181074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5B3C2D2C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52347D48" w14:textId="77777777" w:rsidR="00BA491A" w:rsidRPr="00462C26" w:rsidRDefault="00BA491A" w:rsidP="00BA491A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42B7073A" w14:textId="77777777" w:rsidR="00BA491A" w:rsidRPr="0099701B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029D0E45" w14:textId="77777777" w:rsidR="00BA491A" w:rsidRPr="00303CCC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5E392A82" w14:textId="77777777" w:rsidR="00BA491A" w:rsidRPr="00462C26" w:rsidRDefault="00BA491A" w:rsidP="00BA491A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3402"/>
        <w:gridCol w:w="2693"/>
        <w:gridCol w:w="6802"/>
      </w:tblGrid>
      <w:tr w:rsidR="00761CE4" w:rsidRPr="008C1B1E" w14:paraId="269A551E" w14:textId="77777777" w:rsidTr="00761CE4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5F018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89A2B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2D9F281B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E65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09B0" w14:textId="77777777" w:rsidR="00761CE4" w:rsidRPr="00A473B5" w:rsidRDefault="00761CE4" w:rsidP="00761CE4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761CE4" w:rsidRPr="008C1B1E" w14:paraId="183FA3AD" w14:textId="77777777" w:rsidTr="00761CE4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31E0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06EA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FCBF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1F00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755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1CE4" w:rsidRPr="008C1B1E" w14:paraId="445A7162" w14:textId="77777777" w:rsidTr="00761CE4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6D560" w14:textId="77777777" w:rsidR="00761CE4" w:rsidRPr="00A8745B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55E4A030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3EE222E3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6122F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869ED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089754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464FB5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10AE436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9E1E0E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797CFBEA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AD93A97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C4BD506" wp14:editId="24380ED0">
                  <wp:extent cx="1802765" cy="744855"/>
                  <wp:effectExtent l="0" t="0" r="6985" b="0"/>
                  <wp:docPr id="1067496643" name="Hình ảnh 1067496643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992F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678CF79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ăng dung dẻ</w:t>
            </w:r>
          </w:p>
          <w:p w14:paraId="03BC2D74" w14:textId="77777777" w:rsidR="00761CE4" w:rsidRDefault="00761CE4" w:rsidP="00761CE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159D0DEB" wp14:editId="452BA75E">
                  <wp:extent cx="1843405" cy="970280"/>
                  <wp:effectExtent l="0" t="0" r="4445" b="1270"/>
                  <wp:docPr id="1953049508" name="Hình ảnh 1" descr="Ảnh có chứa văn bản, ảnh chụp màn hình, người, giày dép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8834" name="Hình ảnh 1" descr="Ảnh có chứa văn bản, ảnh chụp màn hình, người, giày dép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85C1B" w14:textId="77777777" w:rsidR="00761CE4" w:rsidRDefault="00761CE4" w:rsidP="00761CE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58627503" w14:textId="77777777" w:rsidR="00761CE4" w:rsidRDefault="00761CE4" w:rsidP="00761CE4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542FE1E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BFB729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868638D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36C0A76D" wp14:editId="17E3D81E">
                  <wp:extent cx="1843405" cy="1443355"/>
                  <wp:effectExtent l="0" t="0" r="4445" b="4445"/>
                  <wp:docPr id="1359471465" name="Hình ảnh 2" descr="Ảnh có chứa văn bản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68990" name="Hình ảnh 2" descr="Ảnh có chứa văn bản, ảnh chụp màn hình, phim hoạt hình&#10;&#10;Mô tả được tạo tự độ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FD764" w14:textId="77777777" w:rsidR="00761CE4" w:rsidRPr="003E4A7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1AE6B05F" wp14:editId="1F08EC34">
                  <wp:extent cx="1843405" cy="743585"/>
                  <wp:effectExtent l="0" t="0" r="4445" b="0"/>
                  <wp:docPr id="1179338198" name="Hình ảnh 3" descr="Ảnh có chứa văn bản, phim hoạt hình, trượt tuyết, buồn cườ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96923" name="Hình ảnh 3" descr="Ảnh có chứa văn bản, phim hoạt hình, trượt tuyết, buồn cười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6CF87" w14:textId="77777777" w:rsidR="00761CE4" w:rsidRDefault="00761CE4" w:rsidP="00761CE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345A4981" wp14:editId="06C29FB3">
                  <wp:extent cx="1843405" cy="1010285"/>
                  <wp:effectExtent l="0" t="0" r="4445" b="0"/>
                  <wp:docPr id="644057247" name="Hình ảnh 4" descr="Ảnh có chứa hình mẫu, văn bản, giày dép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4046" name="Hình ảnh 4" descr="Ảnh có chứa hình mẫu, văn bản, giày dép, phim hoạt hình&#10;&#10;Mô tả được tạo tự độ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42A5C" w14:textId="77777777" w:rsidR="00761CE4" w:rsidRPr="00B7231D" w:rsidRDefault="00761CE4" w:rsidP="00761CE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3F19EDB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60C1DE65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87DC32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B374D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E95801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85FF07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398AD3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3AFD37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910EAB8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6909501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25534D02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07BE002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F19658A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C591289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028DC78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A9EEB77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DBC2871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6686CB0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4F1E7CAB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5FA19911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5579FF0F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43AD324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FC2ED1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40F2DA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255646E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9EA64A7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02453FA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CB67AA7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7F8C5AE4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687D15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376E1D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2C25915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4E05704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Ong về tổ</w:t>
            </w:r>
          </w:p>
          <w:p w14:paraId="3D770CDE" w14:textId="77777777" w:rsidR="00761CE4" w:rsidRPr="00471C49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inline distT="0" distB="0" distL="0" distR="0" wp14:anchorId="73755497" wp14:editId="773B1864">
                  <wp:extent cx="1843405" cy="977265"/>
                  <wp:effectExtent l="0" t="0" r="4445" b="0"/>
                  <wp:docPr id="1239686037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487812" name="Hình ảnh 13484878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58761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F9748D6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9D2273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2E372AF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15792D17" w14:textId="77777777" w:rsidR="00761CE4" w:rsidRPr="002F0F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4C38486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3BBFF939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4EC8D2CD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094BED2D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67DA3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7F9EA915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04C986CA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244A61C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EA558E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84FD8B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A393BD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BAA29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FD61B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99720F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22B9759E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3FE1E728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86DC6E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6756F15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2332B34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600D5B08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B6A2662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24F6DB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C30155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BAE7B2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FB6450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83058C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537883D4" w14:textId="77777777" w:rsidR="00761CE4" w:rsidRPr="00B7231D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5166502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D1DD6D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CC7B47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62580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BD8AE0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98611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AD070A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97EF90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2488A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9AC22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F177CE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208EB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3104E8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3A0C25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94D74A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B800E3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AAE49F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B59726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186F78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D266F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C597D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A5E886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A33F2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BA279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C8E7C37" w14:textId="77777777" w:rsidR="00761CE4" w:rsidRPr="00BB3258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1401D3A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53AE0C5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71C506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4446CD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1102A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7A056B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D2BFA0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B23F1EE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D04F5F4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25C57D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BA3013E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7736019" w14:textId="77777777" w:rsidR="00761CE4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03A57E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94A207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7BCB507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DAAEA9" w14:textId="77777777" w:rsidR="00761CE4" w:rsidRPr="00563F95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D6B6388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BD645F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6466AB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780C5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7DA7F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DA08F9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3B1287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E6A0ED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5C7E4A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09BF4B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A08221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50FBD3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7DBCFE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6C3F60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6C3842D" w14:textId="77777777" w:rsidR="00761CE4" w:rsidRPr="00EE7D4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5B28D51" w14:textId="77777777" w:rsidR="00761CE4" w:rsidRPr="004D1D41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2DE3FD2C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E7442EC" w14:textId="77777777" w:rsidR="00761CE4" w:rsidRPr="008C1B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D382B9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EECB06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938E92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756BAF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550731E" w14:textId="77777777" w:rsidR="00761CE4" w:rsidRPr="004A621C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2A5D45BA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748C5EA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DDD7794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4412CE0" w14:textId="77777777" w:rsidR="00761CE4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3636B7C" w14:textId="77777777" w:rsidR="00761CE4" w:rsidRPr="00F16282" w:rsidRDefault="00761CE4" w:rsidP="00761CE4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81F5347" w14:textId="77777777" w:rsidR="00761CE4" w:rsidRPr="006A33D8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4CAC5D3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41362" w14:textId="77777777" w:rsidR="00761CE4" w:rsidRPr="00576181" w:rsidRDefault="00761CE4" w:rsidP="00761CE4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6738675F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79E2A05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62F35D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30CD4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3FC64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4A769F0" w14:textId="77777777" w:rsidR="00761CE4" w:rsidRPr="00905EA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65980097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135B89F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9C935F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727AE5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8579A71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3CCB74B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3FA094B5" w14:textId="77777777" w:rsidR="00761CE4" w:rsidRPr="008C1B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75C32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6CBF85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A023D2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72EFDE92" w14:textId="77777777" w:rsidR="00761CE4" w:rsidRPr="009970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773A8118" w14:textId="77777777" w:rsidR="00761CE4" w:rsidRPr="009970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1A7771E1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7358777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3EBE8F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C54682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D2C6AA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C042AE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6EF06D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AE6F41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92E41C4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E9DACE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1FF1CAC" w14:textId="77777777" w:rsidR="00761CE4" w:rsidRPr="00AD50A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FBA489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1AE40280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38409D1A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D7B58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B5CCA8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1D24A86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B81DA6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FA4BEE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E3D0FDF" w14:textId="77777777" w:rsidR="00761CE4" w:rsidRPr="00EE7D4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79690F6" w14:textId="77777777" w:rsidR="00761CE4" w:rsidRPr="0006231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46441AF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DCC2BC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CB8899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E847D2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BC29D62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41C8C5F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3641F533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1B687375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121FF63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04F2F10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8CD5832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8BD58C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30358E7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2767FD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143B7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E3B346D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05729EB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4AEFDA9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EA09702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1CE199F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AB99FD5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E359BA0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29A01CA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tuyên dương và sử phạt người phạm luật.</w:t>
            </w:r>
          </w:p>
          <w:p w14:paraId="7E78BA43" w14:textId="77777777" w:rsidR="00761CE4" w:rsidRPr="00212D0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88E9CF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229917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FBE704C" w14:textId="77777777" w:rsidR="00761CE4" w:rsidRPr="008B2400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27E70D4B" w14:textId="77777777" w:rsidR="00761CE4" w:rsidRPr="00D410C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65F5CF7C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2225AEB3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BDD06" w14:textId="77777777" w:rsidR="00761CE4" w:rsidRPr="005E5D8A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4AFA68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2D754FB5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87FAA20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4AE3929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AD3A1D3" w14:textId="77777777" w:rsidR="00761CE4" w:rsidRPr="001C304F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3F403E1" w14:textId="77777777" w:rsidR="00761CE4" w:rsidRPr="00303CCC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3459B9E" w14:textId="77777777" w:rsidR="00761CE4" w:rsidRPr="001C304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06FBDD0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29D19DFE" w14:textId="77777777" w:rsidR="00761CE4" w:rsidRPr="000B7A2A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9A6F369" w14:textId="77777777" w:rsidR="00761CE4" w:rsidRPr="00DB4BF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44D4F0B1" w14:textId="77777777" w:rsidR="00761CE4" w:rsidRPr="00DB4BF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8227F35" w14:textId="77777777" w:rsidR="00761CE4" w:rsidRPr="00BD6D1B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1E76E3F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214D1D9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3C35E7B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90C56B1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 HS tham gia trò chơi tích cực</w:t>
            </w:r>
          </w:p>
          <w:p w14:paraId="6966C57A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</w:rPr>
            </w:pPr>
          </w:p>
          <w:p w14:paraId="26B2B8DB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16A73BD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BE6ECC1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51592D0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7AE0236" w14:textId="77777777" w:rsidR="00761CE4" w:rsidRPr="001510E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997CADB" w14:textId="77777777" w:rsidR="00761CE4" w:rsidRPr="00E16545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szCs w:val="28"/>
              </w:rPr>
              <w:t>*ĐH 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6F4DE2FC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1A09DCED" w14:textId="77777777" w:rsidR="00761CE4" w:rsidRPr="00767EC3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76D41D9" w14:textId="77777777" w:rsidR="00761CE4" w:rsidRPr="00767EC3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</w:p>
          <w:p w14:paraId="0583DBD5" w14:textId="77777777" w:rsidR="00761CE4" w:rsidRPr="00767EC3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E951E1F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9B15764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</w:rPr>
            </w:pPr>
            <w:r w:rsidRPr="00767EC3">
              <w:rPr>
                <w:rFonts w:ascii="Times New Roman" w:hAnsi="Times New Roman"/>
                <w:szCs w:val="28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>GV</w:t>
            </w:r>
          </w:p>
          <w:p w14:paraId="13725FC9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25D16E4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767EC3">
              <w:rPr>
                <w:rFonts w:ascii="Times New Roman" w:hAnsi="Times New Roman"/>
                <w:szCs w:val="28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6E813000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1B5A65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D67D232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2F7AB99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27EC17C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3D16EAA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48F479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B9A7B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8651FF5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A87BE4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9AFC63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D138F5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82E46B" w14:textId="77777777" w:rsidR="00761CE4" w:rsidRPr="00767EC3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5181DFC5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7E726EFD" w14:textId="77777777" w:rsidR="00761CE4" w:rsidRPr="00B7231D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0718EBBB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218164F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11CC970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868A760" w14:textId="77777777" w:rsidR="00761CE4" w:rsidRPr="00212D0A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41E9F7F9" w14:textId="77777777" w:rsidR="00761CE4" w:rsidRPr="0006231E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47DAED1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4C658D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84AB62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53BAB2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7D22941E" w14:textId="77777777" w:rsidR="00761CE4" w:rsidRPr="00212D0A" w:rsidRDefault="00761CE4" w:rsidP="00761CE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2993AA3" w14:textId="77777777" w:rsidR="00761CE4" w:rsidRPr="0006231E" w:rsidRDefault="00761CE4" w:rsidP="00761CE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3B6B3CE2" w14:textId="77777777" w:rsidR="00761CE4" w:rsidRPr="00D410CF" w:rsidRDefault="00761CE4" w:rsidP="00761CE4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C0B7063" w14:textId="77777777" w:rsidR="00761CE4" w:rsidRPr="0006231E" w:rsidRDefault="00761CE4" w:rsidP="00761CE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DE347F9" w14:textId="77777777" w:rsidR="00761CE4" w:rsidRPr="00D33AF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34D1CA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050526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4756A2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775E089" w14:textId="77777777" w:rsidR="00761CE4" w:rsidRPr="008B2400" w:rsidRDefault="00761CE4" w:rsidP="00761CE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6033D28A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F20F21E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DF537A5" w14:textId="77777777" w:rsidR="00761CE4" w:rsidRPr="00ED2560" w:rsidRDefault="00761CE4" w:rsidP="00761CE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364B178" w14:textId="77777777" w:rsidR="00761CE4" w:rsidRPr="004B215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8F9449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0DC9931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091D071E" w14:textId="77777777" w:rsidR="00761CE4" w:rsidRPr="00D33AF1" w:rsidRDefault="00761CE4" w:rsidP="00761CE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9A6C5FE" w14:textId="77777777" w:rsidR="00761CE4" w:rsidRPr="00D410CF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4E066EA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7D0AEAC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BC9F5CB" w14:textId="77777777" w:rsidR="00761CE4" w:rsidRPr="00AD50AE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DE74982" w14:textId="77777777" w:rsidR="00761CE4" w:rsidRPr="00912A66" w:rsidRDefault="00761CE4" w:rsidP="00761CE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4CFBD51F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742BD861" w14:textId="77777777" w:rsidR="00761CE4" w:rsidRPr="00912A66" w:rsidRDefault="00761CE4" w:rsidP="00761CE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51190470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47CC18A0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7BD98717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3207CCF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7060E9FD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50FD721D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260FAF42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42C33FF5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577970B2" w14:textId="77777777" w:rsidR="00761CE4" w:rsidRPr="00912A66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68E53C92" w14:textId="77777777" w:rsidR="00761CE4" w:rsidRPr="00912A66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3D519A0F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E90164D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8B4748A" w14:textId="77777777" w:rsidR="00761CE4" w:rsidRPr="008C1B1E" w:rsidRDefault="00761CE4" w:rsidP="00761CE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DE7D9FA" w14:textId="77777777" w:rsidR="00761CE4" w:rsidRPr="008B2400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02A231CD" w14:textId="77777777" w:rsidR="00761CE4" w:rsidRPr="007A6D23" w:rsidRDefault="00761CE4" w:rsidP="00761CE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D411E" w14:textId="77777777" w:rsidR="00761CE4" w:rsidRDefault="00761CE4" w:rsidP="00761CE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B97E5DB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59D7C1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B6CEB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2641B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0B4CD0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2A1F3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FD72F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30B88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253AB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494BA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E7233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3F2356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3B8E1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C68E9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587A2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37226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4F144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CA37B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C869B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8C12C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B8536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644F7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485E5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591E7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F22DF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DA572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4ECF7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79963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5885A12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849D8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9C12A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840C2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D3D1B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2162A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D350C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CFAD0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2DB63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B5340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9AB42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FE4FC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47642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DA045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E60F3E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E3A4D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38052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2B823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2F3CE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40BB0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546D4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F07C2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D6E13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8A018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693AA8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FC3C16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99F7F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CAFF7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B69926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1E0D6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F46CD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00B19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AA229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FD8C7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027F02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CF380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A56F9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B7924F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74A3F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C3D8B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5E642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34634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D0E54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F953ED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15713C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A5BEE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985411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DDEEF7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2524AA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FC6AAB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9504F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EBCE99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6181C5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BC59A0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C74103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0F1613E4" w14:textId="77777777" w:rsidR="00761CE4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05D8C9" w14:textId="77777777" w:rsidR="00761CE4" w:rsidRPr="00A473B5" w:rsidRDefault="00761CE4" w:rsidP="00761CE4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5CBC98B0" w14:textId="77777777" w:rsidR="00761CE4" w:rsidRDefault="00761CE4" w:rsidP="00761CE4">
      <w:pPr>
        <w:rPr>
          <w:rFonts w:ascii="Calibri" w:hAnsi="Calibri"/>
          <w:b/>
          <w:i/>
          <w:szCs w:val="28"/>
        </w:rPr>
      </w:pPr>
    </w:p>
    <w:p w14:paraId="4A3A7AD8" w14:textId="77777777" w:rsidR="00761CE4" w:rsidRDefault="00761CE4" w:rsidP="00761CE4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40878151" w14:textId="77777777" w:rsidR="00761CE4" w:rsidRPr="005517B2" w:rsidRDefault="00761CE4" w:rsidP="00761CE4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2978D9E4" w14:textId="77777777" w:rsidR="00761CE4" w:rsidRDefault="00761CE4" w:rsidP="00761CE4"/>
    <w:p w14:paraId="2237C568" w14:textId="77777777" w:rsidR="00BA491A" w:rsidRDefault="00BA491A" w:rsidP="00BA491A"/>
    <w:p w14:paraId="509CE63F" w14:textId="77777777" w:rsidR="00BA491A" w:rsidRDefault="00BA491A" w:rsidP="00BA491A"/>
    <w:p w14:paraId="2E39D2F5" w14:textId="77777777" w:rsidR="00BA491A" w:rsidRDefault="00BA491A" w:rsidP="00BA491A"/>
    <w:p w14:paraId="7B5ED332" w14:textId="77777777" w:rsidR="00BA491A" w:rsidRDefault="00BA491A" w:rsidP="00BA491A"/>
    <w:p w14:paraId="7FD92F54" w14:textId="77777777" w:rsidR="00BA491A" w:rsidRDefault="00BA491A" w:rsidP="00BA491A"/>
    <w:p w14:paraId="49F9A79F" w14:textId="77777777" w:rsidR="00BA491A" w:rsidRDefault="00BA491A" w:rsidP="00BA491A"/>
    <w:p w14:paraId="4ADA2EEA" w14:textId="77777777" w:rsidR="00BC54E2" w:rsidRDefault="00BC54E2" w:rsidP="00BC54E2"/>
    <w:p w14:paraId="2F46929D" w14:textId="23C8A8EC" w:rsidR="00BC54E2" w:rsidRDefault="00BC54E2" w:rsidP="00BC54E2"/>
    <w:p w14:paraId="64052499" w14:textId="3459EAA2" w:rsidR="0003494A" w:rsidRDefault="0003494A" w:rsidP="00BC54E2"/>
    <w:p w14:paraId="788B15A6" w14:textId="0ACA887B" w:rsidR="0003494A" w:rsidRDefault="0003494A" w:rsidP="00BC54E2"/>
    <w:p w14:paraId="16E27DE0" w14:textId="0A03ADC8" w:rsidR="0003494A" w:rsidRDefault="0003494A" w:rsidP="00BC54E2"/>
    <w:p w14:paraId="4A2E75FF" w14:textId="73719525" w:rsidR="0003494A" w:rsidRDefault="0003494A" w:rsidP="00BC54E2"/>
    <w:p w14:paraId="6773A0A7" w14:textId="59E71C61" w:rsidR="0003494A" w:rsidRDefault="0003494A" w:rsidP="00BC54E2"/>
    <w:p w14:paraId="12389CCB" w14:textId="20E3CC46" w:rsidR="0003494A" w:rsidRDefault="0003494A" w:rsidP="00BC54E2"/>
    <w:p w14:paraId="5E205991" w14:textId="77777777" w:rsidR="0003494A" w:rsidRDefault="0003494A" w:rsidP="00BC54E2"/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86F3F" w:rsidRPr="00943D30" w14:paraId="639D40C2" w14:textId="77777777" w:rsidTr="005451EB">
        <w:tc>
          <w:tcPr>
            <w:tcW w:w="4770" w:type="dxa"/>
            <w:shd w:val="clear" w:color="auto" w:fill="auto"/>
          </w:tcPr>
          <w:p w14:paraId="098116C4" w14:textId="77777777" w:rsidR="00C771F6" w:rsidRPr="00283125" w:rsidRDefault="00C771F6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8531673" w14:textId="77777777" w:rsidR="00786F3F" w:rsidRPr="00283125" w:rsidRDefault="00786F3F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6910AEC" w14:textId="54B54870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55CF512" w14:textId="59069426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C771F6"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3A329E9D" w14:textId="77777777" w:rsidR="00CD5617" w:rsidRPr="00283125" w:rsidRDefault="00CD5617" w:rsidP="00C771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BB62A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D884DE3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120D523" w14:textId="4AE5E2BD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854D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3D815C9" w14:textId="4B8C1E8D" w:rsidR="0003494A" w:rsidRDefault="0003494A" w:rsidP="0003494A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14:paraId="22CA304A" w14:textId="07BC09FE" w:rsidR="00C771F6" w:rsidRPr="00AF3BA8" w:rsidRDefault="00C771F6" w:rsidP="00C77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0F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05BD46B2" w14:textId="494DCE11" w:rsidR="00761CE4" w:rsidRPr="00A203B4" w:rsidRDefault="0003494A" w:rsidP="00761CE4">
      <w:pPr>
        <w:spacing w:after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72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9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CE4" w:rsidRPr="00A203B4">
        <w:rPr>
          <w:rFonts w:ascii="Times New Roman" w:eastAsia="Times New Roman" w:hAnsi="Times New Roman" w:cs="Times New Roman"/>
          <w:sz w:val="28"/>
          <w:szCs w:val="28"/>
        </w:rPr>
        <w:t>Ôn 2 bài tập phối hợp đã học- TC</w:t>
      </w:r>
    </w:p>
    <w:p w14:paraId="1A0C8AE6" w14:textId="577579B5" w:rsidR="00C772AB" w:rsidRDefault="00C772AB" w:rsidP="0003494A">
      <w:pPr>
        <w:spacing w:after="120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84E44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38BF5D8C" w14:textId="77777777" w:rsidR="00761CE4" w:rsidRPr="00943D30" w:rsidRDefault="00761CE4" w:rsidP="00761CE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20748B58" w14:textId="77777777" w:rsidR="00761CE4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và chủ động tham gia các trò  chơi.</w:t>
      </w:r>
    </w:p>
    <w:p w14:paraId="32126D63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07FB2E35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4A28666B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0AEDF56F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5ED5FA4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5E7AF8E2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2EAADBEE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6BC40D87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5B47EC9A" w14:textId="77777777" w:rsidR="00761CE4" w:rsidRPr="00943D30" w:rsidRDefault="00761CE4" w:rsidP="00761CE4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714CB3D2" w14:textId="77777777" w:rsidR="00761CE4" w:rsidRPr="00406830" w:rsidRDefault="00761CE4" w:rsidP="00761CE4">
      <w:pPr>
        <w:spacing w:after="120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II. CÁC HOẠT ĐỘNG DẠY HỌC CHỦ YẾU:</w:t>
      </w:r>
    </w:p>
    <w:p w14:paraId="269B845D" w14:textId="77777777" w:rsidR="00761CE4" w:rsidRPr="00FF4403" w:rsidRDefault="00761CE4" w:rsidP="00761CE4">
      <w:pPr>
        <w:jc w:val="both"/>
        <w:rPr>
          <w:rFonts w:ascii="Times New Roman" w:hAnsi="Times New Roman"/>
          <w:b/>
          <w:bCs/>
        </w:rPr>
      </w:pPr>
    </w:p>
    <w:tbl>
      <w:tblPr>
        <w:tblW w:w="110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09"/>
        <w:gridCol w:w="3413"/>
        <w:gridCol w:w="3119"/>
        <w:gridCol w:w="9"/>
        <w:gridCol w:w="830"/>
      </w:tblGrid>
      <w:tr w:rsidR="00761CE4" w:rsidRPr="00FF4403" w14:paraId="548C8192" w14:textId="77777777" w:rsidTr="00761CE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AE0A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lastRenderedPageBreak/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E8FB3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0B863D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29C58C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dùng</w:t>
            </w:r>
          </w:p>
        </w:tc>
      </w:tr>
      <w:tr w:rsidR="00761CE4" w:rsidRPr="00FF4403" w14:paraId="5450A02F" w14:textId="77777777" w:rsidTr="00761CE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A597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46CBD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C9B87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77501A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8C8EB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1CE4" w:rsidRPr="00FF4403" w14:paraId="43022C67" w14:textId="77777777" w:rsidTr="00761CE4">
        <w:trPr>
          <w:trHeight w:val="7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097C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7F5EAECA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6E6465EE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1CA740B1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7698910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06BBFE9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52276D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bài thể dục.</w:t>
            </w:r>
          </w:p>
          <w:p w14:paraId="4634FDDA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FB6A6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D2F2726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40"/>
                <w:lang w:val="vi-VN"/>
              </w:rPr>
            </w:pPr>
          </w:p>
          <w:p w14:paraId="54FDBC5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252F1FC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BE3351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679843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ED2BE7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5E114B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6E4D9F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48AD3F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CF3630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02B06BF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DAE82E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AE00C78" w14:textId="77777777" w:rsidR="00761CE4" w:rsidRPr="00FB5473" w:rsidRDefault="00761CE4" w:rsidP="00761CE4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504B0E7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Strong"/>
                <w:rFonts w:ascii="Times New Roman" w:hAnsi="Times New Roman"/>
              </w:rPr>
              <w:t xml:space="preserve">Hoạt động 1: Ôn </w:t>
            </w:r>
            <w:r>
              <w:rPr>
                <w:rFonts w:ascii="Times New Roman" w:hAnsi="Times New Roman"/>
                <w:b/>
              </w:rPr>
              <w:t>b</w:t>
            </w:r>
            <w:r w:rsidRPr="00FB6240">
              <w:rPr>
                <w:rFonts w:ascii="Times New Roman" w:hAnsi="Times New Roman"/>
                <w:b/>
              </w:rPr>
              <w:t xml:space="preserve">ài tập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6A75DD6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46BB251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148A9C1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24927200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212C2F7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372583F4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3544096C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>*Hoạt động 2: B</w:t>
            </w:r>
            <w:r w:rsidRPr="00FB6240">
              <w:rPr>
                <w:rFonts w:ascii="Times New Roman" w:hAnsi="Times New Roman"/>
                <w:b/>
              </w:rPr>
              <w:t xml:space="preserve">ài tập </w:t>
            </w:r>
            <w:r>
              <w:rPr>
                <w:rFonts w:ascii="Times New Roman" w:hAnsi="Times New Roman"/>
                <w:b/>
              </w:rPr>
              <w:t>2</w:t>
            </w:r>
          </w:p>
          <w:p w14:paraId="0E2A4FA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083E5DDD" w14:textId="77777777" w:rsidR="00761CE4" w:rsidRPr="005A521D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E8BB163" wp14:editId="1020E787">
                  <wp:extent cx="1965325" cy="1484630"/>
                  <wp:effectExtent l="0" t="0" r="0" b="1270"/>
                  <wp:docPr id="11" name="Picture 11" descr="IMG_20210618_21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210618_21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3907F" w14:textId="77777777" w:rsidR="00761CE4" w:rsidRPr="00721566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CEB2E3B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5595BF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29ADA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F6DB5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E49A159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BFC020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C3A81F0" w14:textId="77777777" w:rsidR="00761CE4" w:rsidRPr="00943D30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7B97A6D5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03E820A2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B38A60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745C60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ACA43E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</w:rPr>
            </w:pPr>
          </w:p>
          <w:p w14:paraId="1C9C7E9E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3AB22A9F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019EA9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D492148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598EA81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0D43C06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790F83B3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633C5BD7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D9C440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EE9F91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104A9B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AEF8F38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03564AF6" w14:textId="77777777" w:rsidR="00761CE4" w:rsidRPr="003132A9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*</w:t>
            </w:r>
            <w:r w:rsidRPr="003132A9">
              <w:rPr>
                <w:rFonts w:ascii="Times New Roman" w:hAnsi="Times New Roman"/>
                <w:b/>
              </w:rPr>
              <w:t>Trò chơi  “</w:t>
            </w:r>
            <w:r>
              <w:rPr>
                <w:rFonts w:ascii="Times New Roman" w:hAnsi="Times New Roman"/>
                <w:b/>
              </w:rPr>
              <w:t>Ếch nhả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20867D5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283080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7D8192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84A163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D42C0B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4E77DE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FD4D51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300921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7F1BDC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0091B1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861C90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A69F2CE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D947379" w14:textId="77777777" w:rsidR="00761CE4" w:rsidRPr="000330BC" w:rsidRDefault="00761CE4" w:rsidP="00761CE4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631EA9FE" w14:textId="77777777" w:rsidR="00761CE4" w:rsidRPr="002A3242" w:rsidRDefault="00761CE4" w:rsidP="00761CE4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2A6C6897" w14:textId="77777777" w:rsidR="00761CE4" w:rsidRPr="002A3242" w:rsidRDefault="00761CE4" w:rsidP="00761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1BF5313D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286EB678" w14:textId="77777777" w:rsidR="00761CE4" w:rsidRPr="00A865B1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3A5AF41C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E5399D5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15B0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7E4E869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8E47B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210D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732E093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534E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6BC10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A444C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167B0E6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E3289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990D5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62302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9BF3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7679A9B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710B0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BFF54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32D0A2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AB74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D63C9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F5B3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B88E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7FCEA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2884A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5272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ABC2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139F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8FCE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6C5EF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463ED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09FA636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C413E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3C423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4DB6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2294D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B5482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D317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80934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1lần</w:t>
            </w:r>
          </w:p>
          <w:p w14:paraId="619DEE5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CD759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60B7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2784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1CEE12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E5FDC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6BCC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C5CCB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AF32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5DF56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B738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6F877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FB5473">
              <w:rPr>
                <w:rFonts w:ascii="Times New Roman" w:hAnsi="Times New Roman"/>
                <w:sz w:val="18"/>
                <w:szCs w:val="20"/>
              </w:rPr>
              <w:t>15</w:t>
            </w:r>
            <w:r w:rsidRPr="00FB5473">
              <w:rPr>
                <w:rFonts w:ascii="Times New Roman" w:hAnsi="Times New Roman"/>
                <w:sz w:val="18"/>
                <w:szCs w:val="20"/>
                <w:lang w:val="vi-VN"/>
              </w:rPr>
              <w:t>-16’</w:t>
            </w:r>
          </w:p>
          <w:p w14:paraId="3CE6B3E3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8"/>
                <w:szCs w:val="20"/>
              </w:rPr>
            </w:pPr>
          </w:p>
          <w:p w14:paraId="798FF05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 xml:space="preserve">3 lần </w:t>
            </w:r>
          </w:p>
          <w:p w14:paraId="2203400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BAFB1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4093C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7A63AE" w14:textId="57AB068D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EDF7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0404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EF8C1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  <w:lang w:val="vi-VN"/>
              </w:rPr>
            </w:pPr>
          </w:p>
          <w:p w14:paraId="6F69BB7C" w14:textId="77777777" w:rsidR="00761CE4" w:rsidRPr="00AE16D3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32"/>
                <w:szCs w:val="20"/>
              </w:rPr>
            </w:pPr>
          </w:p>
          <w:p w14:paraId="464A66C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2F56AFE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3C5CC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BF7B9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37F5DDD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BAC6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682314C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E1439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EB49F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80FBC5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477E3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C2196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54CC2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2897D5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55B1E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96B792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0D2EF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D0564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8BE99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8D3E5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9D6C7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5606E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50540D2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89A2A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C32EA6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1232BD50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56035" w14:textId="77777777" w:rsidR="00761CE4" w:rsidRPr="000F5405" w:rsidRDefault="00761CE4" w:rsidP="00761CE4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6098A94B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5BA38C7E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C51AD5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5473CE34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79BA746F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111B47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1F453A09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14"/>
                <w:lang w:val="vi-VN"/>
              </w:rPr>
            </w:pPr>
          </w:p>
          <w:p w14:paraId="3DD027F7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7599F2A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2DFED09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394846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3A9081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6A8209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AF615B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DAC12C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D593B7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34A9ED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0BC85E2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B68F888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gọi 2-3 HS lên thực hiện bài tập GV giao. </w:t>
            </w:r>
          </w:p>
          <w:p w14:paraId="1513538C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2178E90B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369113E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ướng dẫn HS ôn tập</w:t>
            </w:r>
          </w:p>
          <w:p w14:paraId="76B554A3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257CFB9C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sz w:val="32"/>
              </w:rPr>
            </w:pPr>
          </w:p>
          <w:p w14:paraId="46CD560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4E6A39E3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làm mẫu động tác và phân tích kĩ thuật động tác.</w:t>
            </w:r>
          </w:p>
          <w:p w14:paraId="5C3B902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74162E70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12006BB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30E3A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2F9B7DC0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B340C0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16BE9495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2856CD68" w14:textId="77777777" w:rsidR="00761CE4" w:rsidRDefault="00761CE4" w:rsidP="00761CE4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2512C7E1" w14:textId="77777777" w:rsidR="00761CE4" w:rsidRPr="00FB5473" w:rsidRDefault="00761CE4" w:rsidP="00761CE4">
            <w:pPr>
              <w:pStyle w:val="NormalWeb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5C8AC5F3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52D8D27E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6310161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7B2C8D41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  <w:lang w:val="vi-VN"/>
              </w:rPr>
            </w:pPr>
          </w:p>
          <w:p w14:paraId="7733DE1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1BDBEC5A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5F0703FF" w14:textId="77777777" w:rsidR="00761CE4" w:rsidRPr="00927B76" w:rsidRDefault="00761CE4" w:rsidP="00761CE4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B313C8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AEC00A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AE1D8F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54C59F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D24061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09699B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6253854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lastRenderedPageBreak/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2CEE99E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892ECE9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797971D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2D8CFFAA" w14:textId="77777777" w:rsidR="00761CE4" w:rsidRPr="00B7277A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1538E537" w14:textId="77777777" w:rsidR="00761CE4" w:rsidRPr="00B7277A" w:rsidRDefault="00761CE4" w:rsidP="00761CE4">
            <w:pPr>
              <w:rPr>
                <w:rFonts w:ascii="Times New Roman" w:hAnsi="Times New Roman"/>
              </w:rPr>
            </w:pPr>
          </w:p>
          <w:p w14:paraId="42BE3B42" w14:textId="77777777" w:rsidR="00761CE4" w:rsidRPr="00B7277A" w:rsidRDefault="00761CE4" w:rsidP="00761CE4">
            <w:pPr>
              <w:rPr>
                <w:rFonts w:ascii="Times New Roman" w:hAnsi="Times New Roman"/>
              </w:rPr>
            </w:pPr>
          </w:p>
          <w:p w14:paraId="16F4295F" w14:textId="77777777" w:rsidR="00761CE4" w:rsidRPr="00FB5473" w:rsidRDefault="00761CE4" w:rsidP="00761CE4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2FE3E58C" w14:textId="77777777" w:rsidR="00761CE4" w:rsidRPr="00B7277A" w:rsidRDefault="00761CE4" w:rsidP="00761CE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4EA0300" w14:textId="77777777" w:rsidR="00761CE4" w:rsidRPr="00380CE5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3081FA5B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56E495B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300E8CB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4EFB18E" w14:textId="77777777" w:rsidR="00761CE4" w:rsidRPr="00380CE5" w:rsidRDefault="00761CE4" w:rsidP="00761CE4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95EE13C" wp14:editId="27F3A7AB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5B5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81.3pt;margin-top:7.1pt;width:9pt;height: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p7HvuT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7A7B4729" w14:textId="77777777" w:rsidR="00761CE4" w:rsidRPr="00380CE5" w:rsidRDefault="00761CE4" w:rsidP="00761CE4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6665E109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D76FAE5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8842139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FFB4F43" w14:textId="77777777" w:rsidR="00761CE4" w:rsidRPr="00380CE5" w:rsidRDefault="00761CE4" w:rsidP="00761CE4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71CA91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18F927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1BF311F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5703DFD4" w14:textId="77777777" w:rsidR="00761CE4" w:rsidRDefault="00761CE4" w:rsidP="00761CE4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4AAEB855" w14:textId="77777777" w:rsidR="00761CE4" w:rsidRPr="00C95F81" w:rsidRDefault="00761CE4" w:rsidP="00761CE4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2BE2796F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A596806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2F879B5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161F230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59508AF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17AF4F8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40"/>
                <w:lang w:val="vi-VN"/>
              </w:rPr>
            </w:pPr>
          </w:p>
          <w:p w14:paraId="5514AE4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156FA28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76BA033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591ADC8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768A144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A38083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29ED59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62756FA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4E4A2DEB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ED063B2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B8D568A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83DD2C9" w14:textId="77777777" w:rsidR="00761CE4" w:rsidRPr="00FF4403" w:rsidRDefault="00761CE4" w:rsidP="00761CE4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66CC3D29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44534D6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ACE07E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5D129A7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2DBD784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8BB8DC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E3B43F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2AC374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13D2382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02C0E5F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D431E9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52F9ED0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5907631C" w14:textId="77777777" w:rsidR="00761CE4" w:rsidRPr="00AE42D6" w:rsidRDefault="00761CE4" w:rsidP="00761CE4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0B721825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3314F74B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465FC665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634AFBD6" w14:textId="77777777" w:rsidR="00761CE4" w:rsidRPr="00165B35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4EAC3734" w14:textId="77777777" w:rsidR="00761CE4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3FCEA666" w14:textId="77777777" w:rsidR="00761CE4" w:rsidRPr="00FB5473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  <w:sz w:val="36"/>
              </w:rPr>
            </w:pPr>
          </w:p>
          <w:p w14:paraId="75D26F18" w14:textId="77777777" w:rsidR="00761CE4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</w:rPr>
              <w:t>Ếch nhảy”</w:t>
            </w:r>
          </w:p>
          <w:p w14:paraId="24FCD5F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974220A" wp14:editId="074AA816">
                  <wp:extent cx="2238375" cy="1460500"/>
                  <wp:effectExtent l="0" t="0" r="9525" b="6350"/>
                  <wp:docPr id="22" name="Picture 22" descr="IMG_20210618_2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0210618_21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9547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051992F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41273F9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9BEFFAA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4F62C9A4" w14:textId="77777777" w:rsidR="00761CE4" w:rsidRPr="003E4E23" w:rsidRDefault="00761CE4" w:rsidP="00761CE4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1BDE6ADA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3EB5F19B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65029AED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2FFE6B36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E63CCC9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</w:p>
          <w:p w14:paraId="65B41083" w14:textId="77777777" w:rsidR="00761CE4" w:rsidRDefault="00761CE4" w:rsidP="00761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61F0E49" wp14:editId="0073EC80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19050" r="20320" b="9525"/>
                      <wp:wrapNone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D1950" id="Isosceles Triangle 8" o:spid="_x0000_s1026" type="#_x0000_t5" style="position:absolute;margin-left:90.2pt;margin-top:.8pt;width:9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" fillcolor="black"/>
                  </w:pict>
                </mc:Fallback>
              </mc:AlternateContent>
            </w:r>
          </w:p>
          <w:p w14:paraId="47EA5518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F5BF4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  <w:r w:rsidRPr="00FB5473">
              <w:rPr>
                <w:rFonts w:ascii="Times New Roman" w:hAnsi="Times New Roman"/>
                <w:sz w:val="26"/>
              </w:rPr>
              <w:lastRenderedPageBreak/>
              <w:t>Còi</w:t>
            </w:r>
          </w:p>
          <w:p w14:paraId="4507582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5CD0EE8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6C1AC1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EF448C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C9899E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555728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A16D09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84D629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5BCBE8A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8A88E61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56AFEE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4C27BD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1416250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09828C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586252CE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F0F9F3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55C2740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5B5A780C" w14:textId="77777777" w:rsidR="00761CE4" w:rsidRPr="00FB547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2"/>
                <w:lang w:val="vi-VN"/>
              </w:rPr>
            </w:pPr>
          </w:p>
          <w:p w14:paraId="38BC4E3C" w14:textId="77777777" w:rsidR="00761CE4" w:rsidRPr="00FB547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lang w:val="vi-VN"/>
              </w:rPr>
            </w:pPr>
            <w:r w:rsidRPr="00FB5473">
              <w:rPr>
                <w:rFonts w:ascii="Times New Roman" w:hAnsi="Times New Roman"/>
                <w:sz w:val="24"/>
                <w:lang w:val="vi-VN"/>
              </w:rPr>
              <w:t>Tranh</w:t>
            </w:r>
          </w:p>
          <w:p w14:paraId="2B12208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71768E84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C4655F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15DA47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07AAC0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5D25DFEE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110C9C6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BDA022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592467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Còi</w:t>
            </w:r>
          </w:p>
          <w:p w14:paraId="37A7614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B4BFD9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1D4D76E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FD77A5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87C860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C2EF6D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60C05B5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E7CEC2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97C5BF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22E05391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Vật dụng</w:t>
            </w:r>
          </w:p>
          <w:p w14:paraId="12F2B6CC" w14:textId="77777777" w:rsidR="00761CE4" w:rsidRPr="00FB547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 </w:t>
            </w:r>
          </w:p>
          <w:p w14:paraId="045B70C7" w14:textId="77777777" w:rsidR="00761CE4" w:rsidRPr="00FB547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456E4867" w14:textId="77777777" w:rsidR="00761CE4" w:rsidRDefault="00761CE4" w:rsidP="00761CE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32DC813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56071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0F5B4E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3CDBBD14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4F1852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08EF22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6ED989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403B671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D7AE1DF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E37F32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378733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EE8E07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6F82D1F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9E7A35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6728A2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32B38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C1FF51B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10AC1F0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4BEBF5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4BF84C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255E97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4EB2B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CED5486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7D0A2C6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A0156C7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06AE9C3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20968CAC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A9F6A1E" w14:textId="77777777" w:rsidR="00761CE4" w:rsidRPr="00FB5473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0B6D8C0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61CE4" w:rsidRPr="006C0741" w14:paraId="125B6B87" w14:textId="77777777" w:rsidTr="00761CE4">
        <w:tc>
          <w:tcPr>
            <w:tcW w:w="4770" w:type="dxa"/>
            <w:shd w:val="clear" w:color="auto" w:fill="auto"/>
          </w:tcPr>
          <w:p w14:paraId="005F6A50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7E3442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FA7C6D4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A2710DD" w14:textId="76AE023A" w:rsidR="00761CE4" w:rsidRPr="00FE747B" w:rsidRDefault="00761CE4" w:rsidP="00761CE4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58" w:type="dxa"/>
            <w:shd w:val="clear" w:color="auto" w:fill="auto"/>
          </w:tcPr>
          <w:p w14:paraId="3833DBDB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6408B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1166E220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6263210" w14:textId="32FD9FFF" w:rsidR="00761CE4" w:rsidRPr="006C0741" w:rsidRDefault="00761CE4" w:rsidP="00761CE4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838DA1B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18142344" w14:textId="77777777" w:rsidR="00761CE4" w:rsidRPr="003472EF" w:rsidRDefault="00761CE4" w:rsidP="00761CE4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579998EE" w14:textId="77777777" w:rsidR="00761CE4" w:rsidRDefault="00761CE4" w:rsidP="00761CE4">
      <w:pPr>
        <w:jc w:val="center"/>
        <w:rPr>
          <w:rFonts w:ascii="Times New Roman" w:hAnsi="Times New Roman"/>
          <w:b/>
        </w:rPr>
      </w:pPr>
      <w:r w:rsidRPr="005B7A91">
        <w:rPr>
          <w:rFonts w:ascii="Times New Roman" w:hAnsi="Times New Roman"/>
          <w:b/>
        </w:rPr>
        <w:t xml:space="preserve">Bài tập phối hợp </w:t>
      </w:r>
      <w:r w:rsidRPr="005B7A91">
        <w:rPr>
          <w:rStyle w:val="Emphasis"/>
          <w:rFonts w:ascii="Times New Roman" w:hAnsi="Times New Roman"/>
          <w:b/>
        </w:rPr>
        <w:t xml:space="preserve">các tư thế quỳ, ngồi cơ bản </w:t>
      </w:r>
      <w:r>
        <w:rPr>
          <w:rFonts w:ascii="Times New Roman" w:hAnsi="Times New Roman"/>
          <w:b/>
        </w:rPr>
        <w:t>(3 tiết)</w:t>
      </w:r>
    </w:p>
    <w:p w14:paraId="3A8CC943" w14:textId="77777777" w:rsidR="00761CE4" w:rsidRDefault="00761CE4" w:rsidP="00761CE4">
      <w:pPr>
        <w:jc w:val="center"/>
        <w:rPr>
          <w:rFonts w:ascii="Times New Roman" w:hAnsi="Times New Roman"/>
          <w:b/>
        </w:rPr>
      </w:pPr>
      <w:r w:rsidRPr="00FB6240">
        <w:rPr>
          <w:rFonts w:ascii="Times New Roman" w:hAnsi="Times New Roman"/>
          <w:b/>
        </w:rPr>
        <w:t xml:space="preserve">Bài tập </w:t>
      </w:r>
      <w:r>
        <w:rPr>
          <w:rFonts w:ascii="Times New Roman" w:hAnsi="Times New Roman"/>
          <w:b/>
        </w:rPr>
        <w:t>3</w:t>
      </w:r>
    </w:p>
    <w:p w14:paraId="4611F145" w14:textId="77777777" w:rsidR="00761CE4" w:rsidRDefault="00761CE4" w:rsidP="00761CE4">
      <w:pPr>
        <w:jc w:val="both"/>
        <w:rPr>
          <w:rStyle w:val="Strong"/>
          <w:rFonts w:ascii="Times New Roman" w:hAnsi="Times New Roman"/>
        </w:rPr>
      </w:pPr>
    </w:p>
    <w:p w14:paraId="3961CD6B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lastRenderedPageBreak/>
        <w:t>I.YÊU CẦU CẦN ĐẠT:</w:t>
      </w:r>
    </w:p>
    <w:p w14:paraId="7812442E" w14:textId="77777777" w:rsidR="00761CE4" w:rsidRPr="00943D30" w:rsidRDefault="00761CE4" w:rsidP="00761CE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6FCE8F65" w14:textId="77777777" w:rsidR="00761CE4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và chủ động tham gia các trò  chơi.</w:t>
      </w:r>
    </w:p>
    <w:p w14:paraId="62600B1A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1996D690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4AB21E4A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2E40DDC4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09887CBA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54259AD9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41B26846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74571F6A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4D5D2B7B" w14:textId="77777777" w:rsidR="00761CE4" w:rsidRPr="00943D30" w:rsidRDefault="00761CE4" w:rsidP="00761CE4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0A59DED6" w14:textId="77777777" w:rsidR="00761CE4" w:rsidRPr="00406830" w:rsidRDefault="00761CE4" w:rsidP="00761CE4">
      <w:pPr>
        <w:spacing w:after="120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II. CÁC HOẠT ĐỘNG DẠY HỌC CHỦ YẾU:</w:t>
      </w:r>
    </w:p>
    <w:p w14:paraId="34C6605B" w14:textId="77777777" w:rsidR="00761CE4" w:rsidRPr="00FF4403" w:rsidRDefault="00761CE4" w:rsidP="00761CE4">
      <w:pPr>
        <w:jc w:val="both"/>
        <w:rPr>
          <w:rFonts w:ascii="Times New Roman" w:hAnsi="Times New Roman"/>
          <w:b/>
          <w:bCs/>
        </w:rPr>
      </w:pPr>
    </w:p>
    <w:tbl>
      <w:tblPr>
        <w:tblW w:w="110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09"/>
        <w:gridCol w:w="3413"/>
        <w:gridCol w:w="3094"/>
        <w:gridCol w:w="864"/>
      </w:tblGrid>
      <w:tr w:rsidR="00761CE4" w:rsidRPr="00FF4403" w14:paraId="05EE726C" w14:textId="77777777" w:rsidTr="00761CE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47C5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D19B2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BFA64C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5B62EA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dùng</w:t>
            </w:r>
          </w:p>
        </w:tc>
      </w:tr>
      <w:tr w:rsidR="00761CE4" w:rsidRPr="00FF4403" w14:paraId="77C3519B" w14:textId="77777777" w:rsidTr="00761CE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4153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EC771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64665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174C68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B2911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1CE4" w:rsidRPr="00FF4403" w14:paraId="0D3D39C0" w14:textId="77777777" w:rsidTr="00761CE4">
        <w:trPr>
          <w:trHeight w:val="7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9EBF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00BCCD8C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66262443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04A0537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12B70359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1208242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5D60D10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bài thể dục.</w:t>
            </w:r>
          </w:p>
          <w:p w14:paraId="6640BF7B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FEB0C4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31D03C4D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1CA61B6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2B77336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6FC24E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221738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859332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10BE20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FEA898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3AB8E6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7822D3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80DEC0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923A55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78B3027" w14:textId="77777777" w:rsidR="00761CE4" w:rsidRPr="00FB5473" w:rsidRDefault="00761CE4" w:rsidP="00761CE4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31C34CCB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 xml:space="preserve">*Hoạt động 1: Ôn </w:t>
            </w:r>
            <w:r>
              <w:rPr>
                <w:rFonts w:ascii="Times New Roman" w:hAnsi="Times New Roman"/>
                <w:b/>
              </w:rPr>
              <w:t>b</w:t>
            </w:r>
            <w:r w:rsidRPr="00FB6240">
              <w:rPr>
                <w:rFonts w:ascii="Times New Roman" w:hAnsi="Times New Roman"/>
                <w:b/>
              </w:rPr>
              <w:t xml:space="preserve">ài tập </w:t>
            </w:r>
            <w:r>
              <w:rPr>
                <w:rFonts w:ascii="Times New Roman" w:hAnsi="Times New Roman"/>
                <w:b/>
              </w:rPr>
              <w:t>1, bài tập 2</w:t>
            </w:r>
          </w:p>
          <w:p w14:paraId="2C65CEB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58B7A9C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18F82D3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03EAE070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64B0D32C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6EA21872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5B90C8F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>*Hoạt động 2: B</w:t>
            </w:r>
            <w:r w:rsidRPr="00FB6240">
              <w:rPr>
                <w:rFonts w:ascii="Times New Roman" w:hAnsi="Times New Roman"/>
                <w:b/>
              </w:rPr>
              <w:t xml:space="preserve">ài tập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5C7AC029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C2ADE93" w14:textId="77777777" w:rsidR="00761CE4" w:rsidRPr="005A521D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A44A624" wp14:editId="36A6A366">
                  <wp:extent cx="1959610" cy="1971040"/>
                  <wp:effectExtent l="0" t="0" r="2540" b="0"/>
                  <wp:docPr id="21" name="Picture 21" descr="IMG_20210618_21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210618_21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9AD01" w14:textId="77777777" w:rsidR="00761CE4" w:rsidRPr="00721566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F5EE61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ADDB5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6C39FE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D9FC7D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B8419E" w14:textId="77777777" w:rsidR="00761CE4" w:rsidRPr="00943D30" w:rsidRDefault="00761CE4" w:rsidP="00761CE4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49BA2E21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068878C4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C8DA35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0BFF38F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EEF7C34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447CCD21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2D636BF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EFEE30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35757E2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42"/>
                <w:lang w:val="vi-VN"/>
              </w:rPr>
            </w:pPr>
          </w:p>
          <w:p w14:paraId="08D364A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0C81AB4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07B5374C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E171229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620878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8FC680B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5630163B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0DD1C408" w14:textId="77777777" w:rsidR="00761CE4" w:rsidRPr="003132A9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</w:t>
            </w:r>
            <w:r>
              <w:rPr>
                <w:rFonts w:ascii="Times New Roman" w:hAnsi="Times New Roman"/>
                <w:b/>
              </w:rPr>
              <w:t>Ếch nhả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435A1E47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3486C8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C79202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DD29A2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36FE5C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6CE5AC1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57C940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7488CD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54EFC7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237AF68" w14:textId="77777777" w:rsidR="00761CE4" w:rsidRPr="00390A5E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7D50E44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35233D0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39A7912" w14:textId="77777777" w:rsidR="00761CE4" w:rsidRPr="000330BC" w:rsidRDefault="00761CE4" w:rsidP="00761CE4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78237E74" w14:textId="77777777" w:rsidR="00761CE4" w:rsidRPr="002A3242" w:rsidRDefault="00761CE4" w:rsidP="00761CE4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04B71CF5" w14:textId="77777777" w:rsidR="00761CE4" w:rsidRPr="002A3242" w:rsidRDefault="00761CE4" w:rsidP="00761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7FDE9D5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</w:t>
            </w:r>
            <w:r w:rsidRPr="002A3242">
              <w:rPr>
                <w:rFonts w:ascii="Times New Roman" w:hAnsi="Times New Roman"/>
              </w:rPr>
              <w:lastRenderedPageBreak/>
              <w:t>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1A483276" w14:textId="77777777" w:rsidR="00761CE4" w:rsidRPr="00A865B1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EC4908A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E9D666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DFD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42E244A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1673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91253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154E45A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26C0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88773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2EEF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A68672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7A80AD6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A7C5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15A7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26878169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377C6340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16"/>
                <w:szCs w:val="20"/>
              </w:rPr>
            </w:pPr>
            <w:r w:rsidRPr="00FB5473">
              <w:rPr>
                <w:rFonts w:ascii="Times New Roman" w:hAnsi="Times New Roman"/>
                <w:sz w:val="16"/>
                <w:szCs w:val="20"/>
              </w:rPr>
              <w:t>2 x 8 N</w:t>
            </w:r>
          </w:p>
          <w:p w14:paraId="39F85A6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4F1FB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0636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261E5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4B229B95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773A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DD97C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1lần</w:t>
            </w:r>
          </w:p>
          <w:p w14:paraId="1915792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5934C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0CB6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D709F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FB5473">
              <w:rPr>
                <w:rFonts w:ascii="Times New Roman" w:hAnsi="Times New Roman"/>
                <w:sz w:val="18"/>
                <w:szCs w:val="20"/>
                <w:lang w:val="vi-VN"/>
              </w:rPr>
              <w:t>15-16’</w:t>
            </w:r>
          </w:p>
          <w:p w14:paraId="1036902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 xml:space="preserve">3 lần </w:t>
            </w:r>
          </w:p>
          <w:p w14:paraId="1845F77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33B0B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0FAC43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502DE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FDCD28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5EB47A5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 xml:space="preserve">2 lần </w:t>
            </w:r>
          </w:p>
          <w:p w14:paraId="4CC6D49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6956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E3D2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ECC58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1C99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7F9D1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96EA4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  <w:lang w:val="vi-VN"/>
              </w:rPr>
            </w:pPr>
          </w:p>
          <w:p w14:paraId="77D65EE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04594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1FE2C999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5CB85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8BF9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9EEF8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D1A35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752FF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3DBE7A1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5D956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54393ED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2DE287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58360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1C797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6D81F0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1E9045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B918B94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A4B37D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868CAA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CF2FD2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A71DE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9F1EBF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6B821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69A99B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9C7A9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171606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03B495B6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E01D11" w14:textId="77777777" w:rsidR="00761CE4" w:rsidRPr="00C32EA6" w:rsidRDefault="00761CE4" w:rsidP="00761CE4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C32EA6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4DC7E69F" w14:textId="77777777" w:rsidR="00761CE4" w:rsidRPr="00C32EA6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74C9D" w14:textId="77777777" w:rsidR="00761CE4" w:rsidRPr="000F5405" w:rsidRDefault="00761CE4" w:rsidP="00761CE4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2C72D743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4CB8EFF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DDAD3A2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7EF5E62F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3A8C8E7D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D431D2A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40"/>
              </w:rPr>
            </w:pPr>
          </w:p>
          <w:p w14:paraId="52C2A03C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0F89FEA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3BFC2DB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473349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2B4DCD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F89247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5B487C1C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6CE35B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FEE498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3886AE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037B1BF5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4EC4445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gọi 2-3 HS lên thực hiện bài tập GV giao. </w:t>
            </w:r>
          </w:p>
          <w:p w14:paraId="1703E2BC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0B1E0DB5" w14:textId="77777777" w:rsidR="00761CE4" w:rsidRDefault="00761CE4" w:rsidP="00761CE4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1B00903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ướng dẫn HS ôn tập</w:t>
            </w:r>
          </w:p>
          <w:p w14:paraId="7FA8DE3F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0C632268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22BABA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7064DE29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68ABC972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215C12AD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64453EC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F864085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6C65FB3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F626E94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E38ED4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08F3512D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797DEE68" w14:textId="77777777" w:rsidR="00761CE4" w:rsidRDefault="00761CE4" w:rsidP="00761CE4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6F2FFB6C" w14:textId="77777777" w:rsidR="00761CE4" w:rsidRPr="00FB5473" w:rsidRDefault="00761CE4" w:rsidP="00761CE4">
            <w:pPr>
              <w:pStyle w:val="NormalWeb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1ECD50F4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45A757B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3FDCCE5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14E5992F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  <w:lang w:val="vi-VN"/>
              </w:rPr>
            </w:pPr>
          </w:p>
          <w:p w14:paraId="473259E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1B06EE6" w14:textId="77777777" w:rsidR="00761CE4" w:rsidRPr="00FF4403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189B684A" w14:textId="77777777" w:rsidR="00761CE4" w:rsidRPr="00927B76" w:rsidRDefault="00761CE4" w:rsidP="00761CE4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1CFCA6BE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39581EB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39A5E55F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C5D2E8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0DCFA42D" w14:textId="77777777" w:rsidR="00761CE4" w:rsidRPr="000B7864" w:rsidRDefault="00761CE4" w:rsidP="00761CE4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71DA1ABA" w14:textId="77777777" w:rsidR="00761CE4" w:rsidRPr="00FB5473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7403D3E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567A4E1C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D13792A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F1C16CC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3A3887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43B64C50" w14:textId="77777777" w:rsidR="00761CE4" w:rsidRPr="00B7277A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439A7D2B" w14:textId="77777777" w:rsidR="00761CE4" w:rsidRPr="00B7277A" w:rsidRDefault="00761CE4" w:rsidP="00761CE4">
            <w:pPr>
              <w:rPr>
                <w:rFonts w:ascii="Times New Roman" w:hAnsi="Times New Roman"/>
              </w:rPr>
            </w:pPr>
          </w:p>
          <w:p w14:paraId="18C0A7E0" w14:textId="77777777" w:rsidR="00761CE4" w:rsidRPr="000B7864" w:rsidRDefault="00761CE4" w:rsidP="00761CE4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31F4FA44" w14:textId="77777777" w:rsidR="00761CE4" w:rsidRPr="00B7277A" w:rsidRDefault="00761CE4" w:rsidP="00761CE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E31DDE5" w14:textId="77777777" w:rsidR="00761CE4" w:rsidRPr="00380CE5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7A1A4FD6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E75C70A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761C60A" w14:textId="77777777" w:rsidR="00761CE4" w:rsidRPr="00380CE5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CF74DB1" w14:textId="77777777" w:rsidR="00761CE4" w:rsidRPr="00380CE5" w:rsidRDefault="00761CE4" w:rsidP="00761CE4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1D749DC" wp14:editId="2B39538A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814E" id="Isosceles Triangle 9" o:spid="_x0000_s1026" type="#_x0000_t5" style="position:absolute;margin-left:81.3pt;margin-top:7.1pt;width:9pt;height: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VYCtcj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266C53E6" w14:textId="77777777" w:rsidR="00761CE4" w:rsidRPr="00380CE5" w:rsidRDefault="00761CE4" w:rsidP="00761CE4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24DB54CE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D5129CC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DBD2B1B" w14:textId="77777777" w:rsidR="00761CE4" w:rsidRPr="00380CE5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D2BAD42" w14:textId="77777777" w:rsidR="00761CE4" w:rsidRPr="00380CE5" w:rsidRDefault="00761CE4" w:rsidP="00761CE4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FA29FF4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4CDF51D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2E52BAA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36CEAE6C" w14:textId="77777777" w:rsidR="00761CE4" w:rsidRDefault="00761CE4" w:rsidP="00761CE4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32062958" w14:textId="77777777" w:rsidR="00761CE4" w:rsidRPr="00C95F81" w:rsidRDefault="00761CE4" w:rsidP="00761CE4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316CF314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BB62580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5C9742B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C7A7934" w14:textId="77777777" w:rsidR="00761CE4" w:rsidRPr="00380CE5" w:rsidRDefault="00761CE4" w:rsidP="00761CE4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18882B9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sz w:val="34"/>
                <w:lang w:val="vi-VN"/>
              </w:rPr>
            </w:pPr>
          </w:p>
          <w:p w14:paraId="1D0BF45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EA8535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4A9205E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5EF8312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72816EC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6A84373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6D4802B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E9DF5DB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0CEDD3A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1ADDD30A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AF5D58A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40DDDBB" w14:textId="77777777" w:rsidR="00761CE4" w:rsidRPr="00A72BC2" w:rsidRDefault="00761CE4" w:rsidP="00761CE4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3003D87" w14:textId="77777777" w:rsidR="00761CE4" w:rsidRPr="00FF4403" w:rsidRDefault="00761CE4" w:rsidP="00761CE4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2B4541C8" w14:textId="77777777" w:rsidR="00761CE4" w:rsidRPr="00FF4403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1AF9520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9CD7FA2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0BA64B90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05AD816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C49CE5D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667EBB58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26E61F0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6540ECEA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06CDAEA5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</w:p>
          <w:p w14:paraId="1BB1970E" w14:textId="77777777" w:rsidR="00761CE4" w:rsidRPr="00FB5473" w:rsidRDefault="00761CE4" w:rsidP="00761CE4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06FCC6E3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2A669AEE" w14:textId="77777777" w:rsidR="00761CE4" w:rsidRPr="00AE42D6" w:rsidRDefault="00761CE4" w:rsidP="00761CE4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3D52533C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1A4FF62C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08A3B381" w14:textId="77777777" w:rsidR="00761CE4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</w:p>
          <w:p w14:paraId="0B2A1437" w14:textId="77777777" w:rsidR="00761CE4" w:rsidRPr="00165B35" w:rsidRDefault="00761CE4" w:rsidP="00761CE4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85625DE" w14:textId="77777777" w:rsidR="00761CE4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4BF7B613" w14:textId="77777777" w:rsidR="00761CE4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</w:p>
          <w:p w14:paraId="7910DD7A" w14:textId="77777777" w:rsidR="00761CE4" w:rsidRDefault="00761CE4" w:rsidP="00761CE4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</w:rPr>
              <w:t>Ếch nhảy”</w:t>
            </w:r>
          </w:p>
          <w:p w14:paraId="170D84B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146AE12" wp14:editId="1F90D9AF">
                  <wp:extent cx="2238375" cy="1460500"/>
                  <wp:effectExtent l="0" t="0" r="9525" b="6350"/>
                  <wp:docPr id="20" name="Picture 20" descr="IMG_20210618_2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20210618_21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90976" w14:textId="77777777" w:rsidR="00761CE4" w:rsidRDefault="00761CE4" w:rsidP="00761CE4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BDD01C7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689A30B1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E4AEAD0" w14:textId="77777777" w:rsidR="00761CE4" w:rsidRPr="000B7864" w:rsidRDefault="00761CE4" w:rsidP="00761CE4">
            <w:pPr>
              <w:spacing w:line="252" w:lineRule="auto"/>
              <w:jc w:val="both"/>
              <w:rPr>
                <w:rFonts w:ascii="Times New Roman" w:hAnsi="Times New Roman"/>
                <w:sz w:val="20"/>
                <w:lang w:val="vi-VN"/>
              </w:rPr>
            </w:pPr>
          </w:p>
          <w:p w14:paraId="1B1F18B6" w14:textId="77777777" w:rsidR="00761CE4" w:rsidRDefault="00761CE4" w:rsidP="00761CE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1303CE5E" w14:textId="77777777" w:rsidR="00761CE4" w:rsidRPr="003E4E23" w:rsidRDefault="00761CE4" w:rsidP="00761CE4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1410B43C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5FDF0B3B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ABEC16F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530F817C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4E75ACD" w14:textId="77777777" w:rsidR="00761CE4" w:rsidRPr="000272A8" w:rsidRDefault="00761CE4" w:rsidP="00761CE4">
            <w:pPr>
              <w:jc w:val="center"/>
              <w:rPr>
                <w:rFonts w:ascii="Times New Roman" w:hAnsi="Times New Roman"/>
              </w:rPr>
            </w:pPr>
          </w:p>
          <w:p w14:paraId="0A931B68" w14:textId="77777777" w:rsidR="00761CE4" w:rsidRDefault="00761CE4" w:rsidP="00761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FBCCB1" wp14:editId="60E86C0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19050" r="20320" b="9525"/>
                      <wp:wrapNone/>
                      <wp:docPr id="10" name="Isosceles Tri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333DF" id="Isosceles Triangle 10" o:spid="_x0000_s1026" type="#_x0000_t5" style="position:absolute;margin-left:90.2pt;margin-top:.8pt;width:9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" fillcolor="black"/>
                  </w:pict>
                </mc:Fallback>
              </mc:AlternateContent>
            </w:r>
          </w:p>
          <w:p w14:paraId="488F0959" w14:textId="77777777" w:rsidR="00761CE4" w:rsidRPr="00FF4403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6676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Còi</w:t>
            </w:r>
          </w:p>
          <w:p w14:paraId="1D990274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1FFEC8B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2224027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703DFB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AAAA7F5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FFA1D1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93C142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0DE6A4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FA0B3B0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31A24C1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D00D455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3DEA10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ED3CBA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E389E28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D18524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91A31C8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CF4AF61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1F90165" w14:textId="77777777" w:rsidR="00761CE4" w:rsidRPr="000D33D8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18"/>
                <w:lang w:val="vi-VN"/>
              </w:rPr>
            </w:pPr>
          </w:p>
          <w:p w14:paraId="38B73B69" w14:textId="77777777" w:rsidR="00761CE4" w:rsidRPr="000D33D8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lang w:val="vi-VN"/>
              </w:rPr>
            </w:pPr>
            <w:r w:rsidRPr="000D33D8">
              <w:rPr>
                <w:rFonts w:ascii="Times New Roman" w:hAnsi="Times New Roman"/>
                <w:sz w:val="26"/>
                <w:lang w:val="vi-VN"/>
              </w:rPr>
              <w:t>Tranh</w:t>
            </w:r>
          </w:p>
          <w:p w14:paraId="686EFC11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4C8F89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CF649B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F77EC64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6B4A78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B8B886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2FDF27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34BF83B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47EB4F8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7BF15725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4A92A76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8CEF32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6538DAA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E6E92D0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3033085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C693AEE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C06836B" w14:textId="77777777" w:rsidR="00761CE4" w:rsidRPr="000D33D8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6"/>
                <w:lang w:val="vi-VN"/>
              </w:rPr>
            </w:pPr>
          </w:p>
          <w:p w14:paraId="10EC7A3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Vật dụng</w:t>
            </w:r>
          </w:p>
          <w:p w14:paraId="5B1A2BE2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612600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9F9FD93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681C9D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C2A1ED8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6EE0C1A" w14:textId="77777777" w:rsidR="00761CE4" w:rsidRPr="000D33D8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0"/>
                <w:lang w:val="vi-VN"/>
              </w:rPr>
            </w:pPr>
          </w:p>
          <w:p w14:paraId="45530DC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1E452879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E2E69DF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5A06787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5B085E0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00CC86D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571E692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DA75B3C" w14:textId="77777777" w:rsidR="00761CE4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863F1B9" w14:textId="77777777" w:rsidR="00761CE4" w:rsidRPr="000D33D8" w:rsidRDefault="00761CE4" w:rsidP="00761CE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00DD31AD" w14:textId="77777777" w:rsidR="00761CE4" w:rsidRDefault="00761CE4" w:rsidP="00761CE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40C772CB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C3B048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F28E071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E373A9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7CEE60F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316AC81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</w:rPr>
      </w:pPr>
    </w:p>
    <w:p w14:paraId="77E4B603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C279989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639EDC5" w14:textId="77777777" w:rsidR="00C772AB" w:rsidRDefault="00C772AB" w:rsidP="00C772AB"/>
    <w:p w14:paraId="1AD0EF5F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C7BDA5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6750D3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3897C68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6C7671C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16F8C561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0B8D01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D14B304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4FA3BE7" w14:textId="77777777" w:rsidR="00BC54E2" w:rsidRDefault="00BC54E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0730A22" w14:textId="77777777" w:rsidR="00BD1BF9" w:rsidRDefault="00BD1BF9" w:rsidP="006A0C91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61CE4" w:rsidRPr="00943D30" w14:paraId="6217B78A" w14:textId="77777777" w:rsidTr="00761CE4">
        <w:tc>
          <w:tcPr>
            <w:tcW w:w="4770" w:type="dxa"/>
            <w:shd w:val="clear" w:color="auto" w:fill="auto"/>
          </w:tcPr>
          <w:p w14:paraId="35C202FE" w14:textId="77777777" w:rsidR="00761CE4" w:rsidRPr="00640688" w:rsidRDefault="00761CE4" w:rsidP="00761CE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EF99460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Giáo viên: Nguyễn Thị Tuyết Chinh</w:t>
            </w:r>
          </w:p>
          <w:p w14:paraId="77BE195D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58" w:type="dxa"/>
            <w:shd w:val="clear" w:color="auto" w:fill="auto"/>
          </w:tcPr>
          <w:p w14:paraId="52DFF39A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4914DA8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55D29C2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2E90E96" w14:textId="77777777" w:rsidR="00761CE4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01E16816" w14:textId="77777777" w:rsidR="00761CE4" w:rsidRPr="00AF3BA8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. BÀI TẬP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I CHUYỂN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 TUNG VÀ BẮT BÓNG BẰNG HAI TAY</w:t>
      </w:r>
    </w:p>
    <w:p w14:paraId="3F62D46E" w14:textId="77777777" w:rsidR="00761CE4" w:rsidRPr="00E9367A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Ôn di chuyển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o cặp –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ò chơi (5/7)</w:t>
      </w:r>
    </w:p>
    <w:p w14:paraId="4D7C61E5" w14:textId="77777777" w:rsidR="00761CE4" w:rsidRPr="008D4B75" w:rsidRDefault="00761CE4" w:rsidP="00761C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4682E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04DD8C53" w14:textId="77777777" w:rsidR="00761CE4" w:rsidRPr="00943D30" w:rsidRDefault="00761CE4" w:rsidP="00761CE4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425CF6F0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037A242A" w14:textId="77777777" w:rsidR="00761CE4" w:rsidRPr="00E9367A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tương đối đúng bài tập 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cặp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7FCA23F7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08D2AA3A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>để tập luyện hàng ngày, bước đầu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14D93157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6B4687E8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0BD8BD0E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14D9799C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761B1FFF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bóng, cột mốc</w:t>
      </w:r>
    </w:p>
    <w:p w14:paraId="09A78109" w14:textId="77777777" w:rsidR="00761CE4" w:rsidRPr="00943D30" w:rsidRDefault="00761CE4" w:rsidP="00761CE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7A0DF26F" w14:textId="77777777" w:rsidR="00761CE4" w:rsidRPr="00943D30" w:rsidRDefault="00761CE4" w:rsidP="00761C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761CE4" w:rsidRPr="00943D30" w14:paraId="5BFDCC8D" w14:textId="77777777" w:rsidTr="00761CE4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71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BC124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B9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A673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6906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61CE4" w:rsidRPr="00943D30" w14:paraId="3A0CF9B7" w14:textId="77777777" w:rsidTr="00761CE4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BF8" w14:textId="77777777" w:rsidR="00761CE4" w:rsidRPr="00943D30" w:rsidRDefault="00761CE4" w:rsidP="00761C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8E6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FE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77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AB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CE4" w:rsidRPr="00943D30" w14:paraId="5D68AE97" w14:textId="77777777" w:rsidTr="00761CE4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3E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61067743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501A3715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18BFF021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BF11E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B82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5FA3F7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4B21F9B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</w:t>
            </w:r>
          </w:p>
          <w:p w14:paraId="7176E50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3C68A5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in mời”.</w:t>
            </w:r>
          </w:p>
          <w:p w14:paraId="1D8789F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389BC" w14:textId="77777777" w:rsidR="00761CE4" w:rsidRPr="00943D30" w:rsidRDefault="00761CE4" w:rsidP="00761CE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F87F16D" w14:textId="77777777" w:rsidR="00761CE4" w:rsidRPr="00943D30" w:rsidRDefault="00761CE4" w:rsidP="00761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giai đoạn của kỹ thuật chuyền và bắt bóng.</w:t>
            </w:r>
          </w:p>
          <w:p w14:paraId="0D45AD74" w14:textId="77777777" w:rsidR="00761CE4" w:rsidRDefault="00761CE4" w:rsidP="00761CE4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Ôn</w:t>
            </w:r>
            <w:r w:rsidRPr="00DC27DE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451C0039" w14:textId="77777777" w:rsidR="00761CE4" w:rsidRDefault="00761CE4" w:rsidP="00761CE4">
            <w:pPr>
              <w:spacing w:after="0" w:line="252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CD16B6D" wp14:editId="4913024C">
                  <wp:extent cx="1667510" cy="7239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176AD" w14:textId="77777777" w:rsidR="00761CE4" w:rsidRPr="00DC27DE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2C13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BF457" w14:textId="77777777" w:rsidR="00761CE4" w:rsidRDefault="00761CE4" w:rsidP="00761CE4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b/>
                <w:i/>
                <w:sz w:val="28"/>
                <w:szCs w:val="28"/>
              </w:rPr>
              <w:t>3. Luyện tập, thực hành 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sz w:val="28"/>
                <w:szCs w:val="28"/>
              </w:rPr>
              <w:t xml:space="preserve">Ôn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51896367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tương đối đúng động tác tung và bắt bóng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1EB7504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9019F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28413F4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6185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3B6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141F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70DCDFF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835B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39A6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72A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3B3DCA0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C92C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ăn bóng bằng tay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21808DA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4F18793F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04EDC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194816" behindDoc="1" locked="0" layoutInCell="1" allowOverlap="1" wp14:anchorId="794C054F" wp14:editId="747490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8324" name="Picture 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E3A1F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5AD875D3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Vận dụng trải nghiệm</w:t>
            </w:r>
          </w:p>
          <w:p w14:paraId="3D2D1331" w14:textId="77777777" w:rsidR="00761CE4" w:rsidRPr="00943D30" w:rsidRDefault="00761CE4" w:rsidP="00761C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05461C17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DB0574C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112009D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4AAE4035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B7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0D77A46C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1EB879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CB8B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6312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93AC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4370BD6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E315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6CCA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6603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CCC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17A556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6D2BB805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82F7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00DF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51E4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6E68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5A79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A7B89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F50A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31F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28B97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2240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D0A45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FB7D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2EA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3E31A7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C80E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B21F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31C6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9309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38967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AF2B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CFB3E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F40EE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AC846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1E8CA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C728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D3D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1B46231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E1654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B8BF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4D7C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783E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B0F4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4F32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0DE0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6E12C1F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7A0CE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0DFB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36A5C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52B4476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121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4C37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C944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04109FD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1ACB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62DCA52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7ADF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9ABC4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66CF9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F839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30DD" w14:textId="77777777" w:rsidR="00761CE4" w:rsidRPr="000824DF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758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78D4EE2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0F86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7588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BC7E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2E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88F0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814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66C2EE5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F2566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48A9C1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91DBC5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A8D2C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AA2D2E" w14:textId="77777777" w:rsidR="00761CE4" w:rsidRPr="006A0C91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CS điều khiển lớp luyện tập</w:t>
            </w:r>
          </w:p>
          <w:p w14:paraId="6093E2E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247388D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45A7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E9AC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5D77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733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A25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B123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57C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0CF6" w14:textId="77777777" w:rsidR="00761CE4" w:rsidRDefault="00761CE4" w:rsidP="00761CE4">
            <w:pPr>
              <w:pStyle w:val="TableParagraph"/>
              <w:spacing w:line="252" w:lineRule="auto"/>
              <w:ind w:right="155"/>
              <w:rPr>
                <w:sz w:val="28"/>
              </w:rPr>
            </w:pPr>
          </w:p>
          <w:p w14:paraId="0413F34B" w14:textId="77777777" w:rsidR="00761CE4" w:rsidRPr="00F5338B" w:rsidRDefault="00761CE4" w:rsidP="00761CE4">
            <w:pPr>
              <w:pStyle w:val="TableParagraph"/>
              <w:spacing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di chuyển tung, bắt bóng bằng hai tay.</w:t>
            </w:r>
          </w:p>
          <w:p w14:paraId="0C692C86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  <w:r>
              <w:rPr>
                <w:sz w:val="28"/>
              </w:rPr>
              <w:t>.</w:t>
            </w:r>
          </w:p>
          <w:p w14:paraId="39DDC937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0C7D0B7A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342E03DD" w14:textId="77777777" w:rsidR="00761CE4" w:rsidRPr="008869C9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6457062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31FD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86A1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EEF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6B1B7369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2782C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CFC01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7A09F37F" w14:textId="77777777" w:rsidR="00761CE4" w:rsidRPr="007D1B9B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F3C9B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2B54EEAF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74558A76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10ADB75F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73607D91" w14:textId="77777777" w:rsidR="00761CE4" w:rsidRPr="000824DF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57BE1D82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337EEB8E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6C92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4E98A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03E6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7DFFF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Nhận xét kết quả, ý thức, thái độ học của hs.</w:t>
            </w:r>
          </w:p>
          <w:p w14:paraId="5D5911E7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3B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36D94304" wp14:editId="47ECBE4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9CCCB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02723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E4AC7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8BD6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45E08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C4181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DC7A1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45122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D76DA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5FAE2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65C7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5E2B9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7B47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830A3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2C3A7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CC00E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4BBE7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D7A510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446F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3E1C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7A4E6A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1F034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CDEBF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385BA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8E269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6AFF4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FA51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CADC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3B05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B1D06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94D97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682A4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2A195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1BFA7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65C1B1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C457D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A202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0649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FFC86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7DF3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FA81D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3041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D1E0E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AD7D8C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B61ADC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3129D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ECE4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DB99CF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8804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4D174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3CF2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AEA71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4DFA3A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852BC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EC7D2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A438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DAB73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B7351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7BA24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0DFE4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E093E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96E1E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6544B7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A0C9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924DFB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C66E8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8AEA7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50A9E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939767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242DF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0578D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F9847B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C3B40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59D48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3BF7F2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A3C6C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0D54D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BF3A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3F0EB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2402B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8A222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94304" id="Group 12" o:spid="_x0000_s1026" style="position:absolute;margin-left:443.95pt;margin-top:469.95pt;width:98.1pt;height:90pt;z-index:2521937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14:paraId="5B09CCCB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02723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E4AC7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8BD6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45E08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C4181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DC7A1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45122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D76DA4" w14:textId="77777777" w:rsidR="00761CE4" w:rsidRDefault="00761CE4" w:rsidP="00761CE4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>
                        <v:textbox>
                          <w:txbxContent>
                            <w:p w14:paraId="0B95FAE2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65C7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5E2B9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7B47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830A3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2C3A7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CC00E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4BBE7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D7A510" w14:textId="77777777" w:rsidR="00761CE4" w:rsidRDefault="00761CE4" w:rsidP="00761CE4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>
                        <v:textbox>
                          <w:txbxContent>
                            <w:p w14:paraId="29E446F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3E1C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7A4E6A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1F034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CDEBF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385BA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8E269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6AFF4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FA513" w14:textId="77777777" w:rsidR="00761CE4" w:rsidRDefault="00761CE4" w:rsidP="00761CE4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>
                        <v:textbox>
                          <w:txbxContent>
                            <w:p w14:paraId="0EFCADC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3B05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B1D06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94D97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682A4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2A195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1BFA7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65C1B1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C457D4" w14:textId="77777777" w:rsidR="00761CE4" w:rsidRDefault="00761CE4" w:rsidP="00761CE4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>
                        <v:textbox>
                          <w:txbxContent>
                            <w:p w14:paraId="6B6A202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0649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FFC86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7DF3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FA81D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3041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D1E0E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AD7D8C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B61ADC" w14:textId="77777777" w:rsidR="00761CE4" w:rsidRDefault="00761CE4" w:rsidP="00761CE4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>
                        <v:textbox>
                          <w:txbxContent>
                            <w:p w14:paraId="1D3129D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ECE4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DB99CF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8804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4D174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3CF2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AEA71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4DFA3A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852BC3" w14:textId="77777777" w:rsidR="00761CE4" w:rsidRDefault="00761CE4" w:rsidP="00761CE4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14:paraId="03EC7D2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A438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DAB73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B7351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7BA24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0DFE4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E093E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96E1E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6544B7" w14:textId="77777777" w:rsidR="00761CE4" w:rsidRDefault="00761CE4" w:rsidP="00761CE4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" filled="f" stroked="f">
                        <v:textbox>
                          <w:txbxContent>
                            <w:p w14:paraId="780A0C9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924DFB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C66E8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8AEA7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50A9E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939767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242DF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0578D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F9847B" w14:textId="77777777" w:rsidR="00761CE4" w:rsidRDefault="00761CE4" w:rsidP="00761CE4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" filled="f" stroked="f">
                        <v:textbox>
                          <w:txbxContent>
                            <w:p w14:paraId="1A5C3B40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59D48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3BF7F2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A3C6C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0D54D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BF3A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3F0EB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2402B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8A222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2768" behindDoc="0" locked="0" layoutInCell="1" allowOverlap="1" wp14:anchorId="604D859C" wp14:editId="190B924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0DE06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266C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FD5E32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37AB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5743B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E057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B4B0B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EB904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0AD80D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F1F8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A19E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F5BF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74E4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01B6F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D52ED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73793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FCFEA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C2A83E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BD4AF9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F1F89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A934B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1876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C353A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6C149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5EBB2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3F6A69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23FC5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54B8B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011A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52EF31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AF006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AE009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5AB1E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66A2B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7CECC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941471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0E27C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5D61B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9E1C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7494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2365F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0C670A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D9B31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B845A3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42E3E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7EEAED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74DF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466AE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FCAB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902A5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61D0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83ACC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88C422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D924C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459ED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DADA6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A4EDA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AFF76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B428E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2F08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2147A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C598E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877CE2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CEAEF6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AEA6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A080B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769E9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AF8E0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E7933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071FB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595412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B4282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333465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6DBEE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0ED25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686B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FC333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45992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1039D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88B9F1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52002E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D859C" id="Group 60" o:spid="_x0000_s1036" style="position:absolute;margin-left:443.95pt;margin-top:469.95pt;width:98.1pt;height:90pt;z-index:2521927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14:paraId="43C0DE06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266C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FD5E32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37AB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5743B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E057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B4B0B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EB904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0AD80D" w14:textId="77777777" w:rsidR="00761CE4" w:rsidRDefault="00761CE4" w:rsidP="00761CE4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14:paraId="7F0F1F8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A19E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F5BF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74E4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01B6F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D52ED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73793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FCFEA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C2A83E" w14:textId="77777777" w:rsidR="00761CE4" w:rsidRDefault="00761CE4" w:rsidP="00761CE4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14:paraId="0FBD4AF9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F1F89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A934B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1876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C353A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6C149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5EBB2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3F6A69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23FC5" w14:textId="77777777" w:rsidR="00761CE4" w:rsidRDefault="00761CE4" w:rsidP="00761CE4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" filled="f" stroked="f">
                        <v:textbox>
                          <w:txbxContent>
                            <w:p w14:paraId="79B54B8B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011A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52EF31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AF006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AE009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5AB1E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66A2B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7CECC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941471" w14:textId="77777777" w:rsidR="00761CE4" w:rsidRDefault="00761CE4" w:rsidP="00761CE4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" filled="f" stroked="f">
                        <v:textbox>
                          <w:txbxContent>
                            <w:p w14:paraId="1AE0E27C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5D61B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9E1C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7494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2365F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0C670A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D9B31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B845A3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42E3E" w14:textId="77777777" w:rsidR="00761CE4" w:rsidRDefault="00761CE4" w:rsidP="00761CE4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" filled="f" stroked="f">
                        <v:textbox>
                          <w:txbxContent>
                            <w:p w14:paraId="227EEAED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74DF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466AE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FCAB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902A5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61D0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83ACC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88C422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D924C4" w14:textId="77777777" w:rsidR="00761CE4" w:rsidRDefault="00761CE4" w:rsidP="00761CE4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" filled="f" stroked="f">
                        <v:textbox>
                          <w:txbxContent>
                            <w:p w14:paraId="7C6459ED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DADA6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A4EDA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AFF76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B428E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2F08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2147A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C598E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877CE2" w14:textId="77777777" w:rsidR="00761CE4" w:rsidRDefault="00761CE4" w:rsidP="00761CE4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" filled="f" stroked="f">
                        <v:textbox>
                          <w:txbxContent>
                            <w:p w14:paraId="34CEAEF6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AEA6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A080B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769E9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AF8E0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E7933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071FB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595412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B4282" w14:textId="77777777" w:rsidR="00761CE4" w:rsidRDefault="00761CE4" w:rsidP="00761CE4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" filled="f" stroked="f">
                        <v:textbox>
                          <w:txbxContent>
                            <w:p w14:paraId="07333465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6DBEE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0ED25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686B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FC333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45992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1039D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88B9F1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52002E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6BF6A69F" wp14:editId="706307E3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26" name="Group 4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2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DD64D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732FE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161ED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166CA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524AC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BD9E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B29D4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486F0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D84F4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5909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89CC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52CF9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F38DA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8E34C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BB2D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581E2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8954F1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8CAA25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82C5F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B3E0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7AD20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894D8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70615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5398B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16178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9112F9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1A322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C56E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0E7FA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44428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8D72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2225F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857D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EDBEE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C14C9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A4A1FD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72BEB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CBB5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D260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8670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866AB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B9A8C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8DC00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0B9FA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9D4B1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1552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0CA49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40702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5DA7C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F94A4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A3D50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30F0D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9567BC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B9977F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F5DB3F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E8E03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EF9AFE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19CE6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100DE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F116BA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01BAE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6D22B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DA8440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10720E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43EA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4760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00602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74A25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83A61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88723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926CFF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6C21EC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5DFF7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1DC44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F52F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E78E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108E4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F36B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52431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E405C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BE44EF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6A69F" id="Group 4526" o:spid="_x0000_s1046" style="position:absolute;margin-left:436.45pt;margin-top:443.7pt;width:98.1pt;height:90pt;z-index:2521917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Be3eghzAwAAwxYAAA4AAAAAAAAAAAAAAAAALgIAAGRycy9lMm9Eb2MueG1s&#10;UEsBAi0AFAAGAAgAAAAhAAZlqoXiAAAADQEAAA8AAAAAAAAAAAAAAAAAzQUAAGRycy9kb3ducmV2&#10;LnhtbFBLBQYAAAAABAAEAPMAAADcBgAAAAA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" filled="f" stroked="f">
                        <v:textbox>
                          <w:txbxContent>
                            <w:p w14:paraId="50DDD64D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732FE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161ED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166CA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524AC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BD9E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B29D4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486F0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D84F43" w14:textId="77777777" w:rsidR="00761CE4" w:rsidRDefault="00761CE4" w:rsidP="00761CE4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" filled="f" stroked="f">
                        <v:textbox>
                          <w:txbxContent>
                            <w:p w14:paraId="2C65909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89CC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52CF9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F38DA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8E34C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BB2D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581E2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8954F1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8CAA25" w14:textId="77777777" w:rsidR="00761CE4" w:rsidRDefault="00761CE4" w:rsidP="00761CE4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" filled="f" stroked="f">
                        <v:textbox>
                          <w:txbxContent>
                            <w:p w14:paraId="79682C5F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B3E0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7AD20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894D8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70615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5398B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16178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9112F9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1A322" w14:textId="77777777" w:rsidR="00761CE4" w:rsidRDefault="00761CE4" w:rsidP="00761CE4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Qg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MMtf0/70Jj0Buf4DAAD//wMAUEsBAi0AFAAGAAgAAAAhANvh9svuAAAAhQEAABMAAAAAAAAAAAAA&#10;AAAAAAAAAFtDb250ZW50X1R5cGVzXS54bWxQSwECLQAUAAYACAAAACEAWvQsW78AAAAVAQAACwAA&#10;AAAAAAAAAAAAAAAfAQAAX3JlbHMvLnJlbHNQSwECLQAUAAYACAAAACEAn2FkIMMAAADdAAAADwAA&#10;AAAAAAAAAAAAAAAHAgAAZHJzL2Rvd25yZXYueG1sUEsFBgAAAAADAAMAtwAAAPcCAAAAAA==&#10;" filled="f" stroked="f">
                        <v:textbox>
                          <w:txbxContent>
                            <w:p w14:paraId="062C56E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0E7FA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44428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8D72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2225F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857D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EDBEE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C14C9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A4A1FD" w14:textId="77777777" w:rsidR="00761CE4" w:rsidRDefault="00761CE4" w:rsidP="00761CE4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" filled="f" stroked="f">
                        <v:textbox>
                          <w:txbxContent>
                            <w:p w14:paraId="70E72BEB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CBB5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D260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8670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866AB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B9A8C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8DC00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0B9FA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9D4B1" w14:textId="77777777" w:rsidR="00761CE4" w:rsidRDefault="00761CE4" w:rsidP="00761CE4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" filled="f" stroked="f">
                        <v:textbox>
                          <w:txbxContent>
                            <w:p w14:paraId="4D61552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0CA49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40702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5DA7C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F94A4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A3D50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30F0D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9567BC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B9977F" w14:textId="77777777" w:rsidR="00761CE4" w:rsidRDefault="00761CE4" w:rsidP="00761CE4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" filled="f" stroked="f">
                        <v:textbox>
                          <w:txbxContent>
                            <w:p w14:paraId="32F5DB3F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E8E03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EF9AFE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19CE6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100DE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F116BA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01BAE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6D22B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DA8440" w14:textId="77777777" w:rsidR="00761CE4" w:rsidRDefault="00761CE4" w:rsidP="00761CE4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" filled="f" stroked="f">
                        <v:textbox>
                          <w:txbxContent>
                            <w:p w14:paraId="1A10720E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43EA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4760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00602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74A25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83A61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88723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926CFF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6C21EC" w14:textId="77777777" w:rsidR="00761CE4" w:rsidRDefault="00761CE4" w:rsidP="00761CE4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" filled="f" stroked="f">
                        <v:textbox>
                          <w:txbxContent>
                            <w:p w14:paraId="2B5DFF7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1DC44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F52F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E78E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108E4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F36B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52431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E405C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BE44EF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22327F7C" wp14:editId="065180C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36" name="Group 4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3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7740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DAAC9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1B4530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3A2EB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1EC1B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ACC9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87BCC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613AA3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136916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3642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163357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C5E2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74FE4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4C747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CBE5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BDEF2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8DBC1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765670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EDF7A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3039F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D839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1EFCA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D015D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E2E49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6989D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D9F47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8460A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7BF3CD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4EE37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739FCE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C663E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F4368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DC415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C47DB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1731F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E4A6D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0BB2E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994F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54F651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7A3D9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99C49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179CB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E3D36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30DAE0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9846B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9A375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0AE3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99290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18527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2062E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EAD3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C77EC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577ECC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A81E2B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9A2B1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73F88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1257D0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FC1A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75A7B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1101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C259A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F74B90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1ACDF8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C8A32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2E779B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F4E2D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56D82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AF5F2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E164B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E146E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6ABD6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F0E0F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F29D86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1EFF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F280E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04E5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EA54B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C0ED1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54417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5FDEA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EE5D07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27F7C" id="Group 4536" o:spid="_x0000_s1056" style="position:absolute;margin-left:436.45pt;margin-top:443.7pt;width:98.1pt;height:90pt;z-index:2521907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xU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U/54wtc36QnIJd/AAAA//8DAFBLAQItABQABgAIAAAAIQDb4fbL7gAAAIUBAAATAAAAAAAA&#10;AAAAAAAAAAAAAABbQ29udGVudF9UeXBlc10ueG1sUEsBAi0AFAAGAAgAAAAhAFr0LFu/AAAAFQEA&#10;AAsAAAAAAAAAAAAAAAAAHwEAAF9yZWxzLy5yZWxzUEsBAi0AFAAGAAgAAAAhABCI/FTHAAAA3QAA&#10;AA8AAAAAAAAAAAAAAAAABwIAAGRycy9kb3ducmV2LnhtbFBLBQYAAAAAAwADALcAAAD7AgAAAAA=&#10;" filled="f" stroked="f">
                        <v:textbox>
                          <w:txbxContent>
                            <w:p w14:paraId="5067740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DAAC9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1B4530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3A2EB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1EC1B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ACC9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87BCC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613AA3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136916" w14:textId="77777777" w:rsidR="00761CE4" w:rsidRDefault="00761CE4" w:rsidP="00761CE4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gm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MMtf09z0Jj0Buf4DAAD//wMAUEsBAi0AFAAGAAgAAAAhANvh9svuAAAAhQEAABMAAAAAAAAAAAAA&#10;AAAAAAAAAFtDb250ZW50X1R5cGVzXS54bWxQSwECLQAUAAYACAAAACEAWvQsW78AAAAVAQAACwAA&#10;AAAAAAAAAAAAAAAfAQAAX3JlbHMvLnJlbHNQSwECLQAUAAYACAAAACEAYRdoJsMAAADdAAAADwAA&#10;AAAAAAAAAAAAAAAHAgAAZHJzL2Rvd25yZXYueG1sUEsFBgAAAAADAAMAtwAAAPcCAAAAAA==&#10;" filled="f" stroked="f">
                        <v:textbox>
                          <w:txbxContent>
                            <w:p w14:paraId="6FB3642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163357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C5E2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74FE4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4C747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CBE5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BDEF2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8DBC1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765670" w14:textId="77777777" w:rsidR="00761CE4" w:rsidRDefault="00761CE4" w:rsidP="00761CE4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" filled="f" stroked="f">
                        <v:textbox>
                          <w:txbxContent>
                            <w:p w14:paraId="4EDEDF7A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3039F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D839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1EFCA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D015D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E2E49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6989D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D9F47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8460A3" w14:textId="77777777" w:rsidR="00761CE4" w:rsidRDefault="00761CE4" w:rsidP="00761CE4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" filled="f" stroked="f">
                        <v:textbox>
                          <w:txbxContent>
                            <w:p w14:paraId="707BF3CD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4EE37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739FCE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C663E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F4368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DC415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C47DB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1731F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E4A6D4" w14:textId="77777777" w:rsidR="00761CE4" w:rsidRDefault="00761CE4" w:rsidP="00761CE4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" filled="f" stroked="f">
                        <v:textbox>
                          <w:txbxContent>
                            <w:p w14:paraId="2EE0BB2E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994F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54F651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7A3D9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99C49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179CB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E3D36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30DAE0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9846B" w14:textId="77777777" w:rsidR="00761CE4" w:rsidRDefault="00761CE4" w:rsidP="00761CE4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" filled="f" stroked="f">
                        <v:textbox>
                          <w:txbxContent>
                            <w:p w14:paraId="5869A375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0AE3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99290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18527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2062E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EAD3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C77EC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577ECC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A81E2B" w14:textId="77777777" w:rsidR="00761CE4" w:rsidRDefault="00761CE4" w:rsidP="00761CE4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" filled="f" stroked="f">
                        <v:textbox>
                          <w:txbxContent>
                            <w:p w14:paraId="6A9A2B1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73F88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1257D0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FC1A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75A7B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1101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C259A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F74B90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1ACDF8" w14:textId="77777777" w:rsidR="00761CE4" w:rsidRDefault="00761CE4" w:rsidP="00761CE4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" filled="f" stroked="f">
                        <v:textbox>
                          <w:txbxContent>
                            <w:p w14:paraId="2E5C8A32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2E779B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F4E2D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56D82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AF5F2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E164B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E146E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6ABD6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F0E0F3" w14:textId="77777777" w:rsidR="00761CE4" w:rsidRDefault="00761CE4" w:rsidP="00761CE4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" filled="f" stroked="f">
                        <v:textbox>
                          <w:txbxContent>
                            <w:p w14:paraId="4EF29D86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1EFF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F280E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04E5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EA54B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C0ED1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54417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5FDEA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EE5D07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426539F6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06D58BA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DF1A08D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A917E9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7074BEA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1DF83D08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74A1A6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50E38143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2E2C8BF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13C2653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B96F6F3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8C95FA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21627F86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711F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lớp tập  theo KL của CS</w:t>
            </w:r>
          </w:p>
          <w:p w14:paraId="5AC2FA2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503155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567169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7FC7209F" wp14:editId="153B6009">
                  <wp:extent cx="1466850" cy="914400"/>
                  <wp:effectExtent l="0" t="0" r="0" b="0"/>
                  <wp:docPr id="1260253654" name="Picture 126025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9BBF0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0CBBA428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15954E54" w14:textId="77777777" w:rsidR="00761CE4" w:rsidRPr="00711F6F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1BEA9E0C" w14:textId="77777777" w:rsidR="00761CE4" w:rsidRDefault="00761CE4" w:rsidP="00761CE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</w:p>
          <w:p w14:paraId="12BDE850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left="105" w:right="352"/>
              <w:rPr>
                <w:sz w:val="28"/>
              </w:rPr>
            </w:pPr>
          </w:p>
          <w:p w14:paraId="1A85F026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F5AA64B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3AA3F78" w14:textId="77777777" w:rsidR="00761CE4" w:rsidRDefault="00761CE4" w:rsidP="00761CE4">
            <w:pPr>
              <w:pStyle w:val="TableParagraph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6551CF95" w14:textId="77777777" w:rsidR="00761CE4" w:rsidRPr="00F5338B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0E95840A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8F71F3E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B765C6C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6C47F56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B55F9DC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C5F2AD0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9FA48BF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1C5C9C4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BDA19C6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hẩu lệnh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291BBC43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3 CS điều khiển lớp luyện tập.</w:t>
            </w:r>
          </w:p>
          <w:p w14:paraId="28122F95" w14:textId="77777777" w:rsidR="00761CE4" w:rsidRPr="000824DF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CB8276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1FCD07D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7B39AE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0496B4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A64056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FF1B81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EBD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093B92D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4D7D313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D63FD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HS chơi theo tín hiệu của GV</w:t>
            </w:r>
          </w:p>
          <w:p w14:paraId="745CA0D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092D0E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195840" behindDoc="1" locked="0" layoutInCell="1" allowOverlap="1" wp14:anchorId="21DFFEE1" wp14:editId="2941CDC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7170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1260253655" name="Picture 126025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56A1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CA2C57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4B7E8EB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5136FC6B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7E7634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F8980DC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2134D6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09F4E96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3AC0C3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4A5C3E2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77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98F8A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87B8A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C4531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B43A1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25B96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145C3F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7B0D4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B8577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01834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15C9A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E4FDF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CF04D8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DAAED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738CD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EEAFD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DC39CC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A22286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13393C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87825E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A14C9B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04A4D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34670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60733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310DD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EE1ED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212D0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2FC9AEE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46A3D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082821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F8363A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4550C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387F9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8839E9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6805C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B2BE5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3C229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07A351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11378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E8D60A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C2FD7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8229D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8C5A7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76C7D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DD69B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2C2B9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91824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405ECD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6C8192FF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F12724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775622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305030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810240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402FA9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713B24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F69843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3C276A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C10EF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ột mốc, bóng</w:t>
            </w:r>
          </w:p>
        </w:tc>
      </w:tr>
    </w:tbl>
    <w:p w14:paraId="13FEB6EB" w14:textId="77777777" w:rsidR="00761CE4" w:rsidRPr="00943D30" w:rsidRDefault="00761CE4" w:rsidP="00761CE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2DBC039A" w14:textId="77777777" w:rsidR="00761CE4" w:rsidRDefault="00761CE4" w:rsidP="00761CE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20E3078F" w14:textId="77777777" w:rsidR="00761CE4" w:rsidRDefault="00761CE4" w:rsidP="00761CE4">
      <w:pPr>
        <w:spacing w:after="0" w:line="259" w:lineRule="auto"/>
        <w:rPr>
          <w:rFonts w:ascii="Times New Roman" w:eastAsiaTheme="minorEastAsia" w:hAnsi="Times New Roman" w:cs="Times New Roman"/>
        </w:rPr>
      </w:pPr>
    </w:p>
    <w:p w14:paraId="40A5BFE8" w14:textId="77777777" w:rsidR="00761CE4" w:rsidRDefault="00761CE4" w:rsidP="00761CE4">
      <w:pPr>
        <w:spacing w:after="0"/>
      </w:pPr>
    </w:p>
    <w:p w14:paraId="31C001A5" w14:textId="77777777" w:rsidR="00761CE4" w:rsidRDefault="00761CE4" w:rsidP="00761CE4">
      <w:pPr>
        <w:spacing w:after="0"/>
      </w:pPr>
    </w:p>
    <w:p w14:paraId="2E0BF308" w14:textId="77777777" w:rsidR="00761CE4" w:rsidRDefault="00761CE4" w:rsidP="00761CE4">
      <w:pPr>
        <w:spacing w:after="0"/>
      </w:pPr>
    </w:p>
    <w:p w14:paraId="1B773673" w14:textId="77777777" w:rsidR="00761CE4" w:rsidRDefault="00761CE4" w:rsidP="00761CE4">
      <w:pPr>
        <w:spacing w:after="0"/>
      </w:pPr>
    </w:p>
    <w:p w14:paraId="4770AAA0" w14:textId="77777777" w:rsidR="00761CE4" w:rsidRDefault="00761CE4" w:rsidP="00761CE4">
      <w:pPr>
        <w:spacing w:after="0"/>
      </w:pPr>
    </w:p>
    <w:p w14:paraId="484E9597" w14:textId="77777777" w:rsidR="00761CE4" w:rsidRDefault="00761CE4" w:rsidP="00761CE4">
      <w:pPr>
        <w:spacing w:after="0"/>
      </w:pPr>
    </w:p>
    <w:p w14:paraId="09CD970D" w14:textId="77777777" w:rsidR="00761CE4" w:rsidRDefault="00761CE4" w:rsidP="00761CE4">
      <w:pPr>
        <w:spacing w:after="0"/>
      </w:pPr>
    </w:p>
    <w:p w14:paraId="2F28955B" w14:textId="77777777" w:rsidR="00761CE4" w:rsidRDefault="00761CE4" w:rsidP="00761CE4">
      <w:pPr>
        <w:spacing w:after="0"/>
      </w:pPr>
    </w:p>
    <w:p w14:paraId="42F69069" w14:textId="77777777" w:rsidR="00761CE4" w:rsidRDefault="00761CE4" w:rsidP="00761CE4">
      <w:pPr>
        <w:spacing w:after="0"/>
      </w:pPr>
    </w:p>
    <w:p w14:paraId="080EE982" w14:textId="77777777" w:rsidR="00761CE4" w:rsidRDefault="00761CE4" w:rsidP="00761CE4">
      <w:pPr>
        <w:spacing w:after="0"/>
      </w:pPr>
    </w:p>
    <w:p w14:paraId="3F20E024" w14:textId="77777777" w:rsidR="00761CE4" w:rsidRDefault="00761CE4" w:rsidP="00761CE4">
      <w:pPr>
        <w:spacing w:after="0"/>
      </w:pPr>
    </w:p>
    <w:p w14:paraId="6B439C98" w14:textId="77777777" w:rsidR="00761CE4" w:rsidRDefault="00761CE4" w:rsidP="00761CE4">
      <w:pPr>
        <w:spacing w:after="0"/>
      </w:pPr>
    </w:p>
    <w:p w14:paraId="1BDB530E" w14:textId="77777777" w:rsidR="00761CE4" w:rsidRDefault="00761CE4" w:rsidP="00761CE4">
      <w:pPr>
        <w:spacing w:after="0"/>
      </w:pPr>
    </w:p>
    <w:p w14:paraId="480DFFDA" w14:textId="77777777" w:rsidR="00761CE4" w:rsidRDefault="00761CE4" w:rsidP="00761CE4">
      <w:pPr>
        <w:spacing w:after="0"/>
      </w:pPr>
    </w:p>
    <w:p w14:paraId="5C1D17C6" w14:textId="77777777" w:rsidR="00761CE4" w:rsidRDefault="00761CE4" w:rsidP="00761CE4">
      <w:pPr>
        <w:spacing w:after="0"/>
      </w:pPr>
    </w:p>
    <w:p w14:paraId="6325EF01" w14:textId="77777777" w:rsidR="00761CE4" w:rsidRDefault="00761CE4" w:rsidP="00761CE4">
      <w:pPr>
        <w:spacing w:after="0"/>
      </w:pPr>
    </w:p>
    <w:p w14:paraId="414EDEAB" w14:textId="77777777" w:rsidR="00761CE4" w:rsidRDefault="00761CE4" w:rsidP="00761CE4">
      <w:pPr>
        <w:spacing w:after="0"/>
      </w:pPr>
    </w:p>
    <w:p w14:paraId="09C10FC7" w14:textId="77777777" w:rsidR="00761CE4" w:rsidRDefault="00761CE4" w:rsidP="00761CE4">
      <w:pPr>
        <w:spacing w:after="0"/>
      </w:pPr>
    </w:p>
    <w:p w14:paraId="4E870DF9" w14:textId="77777777" w:rsidR="00761CE4" w:rsidRDefault="00761CE4" w:rsidP="00761CE4">
      <w:pPr>
        <w:spacing w:after="0"/>
      </w:pPr>
    </w:p>
    <w:p w14:paraId="2E2FEAA4" w14:textId="77777777" w:rsidR="00761CE4" w:rsidRDefault="00761CE4" w:rsidP="00761CE4">
      <w:pPr>
        <w:spacing w:after="0"/>
      </w:pPr>
    </w:p>
    <w:p w14:paraId="7F495F9B" w14:textId="77777777" w:rsidR="00761CE4" w:rsidRDefault="00761CE4" w:rsidP="00761CE4">
      <w:pPr>
        <w:spacing w:after="0"/>
      </w:pPr>
    </w:p>
    <w:p w14:paraId="3CE5A8D5" w14:textId="77777777" w:rsidR="00761CE4" w:rsidRDefault="00761CE4" w:rsidP="00761CE4">
      <w:pPr>
        <w:spacing w:after="0"/>
      </w:pPr>
    </w:p>
    <w:p w14:paraId="518AC008" w14:textId="77777777" w:rsidR="00761CE4" w:rsidRDefault="00761CE4" w:rsidP="00761CE4">
      <w:pPr>
        <w:spacing w:after="0"/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61CE4" w:rsidRPr="00943D30" w14:paraId="58E62846" w14:textId="77777777" w:rsidTr="00761CE4">
        <w:tc>
          <w:tcPr>
            <w:tcW w:w="4770" w:type="dxa"/>
            <w:shd w:val="clear" w:color="auto" w:fill="auto"/>
          </w:tcPr>
          <w:p w14:paraId="52F5C5C7" w14:textId="77777777" w:rsidR="00761CE4" w:rsidRPr="00640688" w:rsidRDefault="00761CE4" w:rsidP="00761CE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9B13916" w14:textId="77346599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EE7DA01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58" w:type="dxa"/>
            <w:shd w:val="clear" w:color="auto" w:fill="auto"/>
          </w:tcPr>
          <w:p w14:paraId="7FA35078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37531251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8F277AF" w14:textId="77777777" w:rsidR="00761CE4" w:rsidRPr="00640688" w:rsidRDefault="00761CE4" w:rsidP="00761C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0A3EC02" w14:textId="77777777" w:rsidR="00761CE4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7BA1D5C0" w14:textId="77777777" w:rsidR="00761CE4" w:rsidRPr="00AF3BA8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. BÀI TẬP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I CHUYỂN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 TUNG VÀ BẮT BÓNG BẰNG HAI TAY</w:t>
      </w:r>
    </w:p>
    <w:p w14:paraId="0A921C77" w14:textId="77777777" w:rsidR="00761CE4" w:rsidRPr="00E9367A" w:rsidRDefault="00761CE4" w:rsidP="00761CE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Ôn di chuyển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o cặp –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ò chơi (6/7)</w:t>
      </w:r>
    </w:p>
    <w:p w14:paraId="225AC27F" w14:textId="77777777" w:rsidR="00761CE4" w:rsidRPr="008D4B75" w:rsidRDefault="00761CE4" w:rsidP="00761C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43DA2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651D2BDE" w14:textId="77777777" w:rsidR="00761CE4" w:rsidRPr="00943D30" w:rsidRDefault="00761CE4" w:rsidP="00761CE4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2B28D072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57D1755D" w14:textId="77777777" w:rsidR="00761CE4" w:rsidRPr="00E9367A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tương đối đúng bài tập 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cặp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1990435C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4E74DA57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>để tập luyện hàng ngày, bước đầu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73E9251A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52414D0E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2E36009B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8C21113" w14:textId="77777777" w:rsidR="00761CE4" w:rsidRPr="00943D30" w:rsidRDefault="00761CE4" w:rsidP="00761CE4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7815ECC7" w14:textId="77777777" w:rsidR="00761CE4" w:rsidRPr="00943D30" w:rsidRDefault="00761CE4" w:rsidP="00761CE4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bóng, cột mốc</w:t>
      </w:r>
    </w:p>
    <w:p w14:paraId="7C297730" w14:textId="77777777" w:rsidR="00761CE4" w:rsidRPr="00943D30" w:rsidRDefault="00761CE4" w:rsidP="00761CE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5DCE7807" w14:textId="77777777" w:rsidR="00761CE4" w:rsidRPr="00943D30" w:rsidRDefault="00761CE4" w:rsidP="00761C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761CE4" w:rsidRPr="00943D30" w14:paraId="0B2D3EB9" w14:textId="77777777" w:rsidTr="00761CE4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DA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4AACE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38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2CE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0F89F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61CE4" w:rsidRPr="00943D30" w14:paraId="4A0BCA8B" w14:textId="77777777" w:rsidTr="00761CE4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F32" w14:textId="77777777" w:rsidR="00761CE4" w:rsidRPr="00943D30" w:rsidRDefault="00761CE4" w:rsidP="00761C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FA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F0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2E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73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CE4" w:rsidRPr="00943D30" w14:paraId="1BC46E2A" w14:textId="77777777" w:rsidTr="00761CE4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4F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01D89893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6D61FF04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63811E76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75E6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9DB0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23CFA5" w14:textId="77777777" w:rsidR="00761CE4" w:rsidRPr="00943D30" w:rsidRDefault="00761CE4" w:rsidP="00761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0DE1A05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</w:t>
            </w:r>
          </w:p>
          <w:p w14:paraId="23D11AA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F915F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èn xanh đèn đỏ”.</w:t>
            </w:r>
          </w:p>
          <w:p w14:paraId="19CDA57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C7F8B61" wp14:editId="2412E467">
                  <wp:extent cx="1536700" cy="596900"/>
                  <wp:effectExtent l="0" t="0" r="6350" b="0"/>
                  <wp:docPr id="4159" name="Picture 415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27BB0" w14:textId="77777777" w:rsidR="00761CE4" w:rsidRPr="00943D30" w:rsidRDefault="00761CE4" w:rsidP="00761CE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545FC928" w14:textId="77777777" w:rsidR="00761CE4" w:rsidRPr="00943D30" w:rsidRDefault="00761CE4" w:rsidP="00761C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giai đoạn của kỹ thuật chuyền và bắt bóng.</w:t>
            </w:r>
          </w:p>
          <w:p w14:paraId="79B4E28A" w14:textId="77777777" w:rsidR="00761CE4" w:rsidRDefault="00761CE4" w:rsidP="00761CE4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Ôn</w:t>
            </w:r>
            <w:r w:rsidRPr="00DC27DE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2B63B9BA" w14:textId="77777777" w:rsidR="00761CE4" w:rsidRDefault="00761CE4" w:rsidP="00761CE4">
            <w:pPr>
              <w:spacing w:after="0" w:line="252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3D106EF" wp14:editId="0503A531">
                  <wp:extent cx="1667510" cy="723900"/>
                  <wp:effectExtent l="0" t="0" r="8890" b="0"/>
                  <wp:docPr id="4521" name="Picture 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8D622" w14:textId="77777777" w:rsidR="00761CE4" w:rsidRPr="00DC27DE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ADB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43DBE" w14:textId="77777777" w:rsidR="00761CE4" w:rsidRDefault="00761CE4" w:rsidP="00761CE4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b/>
                <w:i/>
                <w:sz w:val="28"/>
                <w:szCs w:val="28"/>
              </w:rPr>
              <w:t>3. Luyện tập, thực hành 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sz w:val="28"/>
                <w:szCs w:val="28"/>
              </w:rPr>
              <w:t xml:space="preserve">Ôn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6BA169F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tương đối đúng động tác tung và bắt bóng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2A6A9DD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371A9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78044E5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DB1D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C63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10326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79F2C5B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7A92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18633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6398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7D9ACD0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9957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08A6AD34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7D4F4A40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07973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77E4FC46" wp14:editId="26AF0177">
                  <wp:extent cx="1703705" cy="673735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28E3" w14:textId="77777777" w:rsidR="00761CE4" w:rsidRDefault="00761CE4" w:rsidP="00761CE4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E4D6CD2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Vận dụng trải nghiệm</w:t>
            </w:r>
          </w:p>
          <w:p w14:paraId="2B54A4E8" w14:textId="77777777" w:rsidR="00761CE4" w:rsidRPr="00943D30" w:rsidRDefault="00761CE4" w:rsidP="00761C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947326B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B66206A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7F671C7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5477AF17" w14:textId="77777777" w:rsidR="00761CE4" w:rsidRPr="00943D30" w:rsidRDefault="00761CE4" w:rsidP="00761CE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05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1D05953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7A3A6E1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660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C4C1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007B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60F5C16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EA1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9B9F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2BD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2AAE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153562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151D082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DE4C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DA93E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25CE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3F327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3C6CE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EAA0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E66B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C0C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BE1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FD89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5F1D3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B0FF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F25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37BDCB7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A37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F443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9298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C072C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13F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7345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0A5C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3D26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A90F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8BA6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5189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CC0F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43632CA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DE9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CB54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3DE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DFD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3129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6E2B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5354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67894BEA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24486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B8D7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DE5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44D41D06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A473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B199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A56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75440BD4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BDEC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230F4F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215E6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B7EE98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2ADA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A013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8E7A5" w14:textId="77777777" w:rsidR="00761CE4" w:rsidRPr="000824DF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B909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5267B18C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331E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D85C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181F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7A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4625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CAFEB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1CD592D4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9B4B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64862A3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1FCF19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FCDEB2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C400B4" w14:textId="77777777" w:rsidR="00761CE4" w:rsidRPr="006A0C91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CS điều khiển lớp luyện tập</w:t>
            </w:r>
          </w:p>
          <w:p w14:paraId="5F5BCDA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5FEE99A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594A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44B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A3D90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87F8D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0D9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FB9E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CF77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F654F" w14:textId="77777777" w:rsidR="00761CE4" w:rsidRDefault="00761CE4" w:rsidP="00761CE4">
            <w:pPr>
              <w:pStyle w:val="TableParagraph"/>
              <w:spacing w:line="252" w:lineRule="auto"/>
              <w:ind w:right="155"/>
              <w:rPr>
                <w:sz w:val="28"/>
              </w:rPr>
            </w:pPr>
          </w:p>
          <w:p w14:paraId="65FE3494" w14:textId="77777777" w:rsidR="00761CE4" w:rsidRPr="00F5338B" w:rsidRDefault="00761CE4" w:rsidP="00761CE4">
            <w:pPr>
              <w:pStyle w:val="TableParagraph"/>
              <w:spacing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di chuyển tung, bắt bóng bằng hai tay.</w:t>
            </w:r>
          </w:p>
          <w:p w14:paraId="64340A66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  <w:r>
              <w:rPr>
                <w:sz w:val="28"/>
              </w:rPr>
              <w:t>.</w:t>
            </w:r>
          </w:p>
          <w:p w14:paraId="3B7FD5D4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323AF9A3" w14:textId="77777777" w:rsidR="00761CE4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1B87B0F8" w14:textId="77777777" w:rsidR="00761CE4" w:rsidRPr="008869C9" w:rsidRDefault="00761CE4" w:rsidP="00761CE4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3F9CC9E6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520B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A79D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1F584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0C84A7D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26AEC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F0AF3EF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423CFF27" w14:textId="77777777" w:rsidR="00761CE4" w:rsidRPr="007D1B9B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54127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7F7141AB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36F1286B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5CA86EE8" w14:textId="77777777" w:rsidR="00761CE4" w:rsidRPr="00943D30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44B3928C" w14:textId="77777777" w:rsidR="00761CE4" w:rsidRPr="000824DF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3809DDA6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6D890C82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1C3F3" w14:textId="77777777" w:rsidR="00761CE4" w:rsidRDefault="00761CE4" w:rsidP="0076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0A55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43C8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55EB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Nhận xét kết quả, ý thức, thái độ học của hs.</w:t>
            </w:r>
          </w:p>
          <w:p w14:paraId="48E405D7" w14:textId="77777777" w:rsidR="00761CE4" w:rsidRPr="00943D30" w:rsidRDefault="00761CE4" w:rsidP="00761CE4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F16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22D80BC6" wp14:editId="554860BA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260253644" name="Group 126025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26025364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73A8A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195FEA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8160A8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064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0B34A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F84E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CA0EB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A2A3C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1A5FD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9CA8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C75F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A5558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FC22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57903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5074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34A1C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2E521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100231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0D05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68A5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E58CB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4E86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659F8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A5B02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644F5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43AD4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5AF78D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D79AA3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444D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0EB7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B59FB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BC78B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6F9A0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76174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67D2D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113AA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4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3243C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1BAE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D3D7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EB460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EA984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0501B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6DE8C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87493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10D50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5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8D4F8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EF1C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AD53C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73CAE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3B5F4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1EC9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9E74F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F9D0D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EA3C6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5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DB59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DBAFA7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EE7F0B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8CBFF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ADEB1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14C5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7B78A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D09BF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FB87BB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52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2CB3B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8B560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70EC5F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8B31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6BEE4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A1B6A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E83EE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C27D9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58B08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5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78ADAA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B3A4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E8C39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A437F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04F7B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F3B2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AC6E8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190F7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2A9E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80BC6" id="Group 1260253644" o:spid="_x0000_s1066" style="position:absolute;margin-left:443.95pt;margin-top:469.95pt;width:98.1pt;height:90pt;z-index:2521999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" filled="f" stroked="f">
                        <v:textbox>
                          <w:txbxContent>
                            <w:p w14:paraId="2D73A8A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195FEA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8160A8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064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0B34A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F84E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CA0EB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A2A3C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1A5FD" w14:textId="77777777" w:rsidR="00761CE4" w:rsidRDefault="00761CE4" w:rsidP="00761CE4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" filled="f" stroked="f">
                        <v:textbox>
                          <w:txbxContent>
                            <w:p w14:paraId="69F9CA8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C75F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A5558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FC22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57903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5074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34A1C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2E521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100231" w14:textId="77777777" w:rsidR="00761CE4" w:rsidRDefault="00761CE4" w:rsidP="00761CE4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" filled="f" stroked="f">
                        <v:textbox>
                          <w:txbxContent>
                            <w:p w14:paraId="3830D05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68A5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E58CB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4E86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659F8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A5B02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644F5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43AD4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5AF78D" w14:textId="77777777" w:rsidR="00761CE4" w:rsidRDefault="00761CE4" w:rsidP="00761CE4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" filled="f" stroked="f">
                        <v:textbox>
                          <w:txbxContent>
                            <w:p w14:paraId="43D79AA3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444D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0EB7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B59FB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BC78B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6F9A0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76174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67D2D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113AA3" w14:textId="77777777" w:rsidR="00761CE4" w:rsidRDefault="00761CE4" w:rsidP="00761CE4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" filled="f" stroked="f">
                        <v:textbox>
                          <w:txbxContent>
                            <w:p w14:paraId="0D03243C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1BAE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D3D7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EB460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EA984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0501B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6DE8C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87493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10D504" w14:textId="77777777" w:rsidR="00761CE4" w:rsidRDefault="00761CE4" w:rsidP="00761CE4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" filled="f" stroked="f">
                        <v:textbox>
                          <w:txbxContent>
                            <w:p w14:paraId="05C8D4F8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EF1C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AD53C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73CAE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3B5F4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1EC9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9E74F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F9D0D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EA3C6" w14:textId="77777777" w:rsidR="00761CE4" w:rsidRDefault="00761CE4" w:rsidP="00761CE4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" filled="f" stroked="f">
                        <v:textbox>
                          <w:txbxContent>
                            <w:p w14:paraId="0C6DB59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DBAFA7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EE7F0B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8CBFF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ADEB1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14C5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7B78A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D09BF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FB87BB" w14:textId="77777777" w:rsidR="00761CE4" w:rsidRDefault="00761CE4" w:rsidP="00761CE4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" filled="f" stroked="f">
                        <v:textbox>
                          <w:txbxContent>
                            <w:p w14:paraId="0292CB3B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8B560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70EC5F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8B31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6BEE4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A1B6A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E83EE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C27D9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58B084" w14:textId="77777777" w:rsidR="00761CE4" w:rsidRDefault="00761CE4" w:rsidP="00761CE4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" filled="f" stroked="f">
                        <v:textbox>
                          <w:txbxContent>
                            <w:p w14:paraId="4578ADAA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B3A4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E8C39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A437F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04F7B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F3B2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AC6E8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190F7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2A9E3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 wp14:anchorId="54B3A971" wp14:editId="0B78472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490" name="Group 4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9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C2DA7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A01E6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BA70B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2F18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7881B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16044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AE0E3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648E0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97CFC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C8C3D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0CDEF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1BB23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503A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6A2AF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FFCF0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B706D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8DDC71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EA469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05FCF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5E7F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FF772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4A3A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275CA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AD08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BEC50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996C4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DC4F6A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F6B00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18C28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EAB119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8C49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BA39F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E3DE7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A98ED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DA030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B4235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BC0F1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9B49A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49DC1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0496C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18594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6F47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7CEE4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CE794F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1078CF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75E0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DE778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9B3E3F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FBB1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A8869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1368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D514A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856AE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63413D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CA9DD8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165BC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AF7B8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8E2A4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F9D1B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EF627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A0B11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B78F7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85BBE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B45DD2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FF3F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E364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35E20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2D911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3278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B0EEB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C1C50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B1924F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46D3F1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3D861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EDDE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3B8F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FBB19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D91A9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DCFA6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7E1C9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B3339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3A971" id="Group 4490" o:spid="_x0000_s1076" style="position:absolute;margin-left:443.95pt;margin-top:469.95pt;width:98.1pt;height:90pt;z-index:2521989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A4iczpcAMAAMMWAAAOAAAAAAAAAAAAAAAAAC4CAABkcnMvZTJvRG9jLnhtbFBL&#10;AQItABQABgAIAAAAIQAuIDmI4wAAAA0BAAAPAAAAAAAAAAAAAAAAAMoFAABkcnMvZG93bnJldi54&#10;bWxQSwUGAAAAAAQABADzAAAA2gYAAAAA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" filled="f" stroked="f">
                        <v:textbox>
                          <w:txbxContent>
                            <w:p w14:paraId="1AEC2DA7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A01E6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BA70B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2F18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7881B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16044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AE0E3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648E0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97CFC" w14:textId="77777777" w:rsidR="00761CE4" w:rsidRDefault="00761CE4" w:rsidP="00761CE4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" filled="f" stroked="f">
                        <v:textbox>
                          <w:txbxContent>
                            <w:p w14:paraId="5D2C8C3D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0CDEF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1BB23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503A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6A2AF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FFCF0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B706D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8DDC71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EA469" w14:textId="77777777" w:rsidR="00761CE4" w:rsidRDefault="00761CE4" w:rsidP="00761CE4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" filled="f" stroked="f">
                        <v:textbox>
                          <w:txbxContent>
                            <w:p w14:paraId="1105FCF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5E7F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FF772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4A3A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275CA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AD08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BEC50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996C4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DC4F6A" w14:textId="77777777" w:rsidR="00761CE4" w:rsidRDefault="00761CE4" w:rsidP="00761CE4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KE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M/nOdzepCcgl/8AAAD//wMAUEsBAi0AFAAGAAgAAAAhANvh9svuAAAAhQEAABMAAAAAAAAA&#10;AAAAAAAAAAAAAFtDb250ZW50X1R5cGVzXS54bWxQSwECLQAUAAYACAAAACEAWvQsW78AAAAVAQAA&#10;CwAAAAAAAAAAAAAAAAAfAQAAX3JlbHMvLnJlbHNQSwECLQAUAAYACAAAACEAsN0yhMYAAADdAAAA&#10;DwAAAAAAAAAAAAAAAAAHAgAAZHJzL2Rvd25yZXYueG1sUEsFBgAAAAADAAMAtwAAAPoCAAAAAA==&#10;" filled="f" stroked="f">
                        <v:textbox>
                          <w:txbxContent>
                            <w:p w14:paraId="5EDF6B00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18C28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EAB119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8C49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BA39F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E3DE7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A98ED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DA030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B42354" w14:textId="77777777" w:rsidR="00761CE4" w:rsidRDefault="00761CE4" w:rsidP="00761CE4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cf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2zOHvTXoCcv0LAAD//wMAUEsBAi0AFAAGAAgAAAAhANvh9svuAAAAhQEAABMAAAAAAAAA&#10;AAAAAAAAAAAAAFtDb250ZW50X1R5cGVzXS54bWxQSwECLQAUAAYACAAAACEAWvQsW78AAAAVAQAA&#10;CwAAAAAAAAAAAAAAAAAfAQAAX3JlbHMvLnJlbHNQSwECLQAUAAYACAAAACEA35GXH8YAAADdAAAA&#10;DwAAAAAAAAAAAAAAAAAHAgAAZHJzL2Rvd25yZXYueG1sUEsFBgAAAAADAAMAtwAAAPoCAAAAAA==&#10;" filled="f" stroked="f">
                        <v:textbox>
                          <w:txbxContent>
                            <w:p w14:paraId="2EBC0F1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9B49A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49DC1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0496C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18594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6F47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7CEE4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CE794F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1078CF" w14:textId="77777777" w:rsidR="00761CE4" w:rsidRDefault="00761CE4" w:rsidP="00761CE4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" filled="f" stroked="f">
                        <v:textbox>
                          <w:txbxContent>
                            <w:p w14:paraId="24F75E0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DE778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9B3E3F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FBB1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A8869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1368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D514A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856AE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63413D" w14:textId="77777777" w:rsidR="00761CE4" w:rsidRDefault="00761CE4" w:rsidP="00761CE4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zz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EbzKfy+SU9ALn8AAAD//wMAUEsBAi0AFAAGAAgAAAAhANvh9svuAAAAhQEAABMAAAAAAAAA&#10;AAAAAAAAAAAAAFtDb250ZW50X1R5cGVzXS54bWxQSwECLQAUAAYACAAAACEAWvQsW78AAAAVAQAA&#10;CwAAAAAAAAAAAAAAAAAfAQAAX3JlbHMvLnJlbHNQSwECLQAUAAYACAAAACEAQA+s88YAAADdAAAA&#10;DwAAAAAAAAAAAAAAAAAHAgAAZHJzL2Rvd25yZXYueG1sUEsFBgAAAAADAAMAtwAAAPoCAAAAAA==&#10;" filled="f" stroked="f">
                        <v:textbox>
                          <w:txbxContent>
                            <w:p w14:paraId="7FCA9DD8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165BC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AF7B8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8E2A4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F9D1B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EF627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A0B11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B78F7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85BBE" w14:textId="77777777" w:rsidR="00761CE4" w:rsidRDefault="00761CE4" w:rsidP="00761CE4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iB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KeLNDe9SU9Aru4AAAD//wMAUEsBAi0AFAAGAAgAAAAhANvh9svuAAAAhQEAABMAAAAAAAAAAAAA&#10;AAAAAAAAAFtDb250ZW50X1R5cGVzXS54bWxQSwECLQAUAAYACAAAACEAWvQsW78AAAAVAQAACwAA&#10;AAAAAAAAAAAAAAAfAQAAX3JlbHMvLnJlbHNQSwECLQAUAAYACAAAACEAMZA4gcMAAADdAAAADwAA&#10;AAAAAAAAAAAAAAAHAgAAZHJzL2Rvd25yZXYueG1sUEsFBgAAAAADAAMAtwAAAPcCAAAAAA==&#10;" filled="f" stroked="f">
                        <v:textbox>
                          <w:txbxContent>
                            <w:p w14:paraId="1BB45DD2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FF3F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E364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35E20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2D911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3278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B0EEB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C1C50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B1924F" w14:textId="77777777" w:rsidR="00761CE4" w:rsidRDefault="00761CE4" w:rsidP="00761CE4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6d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f3pTXoCcv0HAAD//wMAUEsBAi0AFAAGAAgAAAAhANvh9svuAAAAhQEAABMAAAAAAAAAAAAA&#10;AAAAAAAAAFtDb250ZW50X1R5cGVzXS54bWxQSwECLQAUAAYACAAAACEAWvQsW78AAAAVAQAACwAA&#10;AAAAAAAAAAAAAAAfAQAAX3JlbHMvLnJlbHNQSwECLQAUAAYACAAAACEAUQ2uncMAAADdAAAADwAA&#10;AAAAAAAAAAAAAAAHAgAAZHJzL2Rvd25yZXYueG1sUEsFBgAAAAADAAMAtwAAAPcCAAAAAA==&#10;" filled="f" stroked="f">
                        <v:textbox>
                          <w:txbxContent>
                            <w:p w14:paraId="0946D3F1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3D861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EDDE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3B8F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FBB19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D91A9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DCFA6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7E1C9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B3339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204E09EB" wp14:editId="6CDF4E0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01" name="Group 4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0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8FA2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1B25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52827A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44CE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E5FCF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5CC5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1E271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CF4BD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D5BE3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AD2B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D228E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78B4EF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C20E7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B0C1D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854A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A5645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062760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197AA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45676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5B08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205B5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61C25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69C91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5563F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DA7A4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91523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0B6417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0B9FF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04D03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5007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DF7BF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A3AF6A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8D3292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DA0CA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24B8E4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D5C238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8AB72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260AB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68B5D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CD4A0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9E915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A8E6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769A9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14F55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4A85A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8B62CE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A581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17F35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A9F7D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958FA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4DB6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50C651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D5067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5D295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C5F51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F1815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FAC090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A40B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523FD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68094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C37B6B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6860F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DCF0E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D43AC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9F36D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C838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CF81B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B09DAE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9DDF4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8B49B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979752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4F438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9AA22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0D77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770B7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BC697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BE6BD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3C17E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6E025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5C7C08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0EE9C5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E09EB" id="Group 4501" o:spid="_x0000_s1086" style="position:absolute;margin-left:436.45pt;margin-top:443.7pt;width:98.1pt;height:90pt;z-index:2521978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VxxgAAAN0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TPJsDL9v0hOQqx8AAAD//wMAUEsBAi0AFAAGAAgAAAAhANvh9svuAAAAhQEAABMAAAAAAAAA&#10;AAAAAAAAAAAAAFtDb250ZW50X1R5cGVzXS54bWxQSwECLQAUAAYACAAAACEAWvQsW78AAAAVAQAA&#10;CwAAAAAAAAAAAAAAAAAfAQAAX3JlbHMvLnJlbHNQSwECLQAUAAYACAAAACEAzpOVccYAAADdAAAA&#10;DwAAAAAAAAAAAAAAAAAHAgAAZHJzL2Rvd25yZXYueG1sUEsFBgAAAAADAAMAtwAAAPoCAAAAAA==&#10;" filled="f" stroked="f">
                        <v:textbox>
                          <w:txbxContent>
                            <w:p w14:paraId="0388FA2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1B25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52827A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44CE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E5FCF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5CC5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1E271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CF4BD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D5BE3" w14:textId="77777777" w:rsidR="00761CE4" w:rsidRDefault="00761CE4" w:rsidP="00761CE4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" filled="f" stroked="f">
                        <v:textbox>
                          <w:txbxContent>
                            <w:p w14:paraId="69DAD2B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D228E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78B4EF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C20E7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B0C1D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854A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A5645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062760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197AA" w14:textId="77777777" w:rsidR="00761CE4" w:rsidRDefault="00761CE4" w:rsidP="00761CE4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" filled="f" stroked="f">
                        <v:textbox>
                          <w:txbxContent>
                            <w:p w14:paraId="2FC45676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5B08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205B5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61C25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69C91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5563F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DA7A4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91523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0B6417" w14:textId="77777777" w:rsidR="00761CE4" w:rsidRDefault="00761CE4" w:rsidP="00761CE4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0FxgAAAN0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ZDvc36QnI1R8AAAD//wMAUEsBAi0AFAAGAAgAAAAhANvh9svuAAAAhQEAABMAAAAAAAAA&#10;AAAAAAAAAAAAAFtDb250ZW50X1R5cGVzXS54bWxQSwECLQAUAAYACAAAACEAWvQsW78AAAAVAQAA&#10;CwAAAAAAAAAAAAAAAAAfAQAAX3JlbHMvLnJlbHNQSwECLQAUAAYACAAAACEAQXoNBcYAAADdAAAA&#10;DwAAAAAAAAAAAAAAAAAHAgAAZHJzL2Rvd25yZXYueG1sUEsFBgAAAAADAAMAtwAAAPoCAAAAAA==&#10;" filled="f" stroked="f">
                        <v:textbox>
                          <w:txbxContent>
                            <w:p w14:paraId="1E0B9FF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04D03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5007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DF7BF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A3AF6A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8D3292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DA0CA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24B8E4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D5C238" w14:textId="77777777" w:rsidR="00761CE4" w:rsidRDefault="00761CE4" w:rsidP="00761CE4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NyxgAAAN0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MuzOTzepCcgV3cAAAD//wMAUEsBAi0AFAAGAAgAAAAhANvh9svuAAAAhQEAABMAAAAAAAAA&#10;AAAAAAAAAAAAAFtDb250ZW50X1R5cGVzXS54bWxQSwECLQAUAAYACAAAACEAWvQsW78AAAAVAQAA&#10;CwAAAAAAAAAAAAAAAAAfAQAAX3JlbHMvLnJlbHNQSwECLQAUAAYACAAAACEAsaiTcsYAAADdAAAA&#10;DwAAAAAAAAAAAAAAAAAHAgAAZHJzL2Rvd25yZXYueG1sUEsFBgAAAAADAAMAtwAAAPoCAAAAAA==&#10;" filled="f" stroked="f">
                        <v:textbox>
                          <w:txbxContent>
                            <w:p w14:paraId="5B88AB72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260AB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68B5D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CD4A0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9E915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A8E6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769A9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14F55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4A85A" w14:textId="77777777" w:rsidR="00761CE4" w:rsidRDefault="00761CE4" w:rsidP="00761CE4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" filled="f" stroked="f">
                        <v:textbox>
                          <w:txbxContent>
                            <w:p w14:paraId="418B62CE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A581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17F35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A9F7D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958FA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4DB6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50C651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D5067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5D295" w14:textId="77777777" w:rsidR="00761CE4" w:rsidRDefault="00761CE4" w:rsidP="00761CE4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Kb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bnpTXoCcv0HAAD//wMAUEsBAi0AFAAGAAgAAAAhANvh9svuAAAAhQEAABMAAAAAAAAAAAAA&#10;AAAAAAAAAFtDb250ZW50X1R5cGVzXS54bWxQSwECLQAUAAYACAAAACEAWvQsW78AAAAVAQAACwAA&#10;AAAAAAAAAAAAAAAfAQAAX3JlbHMvLnJlbHNQSwECLQAUAAYACAAAACEAr3uim8MAAADdAAAADwAA&#10;AAAAAAAAAAAAAAAHAgAAZHJzL2Rvd25yZXYueG1sUEsFBgAAAAADAAMAtwAAAPcCAAAAAA==&#10;" filled="f" stroked="f">
                        <v:textbox>
                          <w:txbxContent>
                            <w:p w14:paraId="2B4C5F51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F1815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FAC090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A40B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523FD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68094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C37B6B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6860F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DCF0E" w14:textId="77777777" w:rsidR="00761CE4" w:rsidRDefault="00761CE4" w:rsidP="00761CE4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" filled="f" stroked="f">
                        <v:textbox>
                          <w:txbxContent>
                            <w:p w14:paraId="4CDD43AC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9F36D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C838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CF81B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B09DAE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9DDF4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8B49B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979752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4F438" w14:textId="77777777" w:rsidR="00761CE4" w:rsidRDefault="00761CE4" w:rsidP="00761CE4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hA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7U9v0hOQqz8AAAD//wMAUEsBAi0AFAAGAAgAAAAhANvh9svuAAAAhQEAABMAAAAAAAAAAAAA&#10;AAAAAAAAAFtDb250ZW50X1R5cGVzXS54bWxQSwECLQAUAAYACAAAACEAWvQsW78AAAAVAQAACwAA&#10;AAAAAAAAAAAAAAAfAQAAX3JlbHMvLnJlbHNQSwECLQAUAAYACAAAACEA1NQ4QMMAAADdAAAADwAA&#10;AAAAAAAAAAAAAAAHAgAAZHJzL2Rvd25yZXYueG1sUEsFBgAAAAADAAMAtwAAAPcCAAAAAA==&#10;" filled="f" stroked="f">
                        <v:textbox>
                          <w:txbxContent>
                            <w:p w14:paraId="7869AA22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0D77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770B7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BC697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BE6BD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3C17E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6E025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5C7C08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0EE9C5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6864" behindDoc="0" locked="0" layoutInCell="1" allowOverlap="1" wp14:anchorId="4DC1D563" wp14:editId="2024054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11" name="Group 4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1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2ADA25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FFA46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528059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29F0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6B174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68A27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2D4E06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172F32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7A6409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C8310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CD5D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3F7C2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84D43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CD72C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93CB9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5B456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830D43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A092B0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28517E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CB034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4A611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C5B9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D2A9B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C4AC1E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0BB2F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DCC2A9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249195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F1BFD9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599C9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D8D52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6D90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71669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9A8C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4C2EF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B353D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A40DDC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B497F4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3615D3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F0239C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92D6FD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4E6E0B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E07670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2C6362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ED5F0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635167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6CFA8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947F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DA595F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A3636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297B13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37021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D16EF0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99DBEF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72549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E239A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8D318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70BC6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B6C6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0B1544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3BCE15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5DE98C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D58B9B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599AF1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9DD08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1285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5606E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C13918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B8457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4D572C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15F945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088E15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F7014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B8ECC" w14:textId="77777777" w:rsidR="00761CE4" w:rsidRDefault="00761CE4" w:rsidP="00761CE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218A6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5891C4" w14:textId="77777777" w:rsidR="00761CE4" w:rsidRDefault="00761CE4" w:rsidP="00761CE4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DCD08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390AC9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F93E4" w14:textId="77777777" w:rsidR="00761CE4" w:rsidRDefault="00761CE4" w:rsidP="00761CE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B9679F" w14:textId="77777777" w:rsidR="00761CE4" w:rsidRDefault="00761CE4" w:rsidP="00761CE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C917C7" w14:textId="77777777" w:rsidR="00761CE4" w:rsidRDefault="00761CE4" w:rsidP="00761CE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A1FF0A" w14:textId="77777777" w:rsidR="00761CE4" w:rsidRDefault="00761CE4" w:rsidP="00761C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1D563" id="Group 4511" o:spid="_x0000_s1096" style="position:absolute;margin-left:436.45pt;margin-top:443.7pt;width:98.1pt;height:90pt;z-index:2521968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x03GdmwDAADDFgAADgAAAAAAAAAAAAAAAAAuAgAAZHJzL2Uyb0RvYy54bWxQSwECLQAU&#10;AAYACAAAACEABmWqheIAAAANAQAADwAAAAAAAAAAAAAAAADGBQAAZHJzL2Rvd25yZXYueG1sUEsF&#10;BgAAAAAEAAQA8wAAANU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" filled="f" stroked="f">
                        <v:textbox>
                          <w:txbxContent>
                            <w:p w14:paraId="6D2ADA25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FFA46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528059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29F0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6B174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68A27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2D4E06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172F32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7A6409" w14:textId="77777777" w:rsidR="00761CE4" w:rsidRDefault="00761CE4" w:rsidP="00761CE4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" filled="f" stroked="f">
                        <v:textbox>
                          <w:txbxContent>
                            <w:p w14:paraId="315C8310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CD5D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3F7C2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84D43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CD72C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93CB9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5B456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830D43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A092B0" w14:textId="77777777" w:rsidR="00761CE4" w:rsidRDefault="00761CE4" w:rsidP="00761CE4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" filled="f" stroked="f">
                        <v:textbox>
                          <w:txbxContent>
                            <w:p w14:paraId="1828517E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CB034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4A611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C5B9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D2A9B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C4AC1E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0BB2F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DCC2A9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249195" w14:textId="77777777" w:rsidR="00761CE4" w:rsidRDefault="00761CE4" w:rsidP="00761CE4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vY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OWTHO5v0hOQyz8AAAD//wMAUEsBAi0AFAAGAAgAAAAhANvh9svuAAAAhQEAABMAAAAAAAAA&#10;AAAAAAAAAAAAAFtDb250ZW50X1R5cGVzXS54bWxQSwECLQAUAAYACAAAACEAWvQsW78AAAAVAQAA&#10;CwAAAAAAAAAAAAAAAAAfAQAAX3JlbHMvLnJlbHNQSwECLQAUAAYACAAAACEAxKOb2MYAAADdAAAA&#10;DwAAAAAAAAAAAAAAAAAHAgAAZHJzL2Rvd25yZXYueG1sUEsFBgAAAAADAAMAtwAAAPoCAAAAAA==&#10;" filled="f" stroked="f">
                        <v:textbox>
                          <w:txbxContent>
                            <w:p w14:paraId="11F1BFD9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599C9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D8D52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6D90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71669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9A8C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4C2EF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B353D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A40DDC" w14:textId="77777777" w:rsidR="00761CE4" w:rsidRDefault="00761CE4" w:rsidP="00761CE4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" filled="f" stroked="f">
                        <v:textbox>
                          <w:txbxContent>
                            <w:p w14:paraId="03B497F4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3615D3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F0239C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92D6FD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4E6E0B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E07670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2C6362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ED5F0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635167" w14:textId="77777777" w:rsidR="00761CE4" w:rsidRDefault="00761CE4" w:rsidP="00761CE4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" filled="f" stroked="f">
                        <v:textbox>
                          <w:txbxContent>
                            <w:p w14:paraId="6636CFA8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947F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DA595F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A3636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297B13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37021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D16EF0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99DBEF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72549" w14:textId="77777777" w:rsidR="00761CE4" w:rsidRDefault="00761CE4" w:rsidP="00761CE4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RG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zU1v0hOQqz8AAAD//wMAUEsBAi0AFAAGAAgAAAAhANvh9svuAAAAhQEAABMAAAAAAAAAAAAA&#10;AAAAAAAAAFtDb250ZW50X1R5cGVzXS54bWxQSwECLQAUAAYACAAAACEAWvQsW78AAAAVAQAACwAA&#10;AAAAAAAAAAAAAAAfAQAAX3JlbHMvLnJlbHNQSwECLQAUAAYACAAAACEAKqI0RsMAAADdAAAADwAA&#10;AAAAAAAAAAAAAAAHAgAAZHJzL2Rvd25yZXYueG1sUEsFBgAAAAADAAMAtwAAAPcCAAAAAA==&#10;" filled="f" stroked="f">
                        <v:textbox>
                          <w:txbxContent>
                            <w:p w14:paraId="7B7E239A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8D318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70BC6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B6C6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0B1544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3BCE15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5DE98C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D58B9B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599AF1" w14:textId="77777777" w:rsidR="00761CE4" w:rsidRDefault="00761CE4" w:rsidP="00761CE4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" filled="f" stroked="f">
                        <v:textbox>
                          <w:txbxContent>
                            <w:p w14:paraId="1899DD08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1285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5606E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C13918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B8457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4D572C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15F945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088E15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F7014" w14:textId="77777777" w:rsidR="00761CE4" w:rsidRDefault="00761CE4" w:rsidP="00761CE4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" filled="f" stroked="f">
                        <v:textbox>
                          <w:txbxContent>
                            <w:p w14:paraId="5ABB8ECC" w14:textId="77777777" w:rsidR="00761CE4" w:rsidRDefault="00761CE4" w:rsidP="00761CE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218A6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5891C4" w14:textId="77777777" w:rsidR="00761CE4" w:rsidRDefault="00761CE4" w:rsidP="00761CE4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DCD08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390AC9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F93E4" w14:textId="77777777" w:rsidR="00761CE4" w:rsidRDefault="00761CE4" w:rsidP="00761CE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B9679F" w14:textId="77777777" w:rsidR="00761CE4" w:rsidRDefault="00761CE4" w:rsidP="00761CE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C917C7" w14:textId="77777777" w:rsidR="00761CE4" w:rsidRDefault="00761CE4" w:rsidP="00761CE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A1FF0A" w14:textId="77777777" w:rsidR="00761CE4" w:rsidRDefault="00761CE4" w:rsidP="00761CE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7AF9F69F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2773BDA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3401169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BE89C40" w14:textId="77777777" w:rsidR="00761CE4" w:rsidRPr="00943D30" w:rsidRDefault="00761CE4" w:rsidP="00761C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BEF215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4959D743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16A3F1B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2A7BF0AA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FCC69AB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FFEC301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B8BB6D5" w14:textId="77777777" w:rsidR="00761CE4" w:rsidRPr="00943D30" w:rsidRDefault="00761CE4" w:rsidP="00761C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F1EF6E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517B37EF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711F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lớp tập  theo KL của CS</w:t>
            </w:r>
          </w:p>
          <w:p w14:paraId="7F1DB81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22C5C9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E9E274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0EAD46D" wp14:editId="6BE42174">
                  <wp:extent cx="1536700" cy="596900"/>
                  <wp:effectExtent l="0" t="0" r="6350" b="0"/>
                  <wp:docPr id="559" name="Picture 55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159CD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2DFEE969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274D361D" w14:textId="77777777" w:rsidR="00761CE4" w:rsidRPr="00711F6F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5821CFA0" w14:textId="77777777" w:rsidR="00761CE4" w:rsidRDefault="00761CE4" w:rsidP="00761CE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</w:p>
          <w:p w14:paraId="242705D8" w14:textId="77777777" w:rsidR="00761CE4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left="105" w:right="352"/>
              <w:rPr>
                <w:sz w:val="28"/>
              </w:rPr>
            </w:pPr>
          </w:p>
          <w:p w14:paraId="0817E559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7C62B73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87DA362" w14:textId="77777777" w:rsidR="00761CE4" w:rsidRDefault="00761CE4" w:rsidP="00761CE4">
            <w:pPr>
              <w:pStyle w:val="TableParagraph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76F1C0D0" w14:textId="77777777" w:rsidR="00761CE4" w:rsidRPr="00F5338B" w:rsidRDefault="00761CE4" w:rsidP="00761CE4">
            <w:pPr>
              <w:pStyle w:val="TableParagraph"/>
              <w:tabs>
                <w:tab w:val="left" w:pos="269"/>
              </w:tabs>
              <w:spacing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337EE014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5672420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0E1B6B2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E2A80AF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F97B85A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A8846F6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917255B" w14:textId="77777777" w:rsidR="00761CE4" w:rsidRDefault="00761CE4" w:rsidP="00761CE4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800F3AB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790B844" w14:textId="77777777" w:rsidR="00761CE4" w:rsidRPr="00943D30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hẩu lệnh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05F9FE0B" w14:textId="77777777" w:rsidR="00761CE4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3 CS điều khiển lớp luyện tập.</w:t>
            </w:r>
          </w:p>
          <w:p w14:paraId="6293B0DA" w14:textId="77777777" w:rsidR="00761CE4" w:rsidRPr="000824DF" w:rsidRDefault="00761CE4" w:rsidP="00761CE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6F498A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00900E8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189900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665D1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30E21D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344B0C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FCDB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61F4EFAD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0C9BB12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E77E21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HS chơi theo tín hiệu của GV</w:t>
            </w:r>
          </w:p>
          <w:p w14:paraId="0ADE9FD8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9A6CB82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29E44066" wp14:editId="34875A34">
                  <wp:extent cx="1703705" cy="673735"/>
                  <wp:effectExtent l="0" t="0" r="0" b="0"/>
                  <wp:docPr id="1260253656" name="Picture 126025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9E9E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8EE4AA8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68B2FAC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354B85ED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D5DA293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32B432" w14:textId="77777777" w:rsidR="00761CE4" w:rsidRPr="00943D30" w:rsidRDefault="00761CE4" w:rsidP="00761CE4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037D75A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394D74D5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B87E0C0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56C609A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44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8402A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66969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ACC5A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266BA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FBFDE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047FE1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EB0E7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96FD31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7C145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25621E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31CCD3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C8B8FC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175F9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BB1AB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FBD54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323B52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1A7E8D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759ED2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5AAF96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0EEA68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43544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03E521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7A0092" w14:textId="77777777" w:rsidR="00761CE4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74DC39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3141D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B875E2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338F143A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07C69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5A80AC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071CF4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EE87A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D697F7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909C19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C13BD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22130F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41D967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3E0BA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52BBB8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6F873D0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7FC79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19655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529BBD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2DA4B5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14A80B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7F843E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00F49F" w14:textId="77777777" w:rsidR="00761CE4" w:rsidRPr="00943D30" w:rsidRDefault="00761CE4" w:rsidP="00761CE4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DB55725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10DD090D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B0ECB3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75529D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EF24BA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60EFA7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D6ABB7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86615A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517350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C1B80C" w14:textId="77777777" w:rsidR="00761CE4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BEAB74" w14:textId="77777777" w:rsidR="00761CE4" w:rsidRPr="00943D30" w:rsidRDefault="00761CE4" w:rsidP="00761CE4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ột mốc</w:t>
            </w:r>
          </w:p>
        </w:tc>
      </w:tr>
    </w:tbl>
    <w:p w14:paraId="59C2FFBF" w14:textId="77777777" w:rsidR="00761CE4" w:rsidRPr="00943D30" w:rsidRDefault="00761CE4" w:rsidP="00761CE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28DA2EF6" w14:textId="77777777" w:rsidR="00761CE4" w:rsidRDefault="00761CE4" w:rsidP="00761CE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55484E69" w14:textId="77777777" w:rsidR="00761CE4" w:rsidRDefault="00761CE4" w:rsidP="00761CE4">
      <w:pPr>
        <w:spacing w:after="0" w:line="259" w:lineRule="auto"/>
        <w:rPr>
          <w:rFonts w:ascii="Times New Roman" w:eastAsiaTheme="minorEastAsia" w:hAnsi="Times New Roman" w:cs="Times New Roman"/>
        </w:rPr>
      </w:pPr>
    </w:p>
    <w:p w14:paraId="51F4F114" w14:textId="77777777" w:rsidR="00761CE4" w:rsidRDefault="00761CE4" w:rsidP="00761CE4">
      <w:pPr>
        <w:spacing w:after="0"/>
      </w:pPr>
    </w:p>
    <w:p w14:paraId="470AC33B" w14:textId="77777777" w:rsidR="00DB7CB6" w:rsidRDefault="00DB7CB6" w:rsidP="00DB7CB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95769" w14:textId="020B2F1D" w:rsidR="006C5809" w:rsidRDefault="006C5809" w:rsidP="006C5809">
      <w:pPr>
        <w:spacing w:after="0"/>
      </w:pPr>
    </w:p>
    <w:p w14:paraId="021B2875" w14:textId="66EBB778" w:rsidR="006C5809" w:rsidRDefault="006C5809" w:rsidP="006C5809">
      <w:pPr>
        <w:spacing w:after="0"/>
      </w:pPr>
    </w:p>
    <w:p w14:paraId="7BEA5273" w14:textId="6769F27F" w:rsidR="006C5809" w:rsidRDefault="006C5809" w:rsidP="006C5809">
      <w:pPr>
        <w:spacing w:after="0"/>
      </w:pPr>
    </w:p>
    <w:p w14:paraId="6688E18E" w14:textId="2C41E23F" w:rsidR="006C5809" w:rsidRDefault="006C5809" w:rsidP="006C5809">
      <w:pPr>
        <w:spacing w:after="0"/>
      </w:pPr>
    </w:p>
    <w:p w14:paraId="769166AC" w14:textId="431CC1E1" w:rsidR="006C5809" w:rsidRDefault="006C5809" w:rsidP="006C5809">
      <w:pPr>
        <w:spacing w:after="0"/>
      </w:pPr>
    </w:p>
    <w:p w14:paraId="4146B612" w14:textId="50C3A881" w:rsidR="006C5809" w:rsidRDefault="006C5809" w:rsidP="006C5809">
      <w:pPr>
        <w:spacing w:after="0"/>
      </w:pPr>
    </w:p>
    <w:p w14:paraId="011E8FF0" w14:textId="77777777" w:rsidR="006C5809" w:rsidRDefault="006C5809" w:rsidP="006C5809">
      <w:pPr>
        <w:spacing w:after="0"/>
      </w:pPr>
    </w:p>
    <w:p w14:paraId="3D2AED79" w14:textId="77777777" w:rsidR="00283125" w:rsidRPr="005D4CC8" w:rsidRDefault="00283125" w:rsidP="005D4CC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667398" w:rsidRPr="000F5B08" w14:paraId="2722EFE3" w14:textId="77777777" w:rsidTr="008849E0">
        <w:tc>
          <w:tcPr>
            <w:tcW w:w="4887" w:type="dxa"/>
            <w:shd w:val="clear" w:color="auto" w:fill="auto"/>
          </w:tcPr>
          <w:p w14:paraId="32E50523" w14:textId="73827037" w:rsidR="00667398" w:rsidRPr="000F5B08" w:rsidRDefault="00667398" w:rsidP="0066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1702E2D0" w14:textId="0273AD50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4C409E5" w14:textId="2A48DF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1" w:type="dxa"/>
            <w:shd w:val="clear" w:color="auto" w:fill="auto"/>
          </w:tcPr>
          <w:p w14:paraId="4FBC8935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0EE88921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9E1666C" w14:textId="7BC49F7A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259A937" w14:textId="2BF66F2D" w:rsidR="00667398" w:rsidRPr="00AA47C1" w:rsidRDefault="00AA47C1" w:rsidP="00AA47C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</w:t>
      </w:r>
      <w:r w:rsidR="00667398" w:rsidRPr="005D4CC8">
        <w:rPr>
          <w:rFonts w:ascii="Times New Roman" w:eastAsiaTheme="minorEastAsia" w:hAnsi="Times New Roman" w:cs="Times New Roman"/>
          <w:b/>
          <w:sz w:val="28"/>
          <w:szCs w:val="28"/>
        </w:rPr>
        <w:t xml:space="preserve">CHỦ ĐỀ : </w:t>
      </w:r>
      <w:r w:rsidRPr="00F13A69">
        <w:rPr>
          <w:rFonts w:ascii="Times New Roman" w:hAnsi="Times New Roman" w:cs="Times New Roman"/>
          <w:b/>
          <w:sz w:val="28"/>
          <w:szCs w:val="28"/>
        </w:rPr>
        <w:t>Bài 3: Bài tập rèn luyện kỹ năng bật cao</w:t>
      </w:r>
    </w:p>
    <w:p w14:paraId="4B973895" w14:textId="2A03B3D5" w:rsidR="00BC54E2" w:rsidRDefault="00AA47C1" w:rsidP="00C772A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761CE4" w:rsidRPr="00F13A69">
        <w:rPr>
          <w:rFonts w:ascii="Times New Roman" w:eastAsia="Times New Roman" w:hAnsi="Times New Roman" w:cs="Times New Roman"/>
          <w:sz w:val="28"/>
          <w:szCs w:val="28"/>
        </w:rPr>
        <w:t xml:space="preserve">Ôn Nhảy dây qua từng chân </w:t>
      </w:r>
      <w:r w:rsidR="00761CE4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0C7FCADB" w14:textId="77777777" w:rsidR="00672241" w:rsidRDefault="00672241" w:rsidP="00672241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1D95E96F" w14:textId="77777777" w:rsidR="00672241" w:rsidRPr="003A7CBF" w:rsidRDefault="00672241" w:rsidP="00672241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1. Học sinh thực hiện được:</w:t>
      </w:r>
    </w:p>
    <w:p w14:paraId="1B2911CE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119CD472" w14:textId="77777777" w:rsidR="00672241" w:rsidRPr="005D6164" w:rsidRDefault="00672241" w:rsidP="00672241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cơ bản bài tập nhảy dây</w:t>
      </w:r>
    </w:p>
    <w:p w14:paraId="488ECD44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296577DB" w14:textId="77777777" w:rsidR="00672241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34B3D158" w14:textId="77777777" w:rsidR="00672241" w:rsidRPr="00AC2C56" w:rsidRDefault="00672241" w:rsidP="00672241">
      <w:pPr>
        <w:jc w:val="both"/>
        <w:rPr>
          <w:rFonts w:ascii="Times New Roman" w:hAnsi="Times New Roman"/>
          <w:szCs w:val="28"/>
        </w:rPr>
      </w:pPr>
      <w:r w:rsidRPr="00AC2C56">
        <w:rPr>
          <w:rFonts w:ascii="Times New Roman" w:hAnsi="Times New Roman"/>
          <w:b/>
          <w:i/>
          <w:szCs w:val="28"/>
        </w:rPr>
        <w:t>2.</w:t>
      </w:r>
      <w:r w:rsidRPr="005D4CC8">
        <w:rPr>
          <w:rFonts w:ascii="Times New Roman" w:hAnsi="Times New Roman"/>
          <w:b/>
          <w:i/>
          <w:szCs w:val="28"/>
        </w:rPr>
        <w:t>Học sinh vận dụng được:</w:t>
      </w:r>
    </w:p>
    <w:p w14:paraId="7172ED10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60FD85AF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lastRenderedPageBreak/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78FE629D" w14:textId="77777777" w:rsidR="00672241" w:rsidRDefault="00672241" w:rsidP="00672241">
      <w:pPr>
        <w:tabs>
          <w:tab w:val="left" w:leader="dot" w:pos="7938"/>
        </w:tabs>
        <w:spacing w:before="120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521A0B48" w14:textId="77777777" w:rsidR="00672241" w:rsidRPr="003025AC" w:rsidRDefault="00672241" w:rsidP="00672241">
      <w:pPr>
        <w:jc w:val="both"/>
        <w:rPr>
          <w:rFonts w:ascii="Times New Roman" w:hAnsi="Times New Roman"/>
          <w:b/>
          <w:i/>
          <w:szCs w:val="28"/>
        </w:rPr>
      </w:pPr>
      <w:r w:rsidRPr="003025AC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4C2FB8E0" w14:textId="77777777" w:rsidR="00672241" w:rsidRPr="003025AC" w:rsidRDefault="00672241" w:rsidP="00672241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Năng lực thể chất, tự chủ và tự học, giải quyết vấn đề.</w:t>
      </w:r>
    </w:p>
    <w:p w14:paraId="5DD43C8B" w14:textId="77777777" w:rsidR="00672241" w:rsidRPr="003025AC" w:rsidRDefault="00672241" w:rsidP="00672241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 Phẩm chất: Yêu nước, chăm chỉ, trung thực</w:t>
      </w:r>
    </w:p>
    <w:p w14:paraId="3223922A" w14:textId="77777777" w:rsidR="00672241" w:rsidRPr="006A33D8" w:rsidRDefault="00672241" w:rsidP="00672241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19AB1DCB" w14:textId="77777777" w:rsidR="00672241" w:rsidRPr="006A33D8" w:rsidRDefault="00672241" w:rsidP="00672241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54A2A1A1" w14:textId="77777777" w:rsidR="00672241" w:rsidRPr="006A33D8" w:rsidRDefault="00672241" w:rsidP="00672241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7E1F6FC2" w14:textId="77777777" w:rsidR="00672241" w:rsidRDefault="00672241" w:rsidP="00672241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76"/>
        <w:gridCol w:w="2836"/>
        <w:gridCol w:w="2834"/>
        <w:gridCol w:w="775"/>
      </w:tblGrid>
      <w:tr w:rsidR="00672241" w:rsidRPr="000500AE" w14:paraId="1E2B086D" w14:textId="77777777" w:rsidTr="00BE6C19">
        <w:trPr>
          <w:trHeight w:val="416"/>
        </w:trPr>
        <w:tc>
          <w:tcPr>
            <w:tcW w:w="753" w:type="dxa"/>
            <w:vMerge w:val="restart"/>
          </w:tcPr>
          <w:p w14:paraId="170F5041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41867AF2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5F276BA1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0658F7E7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672241" w:rsidRPr="000500AE" w14:paraId="09468600" w14:textId="77777777" w:rsidTr="00BE6C19">
        <w:tc>
          <w:tcPr>
            <w:tcW w:w="753" w:type="dxa"/>
            <w:vMerge/>
          </w:tcPr>
          <w:p w14:paraId="73EEF73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318EECF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5325C6D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6B49799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7CCAC07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672241" w:rsidRPr="000500AE" w14:paraId="1CE5D362" w14:textId="77777777" w:rsidTr="00BE6C19">
        <w:tc>
          <w:tcPr>
            <w:tcW w:w="753" w:type="dxa"/>
          </w:tcPr>
          <w:p w14:paraId="718F6FB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26BD7E6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A7BEE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52F98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3AD16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80732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CF4A81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6A29C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D28FE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E6DF50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11F6D4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36D2A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3CD80A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38E37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7AC1A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BCB5E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9C0CA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2-3’</w:t>
            </w:r>
          </w:p>
          <w:p w14:paraId="7D9E4E6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3319F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78F06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AC668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E7313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58373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4C0FB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CB60E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51085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10-15’</w:t>
            </w:r>
          </w:p>
          <w:p w14:paraId="75B9884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AF19F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41316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1267B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226D2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C2C43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22EF4C3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4C0E6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DD1949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C3EDC9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A093F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55A780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ABA741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E0452E6" w14:textId="77777777" w:rsidR="00672241" w:rsidRPr="00193DE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>-2’</w:t>
            </w:r>
          </w:p>
          <w:p w14:paraId="76ED126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E7D2E1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91FD71" w14:textId="77777777" w:rsidR="00672241" w:rsidRPr="008F2B3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AB4D40F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380E9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56" w:type="dxa"/>
          </w:tcPr>
          <w:p w14:paraId="5F950AE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Phần mở đầu</w:t>
            </w:r>
          </w:p>
          <w:p w14:paraId="73D01B8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11BDF60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3F94EDB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4F7090F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C7768B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BF92BC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110DEA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1F39E45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AFA92C3" w14:textId="77777777" w:rsidR="00672241" w:rsidRPr="000500AE" w:rsidRDefault="00672241" w:rsidP="00BE6C19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BC31467" wp14:editId="45F284B7">
                  <wp:extent cx="1295400" cy="12668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078C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F77755A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  <w:r w:rsidRPr="000500AE">
              <w:rPr>
                <w:rFonts w:ascii="Times New Roman" w:hAnsi="Times New Roman"/>
                <w:szCs w:val="28"/>
              </w:rPr>
              <w:t>Khám phá, hình thành kiến thức mới:</w:t>
            </w:r>
          </w:p>
          <w:p w14:paraId="64DDE252" w14:textId="77777777" w:rsidR="00672241" w:rsidRPr="00412EDB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so dây và chao dây</w:t>
            </w:r>
          </w:p>
          <w:p w14:paraId="2F4061D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3F57CB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03DA3D65" wp14:editId="66720828">
                  <wp:extent cx="1666875" cy="125730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D967A" w14:textId="77777777" w:rsidR="00672241" w:rsidRPr="00CA501C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nhảy dây chụm chân</w:t>
            </w:r>
          </w:p>
          <w:p w14:paraId="034289AF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AA8BD5E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FAFD6C6" wp14:editId="57CF4784">
                  <wp:extent cx="1743075" cy="9620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57ADF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3F77E94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3.Luyện tâp thực hành:</w:t>
            </w:r>
          </w:p>
          <w:p w14:paraId="48BFA4C5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B20EB7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38F5FC2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FD7991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D1A072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0A90B17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BF5F83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63FBD07" w14:textId="77777777" w:rsidR="00672241" w:rsidRPr="00B81DB9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6643A329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BD7522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E76ADF5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9FC4E0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F4AE51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744AA09" w14:textId="77777777" w:rsidR="00672241" w:rsidRPr="001D5FA8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ổ</w:t>
            </w:r>
            <w:r>
              <w:rPr>
                <w:rFonts w:ascii="Times New Roman" w:hAnsi="Times New Roman"/>
                <w:szCs w:val="28"/>
                <w:lang w:val="vi-VN"/>
              </w:rPr>
              <w:t>, cá nhân</w:t>
            </w:r>
          </w:p>
          <w:p w14:paraId="103BD1B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1EA41E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2EE6F76" w14:textId="77777777" w:rsidR="00672241" w:rsidRPr="00E22D6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4037057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45F767C6" wp14:editId="3F54E215">
                  <wp:extent cx="1600200" cy="981075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986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55B141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1E6F14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49818F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6A03DA75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30E0A2F5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34D84C6C" w14:textId="77777777" w:rsidR="00672241" w:rsidRPr="008F2B3E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8F8A6A5" w14:textId="77777777" w:rsidR="00672241" w:rsidRPr="00675A88" w:rsidRDefault="00672241" w:rsidP="00BE6C19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261DF8DC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6E0DF7E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BEAE13A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5CCF62F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  <w:p w14:paraId="1B1438A2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1CD5A5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E0FC45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6DEC773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3A5DCE2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2D179F99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7E526DB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48347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C108B9F" w14:textId="77777777" w:rsidR="00672241" w:rsidRPr="00010A00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01C931E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E8CF87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123A20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F0BC00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0D1E1E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ED4E27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7FFDC5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DB601C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A6E096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A6B886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A5D15BC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7017B53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- GV gọi hs nhận xét – gv nhận xét</w:t>
            </w:r>
          </w:p>
          <w:p w14:paraId="58902312" w14:textId="77777777" w:rsidR="00672241" w:rsidRPr="00412EDB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động tác so dây và trao dây  </w:t>
            </w:r>
          </w:p>
          <w:p w14:paraId="2C9E61F3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53207D2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206DD46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cho cả lớp tập </w:t>
            </w:r>
          </w:p>
          <w:p w14:paraId="307B273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7F9C9670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động tác nhảy dây kiểu chụm chân </w:t>
            </w:r>
          </w:p>
          <w:p w14:paraId="354433A2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phân Gọi 1-2HS lên tập </w:t>
            </w:r>
          </w:p>
          <w:p w14:paraId="147DABE4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 sửa sai</w:t>
            </w:r>
          </w:p>
          <w:p w14:paraId="3437FBBB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Phân công tập luyện theo tổ nhóm</w:t>
            </w:r>
          </w:p>
          <w:p w14:paraId="62C10DB9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338556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433189D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82D2A1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D7412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EC619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69D76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7A08C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B06DA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4C6B569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CE5BE2A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4BD2CE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8702CA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526DC5E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84D1FF4" w14:textId="77777777" w:rsidR="00672241" w:rsidRPr="00147D49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21CFBDF7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B77CE8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4F3F9165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54B9A39C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70C6824B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0A81634C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20CB0B6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 wp14:anchorId="36722096" wp14:editId="5358F5F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2540" r="635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27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E875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3BCCF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39D1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1D4D8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33D7E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EFC5F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8A5BE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F4E8E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9828BB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5F71F7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3D70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7C7678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98E0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2B1B8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BFA9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591F9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1DA83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A2C73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8310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D160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317D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71C6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AA62C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9C5CA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9C911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774FA9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7EF99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EF74F4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66B392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3B67C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7CBA1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FB044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0EDE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14121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0694E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C5E7B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15D71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3A79D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60F30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57A5F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87A3F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A186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76904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8955C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AB607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FCA0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58B6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922F70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28B9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21162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5B1C1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51CDC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4F942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33545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F6C2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44CE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376A8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FE756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EA479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C8F93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0CB38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501D0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59CFB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43F6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1DDD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383F2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DB579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BB297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1D71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15CE5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9AE8C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E0109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8B6F0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EDF5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8BF7BF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C2D6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55629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B3876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5EE62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AFDDD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EC7D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22096" id="Group 226" o:spid="_x0000_s1106" style="position:absolute;margin-left:443.95pt;margin-top:469.95pt;width:98.1pt;height:90pt;z-index:2522050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sQgM4W4DAAC4FgAADgAAAAAAAAAAAAAAAAAuAgAAZHJzL2Uyb0RvYy54bWxQSwEC&#10;LQAUAAYACAAAACEALiA5iOMAAAANAQAADwAAAAAAAAAAAAAAAADIBQAAZHJzL2Rvd25yZXYueG1s&#10;UEsFBgAAAAAEAAQA8wAAANgGAAAAAA=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++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" filled="f" stroked="f">
                        <v:textbox>
                          <w:txbxContent>
                            <w:p w14:paraId="751E875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3BCCF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39D1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1D4D8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33D7E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EFC5F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8A5BE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F4E8E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9828BB" w14:textId="77777777" w:rsidR="00672241" w:rsidRDefault="00672241" w:rsidP="00672241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" filled="f" stroked="f">
                        <v:textbox>
                          <w:txbxContent>
                            <w:p w14:paraId="065F71F7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3D70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7C7678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98E0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2B1B8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BFA9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591F9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1DA83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A2C73" w14:textId="77777777" w:rsidR="00672241" w:rsidRDefault="00672241" w:rsidP="00672241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" filled="f" stroked="f">
                        <v:textbox>
                          <w:txbxContent>
                            <w:p w14:paraId="5D18310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D160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317D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71C6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AA62C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9C5CA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9C911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774FA9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7EF99" w14:textId="77777777" w:rsidR="00672241" w:rsidRDefault="00672241" w:rsidP="00672241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EX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" filled="f" stroked="f">
                        <v:textbox>
                          <w:txbxContent>
                            <w:p w14:paraId="7BEF74F4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66B392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3B67C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7CBA1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FB044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0EDE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14121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0694E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C5E7B" w14:textId="77777777" w:rsidR="00672241" w:rsidRDefault="00672241" w:rsidP="00672241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SM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DXVJSMxQAAANwAAAAP&#10;AAAAAAAAAAAAAAAAAAcCAABkcnMvZG93bnJldi54bWxQSwUGAAAAAAMAAwC3AAAA+QIAAAAA&#10;" filled="f" stroked="f">
                        <v:textbox>
                          <w:txbxContent>
                            <w:p w14:paraId="13115D71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3A79D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60F30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57A5F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87A3F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A186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76904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8955C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AB6071" w14:textId="77777777" w:rsidR="00672241" w:rsidRDefault="00672241" w:rsidP="00672241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r7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Anhgr7xQAAANwAAAAP&#10;AAAAAAAAAAAAAAAAAAcCAABkcnMvZG93bnJldi54bWxQSwUGAAAAAAMAAwC3AAAA+QIAAAAA&#10;" filled="f" stroked="f">
                        <v:textbox>
                          <w:txbxContent>
                            <w:p w14:paraId="569FCA0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58B6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922F70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28B9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21162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5B1C1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51CDC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4F942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33545" w14:textId="77777777" w:rsidR="00672241" w:rsidRDefault="00672241" w:rsidP="00672241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9gxQAAANwAAAAPAAAAZHJzL2Rvd25yZXYueG1sRI9BawIx&#10;FITvQv9DeAUvUrMq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BIyq9gxQAAANwAAAAP&#10;AAAAAAAAAAAAAAAAAAcCAABkcnMvZG93bnJldi54bWxQSwUGAAAAAAMAAwC3AAAA+QIAAAAA&#10;" filled="f" stroked="f">
                        <v:textbox>
                          <w:txbxContent>
                            <w:p w14:paraId="7C4F6C2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44CE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376A8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FE756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EA479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C8F93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0CB38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501D0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59CFB" w14:textId="77777777" w:rsidR="00672241" w:rsidRDefault="00672241" w:rsidP="00672241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cU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" filled="f" stroked="f">
                        <v:textbox>
                          <w:txbxContent>
                            <w:p w14:paraId="10143F6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1DDD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383F2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DB579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BB297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1D71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15CE5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9AE8C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E01094" w14:textId="77777777" w:rsidR="00672241" w:rsidRDefault="00672241" w:rsidP="00672241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KPxQAAANwAAAAPAAAAZHJzL2Rvd25yZXYueG1sRI9BawIx&#10;FITvBf9DeIVeimarrO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Cob5KPxQAAANwAAAAP&#10;AAAAAAAAAAAAAAAAAAcCAABkcnMvZG93bnJldi54bWxQSwUGAAAAAAMAAwC3AAAA+QIAAAAA&#10;" filled="f" stroked="f">
                        <v:textbox>
                          <w:txbxContent>
                            <w:p w14:paraId="2EE8B6F0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EDF5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8BF7BF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C2D6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55629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B3876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5EE62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AFDDD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EC7D1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4032" behindDoc="0" locked="0" layoutInCell="1" allowOverlap="1" wp14:anchorId="16E16FB5" wp14:editId="61873E3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2540" r="635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17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A46BAD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C3A20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2B48F3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9A4F6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E59E1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EF2A4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36CA8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046ED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1DFB9D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4A7C0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49852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D446B9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A10B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51300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D333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91E22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9DB59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4CC11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7872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81B0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11F0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F25D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CB264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878F8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9B5C2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2A4F8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8E8D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89BC6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8CF2D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C0760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C3EAB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0FECE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00613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9F3CA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E67DD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75F979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04723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5DBB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9BDD7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49ED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2EB81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58E1E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DE764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6CD0E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96BD2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26FF5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DE31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DF3EF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402A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175B3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13724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13B5B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2F99A8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2689E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84B860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A22C9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9678E6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8DEC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766BB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FA1B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BB35C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0B06C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0F224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21964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4DBE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643CAC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788EF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10821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AFA8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49EEE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5ECFF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BF09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AE218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0A6D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E0E3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F4ABC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6EA99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6BE2F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EED58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83686C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9EE26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16FB5" id="Group 216" o:spid="_x0000_s1116" style="position:absolute;margin-left:443.95pt;margin-top:469.95pt;width:98.1pt;height:90pt;z-index:2522040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UD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" filled="f" stroked="f">
                        <v:textbox>
                          <w:txbxContent>
                            <w:p w14:paraId="3EA46BAD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C3A20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2B48F3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9A4F6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E59E1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EF2A4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36CA8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046ED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1DFB9D" w14:textId="77777777" w:rsidR="00672241" w:rsidRDefault="00672241" w:rsidP="00672241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" filled="f" stroked="f">
                        <v:textbox>
                          <w:txbxContent>
                            <w:p w14:paraId="014A7C0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49852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D446B9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A10B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51300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D333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91E22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9DB59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4CC112" w14:textId="77777777" w:rsidR="00672241" w:rsidRDefault="00672241" w:rsidP="00672241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Tq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Hs3gdSYdAbl8AgAA//8DAFBLAQItABQABgAIAAAAIQDb4fbL7gAAAIUBAAATAAAAAAAAAAAA&#10;AAAAAAAAAABbQ29udGVudF9UeXBlc10ueG1sUEsBAi0AFAAGAAgAAAAhAFr0LFu/AAAAFQEAAAsA&#10;AAAAAAAAAAAAAAAAHwEAAF9yZWxzLy5yZWxzUEsBAi0AFAAGAAgAAAAhAGKXxOrEAAAA3AAAAA8A&#10;AAAAAAAAAAAAAAAABwIAAGRycy9kb3ducmV2LnhtbFBLBQYAAAAAAwADALcAAAD4AgAAAAA=&#10;" filled="f" stroked="f">
                        <v:textbox>
                          <w:txbxContent>
                            <w:p w14:paraId="2697872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81B0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11F0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F25D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CB264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878F8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9B5C2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2A4F8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8E8D2" w14:textId="77777777" w:rsidR="00672241" w:rsidRDefault="00672241" w:rsidP="00672241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" filled="f" stroked="f">
                        <v:textbox>
                          <w:txbxContent>
                            <w:p w14:paraId="78489BC6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8CF2D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C0760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C3EAB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0FECE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00613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9F3CA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E67DD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75F979" w14:textId="77777777" w:rsidR="00672241" w:rsidRDefault="00672241" w:rsidP="00672241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" filled="f" stroked="f">
                        <v:textbox>
                          <w:txbxContent>
                            <w:p w14:paraId="3BF04723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5DBB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9BDD7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49ED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2EB81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58E1E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DE764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6CD0E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96BD22" w14:textId="77777777" w:rsidR="00672241" w:rsidRDefault="00672241" w:rsidP="00672241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wmxAAAANw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Z7D75l0BOT6CQAA//8DAFBLAQItABQABgAIAAAAIQDb4fbL7gAAAIUBAAATAAAAAAAAAAAA&#10;AAAAAAAAAABbQ29udGVudF9UeXBlc10ueG1sUEsBAi0AFAAGAAgAAAAhAFr0LFu/AAAAFQEAAAsA&#10;AAAAAAAAAAAAAAAAHwEAAF9yZWxzLy5yZWxzUEsBAi0AFAAGAAgAAAAhAKJfnCbEAAAA3AAAAA8A&#10;AAAAAAAAAAAAAAAABwIAAGRycy9kb3ducmV2LnhtbFBLBQYAAAAAAwADALcAAAD4AgAAAAA=&#10;" filled="f" stroked="f">
                        <v:textbox>
                          <w:txbxContent>
                            <w:p w14:paraId="31E26FF5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DE31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DF3EF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402A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175B3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13724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13B5B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2F99A8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2689E4" w14:textId="77777777" w:rsidR="00672241" w:rsidRDefault="00672241" w:rsidP="00672241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m9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" filled="f" stroked="f">
                        <v:textbox>
                          <w:txbxContent>
                            <w:p w14:paraId="5184B860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A22C9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9678E6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8DEC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766BB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FA1B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BB35C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0B06C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0F2242" w14:textId="77777777" w:rsidR="00672241" w:rsidRDefault="00672241" w:rsidP="00672241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HJ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" filled="f" stroked="f">
                        <v:textbox>
                          <w:txbxContent>
                            <w:p w14:paraId="15A21964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4DBE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643CAC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788EF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10821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AFA8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49EEE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5ECFF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BF09F" w14:textId="77777777" w:rsidR="00672241" w:rsidRDefault="00672241" w:rsidP="00672241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RS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" filled="f" stroked="f">
                        <v:textbox>
                          <w:txbxContent>
                            <w:p w14:paraId="592AE218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0A6D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E0E3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F4ABC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6EA99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6BE2F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EED58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83686C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9EE26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1C6A4DB9" wp14:editId="35347D3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2540" r="635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0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41E579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D193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E218A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95FA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C7968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E6CBD5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26577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F7173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42C41E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6A87A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E2892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375B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7558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580AE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A7465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424C3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721D2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D4B50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1F4B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85A6C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5D31FC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5361C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DA988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199A2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3CA03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DB3F17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0186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58A27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1C68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F9B9AD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5082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2598C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62EC5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12EFC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86458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6B69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6C70B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7EE03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6B808E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2FAFB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75ABB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49856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8F151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29AD7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F05CFC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C1693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6AD5F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9EAF3C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5501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CF2EA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E309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D9C10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CE222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00DD07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C2B7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D1B0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51988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546DF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0BAC8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E6339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5640C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002E7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2939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41EE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18B9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D4B7E8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A024E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B3D7A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41A0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48213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2E1EA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5BD6CC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4C24EE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1899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92CFE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BFE7C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2AF55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13BC3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2946A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87597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109DE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A4DB9" id="Group 206" o:spid="_x0000_s1126" style="position:absolute;margin-left:436.45pt;margin-top:443.7pt;width:98.1pt;height:90pt;z-index:2522030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KBlC6GwDAAC4FgAADgAAAAAAAAAAAAAAAAAuAgAAZHJzL2Uyb0RvYy54bWxQSwECLQAU&#10;AAYACAAAACEABmWqheIAAAANAQAADwAAAAAAAAAAAAAAAADGBQAAZHJzL2Rvd25yZXYueG1sUEsF&#10;BgAAAAAEAAQA8wAAANUGAAAAAA=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" filled="f" stroked="f">
                        <v:textbox>
                          <w:txbxContent>
                            <w:p w14:paraId="1641E579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D193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E218A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95FA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C7968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E6CBD5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26577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F7173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42C41E" w14:textId="77777777" w:rsidR="00672241" w:rsidRDefault="00672241" w:rsidP="00672241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eswQAAANw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WVqbzqQjINd/AAAA//8DAFBLAQItABQABgAIAAAAIQDb4fbL7gAAAIUBAAATAAAAAAAAAAAAAAAA&#10;AAAAAABbQ29udGVudF9UeXBlc10ueG1sUEsBAi0AFAAGAAgAAAAhAFr0LFu/AAAAFQEAAAsAAAAA&#10;AAAAAAAAAAAAHwEAAF9yZWxzLy5yZWxzUEsBAi0AFAAGAAgAAAAhAIgC96zBAAAA3AAAAA8AAAAA&#10;AAAAAAAAAAAABwIAAGRycy9kb3ducmV2LnhtbFBLBQYAAAAAAwADALcAAAD1AgAAAAA=&#10;" filled="f" stroked="f">
                        <v:textbox>
                          <w:txbxContent>
                            <w:p w14:paraId="186A87A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E2892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375B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7558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580AE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A7465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424C3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721D2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D4B50A" w14:textId="77777777" w:rsidR="00672241" w:rsidRDefault="00672241" w:rsidP="00672241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3xQAAANw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" filled="f" stroked="f">
                        <v:textbox>
                          <w:txbxContent>
                            <w:p w14:paraId="0631F4B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85A6C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5D31FC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5361C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DA988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199A2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3CA03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DB3F17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0186A" w14:textId="77777777" w:rsidR="00672241" w:rsidRDefault="00672241" w:rsidP="00672241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" filled="f" stroked="f">
                        <v:textbox>
                          <w:txbxContent>
                            <w:p w14:paraId="4A858A27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1C68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F9B9AD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5082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2598C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62EC5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12EFC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86458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6B692" w14:textId="77777777" w:rsidR="00672241" w:rsidRDefault="00672241" w:rsidP="00672241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" filled="f" stroked="f">
                        <v:textbox>
                          <w:txbxContent>
                            <w:p w14:paraId="4E36C70B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7EE03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6B808E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2FAFB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75ABB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49856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8F151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29AD7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F05CFC" w14:textId="77777777" w:rsidR="00672241" w:rsidRDefault="00672241" w:rsidP="00672241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" filled="f" stroked="f">
                        <v:textbox>
                          <w:txbxContent>
                            <w:p w14:paraId="442C1693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6AD5F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9EAF3C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5501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CF2EA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E309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D9C10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CE222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00DD07" w14:textId="77777777" w:rsidR="00672241" w:rsidRDefault="00672241" w:rsidP="00672241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MA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" filled="f" stroked="f">
                        <v:textbox>
                          <w:txbxContent>
                            <w:p w14:paraId="592C2B7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D1B0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51988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546DF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0BAC8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E6339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5640C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002E7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29392" w14:textId="77777777" w:rsidR="00672241" w:rsidRDefault="00672241" w:rsidP="00672241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" filled="f" stroked="f">
                        <v:textbox>
                          <w:txbxContent>
                            <w:p w14:paraId="10E41EE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18B9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D4B7E8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A024E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B3D7A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41A0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48213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2E1EA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5BD6CC" w14:textId="77777777" w:rsidR="00672241" w:rsidRDefault="00672241" w:rsidP="00672241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7v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dJLD75l0BOTqBwAA//8DAFBLAQItABQABgAIAAAAIQDb4fbL7gAAAIUBAAATAAAAAAAAAAAA&#10;AAAAAAAAAABbQ29udGVudF9UeXBlc10ueG1sUEsBAi0AFAAGAAgAAAAhAFr0LFu/AAAAFQEAAAsA&#10;AAAAAAAAAAAAAAAAHwEAAF9yZWxzLy5yZWxzUEsBAi0AFAAGAAgAAAAhAOPazu/EAAAA3AAAAA8A&#10;AAAAAAAAAAAAAAAABwIAAGRycy9kb3ducmV2LnhtbFBLBQYAAAAAAwADALcAAAD4AgAAAAA=&#10;" filled="f" stroked="f">
                        <v:textbox>
                          <w:txbxContent>
                            <w:p w14:paraId="444C24EE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1899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92CFE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BFE7C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2AF55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13BC3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2946A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87597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109DE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39B453A3" wp14:editId="55F977F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2540" r="635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9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47459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046F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0046A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652D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D3DC9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C25D5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833C8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B4E44D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723BB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29AE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D147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97DC5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EC189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7955B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DA320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BE53F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A81CB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61BD1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F1E4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5A43B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5ACB6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F900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E5CC3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D91C9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2BED8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44584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BFF9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88A271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CC7C1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0D97F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64828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F0410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FB493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33F5B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65C266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DF8BE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64C39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A6E87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2160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848FE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910D3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6078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4C61C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50A427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64C3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9721AA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3535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D22A77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B417F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07EE1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5CB4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939A3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8EFCE7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88FF1D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FC32A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DF14F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3471E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2251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551D4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51CCD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2B507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BA7B4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177C4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0684F5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77F72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12D7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498A7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52C4F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5AEC4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26601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4224F4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909E7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C6F23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E049C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A929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5648A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2EF9E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36D43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77F0A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58637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C2DBC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453A3" id="Group 196" o:spid="_x0000_s1136" style="position:absolute;margin-left:436.45pt;margin-top:443.7pt;width:98.1pt;height:90pt;z-index:2522019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" filled="f" stroked="f">
                        <v:textbox>
                          <w:txbxContent>
                            <w:p w14:paraId="3C647459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046F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0046A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652D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D3DC9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C25D5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833C8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B4E44D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723BB" w14:textId="77777777" w:rsidR="00672241" w:rsidRDefault="00672241" w:rsidP="00672241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NXxQAAANw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" filled="f" stroked="f">
                        <v:textbox>
                          <w:txbxContent>
                            <w:p w14:paraId="42129AE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D147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97DC5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EC189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7955B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DA320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BE53F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A81CB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61BD11" w14:textId="77777777" w:rsidR="00672241" w:rsidRDefault="00672241" w:rsidP="00672241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" filled="f" stroked="f">
                        <v:textbox>
                          <w:txbxContent>
                            <w:p w14:paraId="0A9F1E4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5A43B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5ACB6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F900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E5CC3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D91C9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2BED8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44584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BFF94" w14:textId="77777777" w:rsidR="00672241" w:rsidRDefault="00672241" w:rsidP="00672241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" filled="f" stroked="f">
                        <v:textbox>
                          <w:txbxContent>
                            <w:p w14:paraId="1588A271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CC7C1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0D97F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64828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F0410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FB493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33F5B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65C266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DF8BE4" w14:textId="77777777" w:rsidR="00672241" w:rsidRDefault="00672241" w:rsidP="00672241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" filled="f" stroked="f">
                        <v:textbox>
                          <w:txbxContent>
                            <w:p w14:paraId="26064C39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A6E87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2160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848FE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910D3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6078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4C61C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50A427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64C3A" w14:textId="77777777" w:rsidR="00672241" w:rsidRDefault="00672241" w:rsidP="00672241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BGxAAAANw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ZbD75l0BOT6CQAA//8DAFBLAQItABQABgAIAAAAIQDb4fbL7gAAAIUBAAATAAAAAAAAAAAA&#10;AAAAAAAAAABbQ29udGVudF9UeXBlc10ueG1sUEsBAi0AFAAGAAgAAAAhAFr0LFu/AAAAFQEAAAsA&#10;AAAAAAAAAAAAAAAAHwEAAF9yZWxzLy5yZWxzUEsBAi0AFAAGAAgAAAAhAOnqwEbEAAAA3AAAAA8A&#10;AAAAAAAAAAAAAAAABwIAAGRycy9kb3ducmV2LnhtbFBLBQYAAAAAAwADALcAAAD4AgAAAAA=&#10;" filled="f" stroked="f">
                        <v:textbox>
                          <w:txbxContent>
                            <w:p w14:paraId="669721AA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3535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D22A77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B417F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07EE1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5CB4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939A3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8EFCE7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88FF1D" w14:textId="77777777" w:rsidR="00672241" w:rsidRDefault="00672241" w:rsidP="00672241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" filled="f" stroked="f">
                        <v:textbox>
                          <w:txbxContent>
                            <w:p w14:paraId="72AFC32A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DF14F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3471E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2251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551D4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51CCD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2B507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BA7B4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177C41" w14:textId="77777777" w:rsidR="00672241" w:rsidRDefault="00672241" w:rsidP="00672241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" filled="f" stroked="f">
                        <v:textbox>
                          <w:txbxContent>
                            <w:p w14:paraId="1E0684F5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77F72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12D7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498A7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52C4F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5AEC4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26601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4224F4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909E7A" w14:textId="77777777" w:rsidR="00672241" w:rsidRDefault="00672241" w:rsidP="00672241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y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ZbD75l0BOT6CQAA//8DAFBLAQItABQABgAIAAAAIQDb4fbL7gAAAIUBAAATAAAAAAAAAAAA&#10;AAAAAAAAAABbQ29udGVudF9UeXBlc10ueG1sUEsBAi0AFAAGAAgAAAAhAFr0LFu/AAAAFQEAAAsA&#10;AAAAAAAAAAAAAAAAHwEAAF9yZWxzLy5yZWxzUEsBAi0AFAAGAAgAAAAhAGYDWDLEAAAA3AAAAA8A&#10;AAAAAAAAAAAAAAAABwIAAGRycy9kb3ducmV2LnhtbFBLBQYAAAAAAwADALcAAAD4AgAAAAA=&#10;" filled="f" stroked="f">
                        <v:textbox>
                          <w:txbxContent>
                            <w:p w14:paraId="2D1C6F23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E049C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A929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5648A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2EF9E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36D43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77F0A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58637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C2DBC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2880B852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D2BF615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A8C6ABB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E75F61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242BEBD" w14:textId="77777777" w:rsidR="00672241" w:rsidRPr="006716F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59C42D5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6BCCDF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436DF8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82A844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2226FA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E7B4FAF" wp14:editId="3BACE56F">
                  <wp:extent cx="1295400" cy="1266825"/>
                  <wp:effectExtent l="0" t="0" r="0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1AF1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47986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0EAF1325" w14:textId="77777777" w:rsidR="00672241" w:rsidRPr="000500AE" w:rsidRDefault="00672241" w:rsidP="00BE6C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D7E36D9" w14:textId="77777777" w:rsidR="00672241" w:rsidRPr="000500AE" w:rsidRDefault="00672241" w:rsidP="00BE6C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1E0B1CD1" w14:textId="77777777" w:rsidR="00672241" w:rsidRPr="000500AE" w:rsidRDefault="00672241" w:rsidP="00BE6C19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B5D4CA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5535F0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>HS quan sát GV làm mẫu</w:t>
            </w:r>
          </w:p>
          <w:p w14:paraId="5A70F1F2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39FEB46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B5C4F19" w14:textId="77777777" w:rsidR="00672241" w:rsidRPr="00CC1FE8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1F53774F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14C3AD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A3A39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C85064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4EC0F96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2D900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FC518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D0D68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C3BAA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79DBC9C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D85A23" w14:textId="77777777" w:rsidR="00672241" w:rsidRPr="000500AE" w:rsidRDefault="00672241" w:rsidP="00BE6C19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2EAACA3" wp14:editId="2FEDD6D6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A361E8" w14:textId="77777777" w:rsidR="00672241" w:rsidRPr="00BB6306" w:rsidRDefault="00672241" w:rsidP="0067224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ACA3" id="Rectangle 195" o:spid="_x0000_s1146" style="position:absolute;margin-left:101.8pt;margin-top:40.4pt;width:23.1pt;height:24.4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" fillcolor="window" strokecolor="window" strokeweight="1pt">
                      <v:path arrowok="t"/>
                      <v:textbox>
                        <w:txbxContent>
                          <w:p w14:paraId="76A361E8" w14:textId="77777777" w:rsidR="00672241" w:rsidRPr="00BB6306" w:rsidRDefault="00672241" w:rsidP="006722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A06ED52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6CB3F5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1E493982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7A2FE858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AF17A0C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CE3DE6C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CD8BAB1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717EC987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80626D9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F0D0E6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02EE486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52579FB1" wp14:editId="06961BE0">
                  <wp:extent cx="1600200" cy="981075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C801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9AAE90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CBB310A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455265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11AD71C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5F3081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78AD6B7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45BFB54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C59EF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70D861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6B29C8D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D0BDF5D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B84D039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134E198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4BF3140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5D1447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83C2A80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57373CDA" w14:textId="77777777" w:rsidR="00672241" w:rsidRPr="00BD0C8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7D26548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286B1D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46242E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8AC722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AA50A4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8882F25" w14:textId="77777777" w:rsidR="00672241" w:rsidRPr="00BD0C8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B8560C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6DD9C6F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EC743BD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D7E756A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76B2F7C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60988EF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6D6E6FC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D6800D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9F49019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648C2D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068391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96389B6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AA7013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3E60BE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B642317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BA318C7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AFA4197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DB319A4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AEB95F9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AE552C9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AA5E759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9A924C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8F4281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9B3506D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F213D6A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93DE0DA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5E7E0C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BA68351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E08722D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510E137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39CF604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796B4D1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BA3AD10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133114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F2BDD0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0CAA9B6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9DD7B1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0C70DC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F6738A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5F5E19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4DD610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BDF783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714DFB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6D7D07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066373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C61BAF5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C4E31C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ED7908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ED1707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3D3D61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0C9739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B655BE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A82744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9B44BD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647668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C340BE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03BA4B42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37EB171E" w14:textId="77777777" w:rsidR="00672241" w:rsidRDefault="00672241" w:rsidP="00672241"/>
    <w:p w14:paraId="50E29C6F" w14:textId="77777777" w:rsidR="00672241" w:rsidRDefault="00672241" w:rsidP="00672241"/>
    <w:p w14:paraId="2098338E" w14:textId="77777777" w:rsidR="00672241" w:rsidRDefault="00672241" w:rsidP="00672241"/>
    <w:p w14:paraId="09FE9147" w14:textId="77777777" w:rsidR="00672241" w:rsidRDefault="00672241" w:rsidP="00672241"/>
    <w:p w14:paraId="0617F73C" w14:textId="77777777" w:rsidR="00672241" w:rsidRDefault="00672241" w:rsidP="00672241"/>
    <w:p w14:paraId="6074733D" w14:textId="77777777" w:rsidR="00672241" w:rsidRDefault="00672241" w:rsidP="00672241"/>
    <w:p w14:paraId="39951707" w14:textId="77777777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23C2A2B7" w14:textId="77777777" w:rsidR="00672241" w:rsidRPr="00943D30" w:rsidRDefault="00672241" w:rsidP="006722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t>Điều chỉnh sau bài học</w:t>
      </w:r>
    </w:p>
    <w:p w14:paraId="7CE9086A" w14:textId="77777777" w:rsidR="00672241" w:rsidRDefault="00672241" w:rsidP="00672241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6DDADADA" w14:textId="33A8088B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505C9AD5" w14:textId="0BACAB28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7A2EE5D5" w14:textId="74342771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0FDA1F0D" w14:textId="3DE5F915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3A917FC8" w14:textId="7ADFFDBC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7E160C94" w14:textId="2EED9090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6ACFB575" w14:textId="3D713ED8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3C84A954" w14:textId="4860D295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457B7A84" w14:textId="77777777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3A4CD5B4" w14:textId="77777777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4BFDC00B" w14:textId="77777777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p w14:paraId="59DEC88A" w14:textId="77777777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672241" w:rsidRPr="000F5B08" w14:paraId="6400BFF5" w14:textId="77777777" w:rsidTr="00BE6C19">
        <w:tc>
          <w:tcPr>
            <w:tcW w:w="4887" w:type="dxa"/>
            <w:shd w:val="clear" w:color="auto" w:fill="auto"/>
          </w:tcPr>
          <w:p w14:paraId="77FCAFD9" w14:textId="77777777" w:rsidR="00672241" w:rsidRPr="000F5B08" w:rsidRDefault="00672241" w:rsidP="00BE6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33F318A3" w14:textId="77777777" w:rsidR="00672241" w:rsidRPr="000F5B08" w:rsidRDefault="00672241" w:rsidP="00B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004E1FC" w14:textId="6A60F48D" w:rsidR="00672241" w:rsidRPr="000F5B08" w:rsidRDefault="00672241" w:rsidP="00B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1" w:type="dxa"/>
            <w:shd w:val="clear" w:color="auto" w:fill="auto"/>
          </w:tcPr>
          <w:p w14:paraId="265E3FF0" w14:textId="77777777" w:rsidR="00672241" w:rsidRPr="000F5B08" w:rsidRDefault="00672241" w:rsidP="00BE6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08C7A74B" w14:textId="77777777" w:rsidR="00672241" w:rsidRPr="000F5B08" w:rsidRDefault="00672241" w:rsidP="00BE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E699833" w14:textId="77777777" w:rsidR="00672241" w:rsidRPr="000F5B08" w:rsidRDefault="00672241" w:rsidP="00BE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2FD099F" w14:textId="2CC102E0" w:rsidR="00672241" w:rsidRDefault="00672241" w:rsidP="00672241">
      <w:pPr>
        <w:ind w:left="-990" w:firstLine="990"/>
        <w:jc w:val="center"/>
        <w:rPr>
          <w:rFonts w:ascii="Times New Roman" w:hAnsi="Times New Roman"/>
          <w:szCs w:val="28"/>
        </w:rPr>
      </w:pPr>
      <w:r w:rsidRPr="00F13A69">
        <w:rPr>
          <w:rFonts w:ascii="Times New Roman" w:eastAsia="Times New Roman" w:hAnsi="Times New Roman" w:cs="Times New Roman"/>
          <w:sz w:val="28"/>
          <w:szCs w:val="28"/>
        </w:rPr>
        <w:t xml:space="preserve">Ôn Nhảy dây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04C73EDC" w14:textId="77777777" w:rsidR="00672241" w:rsidRDefault="00672241" w:rsidP="00672241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6AC331C5" w14:textId="77777777" w:rsidR="00672241" w:rsidRPr="003A7CBF" w:rsidRDefault="00672241" w:rsidP="00672241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1. Học sinh thực hiện được:</w:t>
      </w:r>
    </w:p>
    <w:p w14:paraId="5D594714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4508B56A" w14:textId="7F8F3317" w:rsidR="00672241" w:rsidRPr="005D6164" w:rsidRDefault="00672241" w:rsidP="00672241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</w:rPr>
        <w:t>ôn</w:t>
      </w:r>
      <w:r>
        <w:rPr>
          <w:rFonts w:ascii="Times New Roman" w:hAnsi="Times New Roman"/>
          <w:szCs w:val="28"/>
          <w:lang w:val="vi-VN"/>
        </w:rPr>
        <w:t xml:space="preserve"> nhảy dây</w:t>
      </w:r>
    </w:p>
    <w:p w14:paraId="7A24739A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6373E1D0" w14:textId="77777777" w:rsidR="00672241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6FAAE6F7" w14:textId="77777777" w:rsidR="00672241" w:rsidRPr="00AC2C56" w:rsidRDefault="00672241" w:rsidP="00672241">
      <w:pPr>
        <w:jc w:val="both"/>
        <w:rPr>
          <w:rFonts w:ascii="Times New Roman" w:hAnsi="Times New Roman"/>
          <w:szCs w:val="28"/>
        </w:rPr>
      </w:pPr>
      <w:r w:rsidRPr="00AC2C56">
        <w:rPr>
          <w:rFonts w:ascii="Times New Roman" w:hAnsi="Times New Roman"/>
          <w:b/>
          <w:i/>
          <w:szCs w:val="28"/>
        </w:rPr>
        <w:t>2.</w:t>
      </w:r>
      <w:r w:rsidRPr="005D4CC8">
        <w:rPr>
          <w:rFonts w:ascii="Times New Roman" w:hAnsi="Times New Roman"/>
          <w:b/>
          <w:i/>
          <w:szCs w:val="28"/>
        </w:rPr>
        <w:t>Học sinh vận dụng được:</w:t>
      </w:r>
    </w:p>
    <w:p w14:paraId="0A6B7BFB" w14:textId="77777777" w:rsidR="00672241" w:rsidRPr="006A33D8" w:rsidRDefault="00672241" w:rsidP="00672241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5880158A" w14:textId="77777777" w:rsidR="00672241" w:rsidRDefault="00672241" w:rsidP="00672241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44C7224E" w14:textId="77777777" w:rsidR="00672241" w:rsidRPr="003025AC" w:rsidRDefault="00672241" w:rsidP="00672241">
      <w:pPr>
        <w:jc w:val="both"/>
        <w:rPr>
          <w:rFonts w:ascii="Times New Roman" w:hAnsi="Times New Roman"/>
          <w:b/>
          <w:i/>
          <w:szCs w:val="28"/>
        </w:rPr>
      </w:pPr>
      <w:r w:rsidRPr="003025AC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267BD5A4" w14:textId="77777777" w:rsidR="00672241" w:rsidRPr="003025AC" w:rsidRDefault="00672241" w:rsidP="00672241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Năng lực thể chất, tự chủ và tự học, giải quyết vấn đề.</w:t>
      </w:r>
    </w:p>
    <w:p w14:paraId="77BFBD1B" w14:textId="77777777" w:rsidR="00672241" w:rsidRPr="006A33D8" w:rsidRDefault="00672241" w:rsidP="00672241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 Phẩm chất: Yêu nước, chăm chỉ, trung thực</w:t>
      </w:r>
    </w:p>
    <w:p w14:paraId="11C6AE6C" w14:textId="77777777" w:rsidR="00672241" w:rsidRPr="006A33D8" w:rsidRDefault="00672241" w:rsidP="00672241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0E1E1138" w14:textId="77777777" w:rsidR="00672241" w:rsidRPr="006A33D8" w:rsidRDefault="00672241" w:rsidP="00672241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32875CB9" w14:textId="77777777" w:rsidR="00672241" w:rsidRPr="006A33D8" w:rsidRDefault="00672241" w:rsidP="00672241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0DFCF4B6" w14:textId="77777777" w:rsidR="00672241" w:rsidRDefault="00672241" w:rsidP="00672241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76"/>
        <w:gridCol w:w="2836"/>
        <w:gridCol w:w="2834"/>
        <w:gridCol w:w="775"/>
      </w:tblGrid>
      <w:tr w:rsidR="00672241" w:rsidRPr="000500AE" w14:paraId="7AE8D206" w14:textId="77777777" w:rsidTr="00BE6C19">
        <w:trPr>
          <w:trHeight w:val="416"/>
        </w:trPr>
        <w:tc>
          <w:tcPr>
            <w:tcW w:w="753" w:type="dxa"/>
            <w:vMerge w:val="restart"/>
          </w:tcPr>
          <w:p w14:paraId="3C4492E1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2DC39463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43205ADA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4B4A4293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672241" w:rsidRPr="000500AE" w14:paraId="119155AD" w14:textId="77777777" w:rsidTr="00BE6C19">
        <w:tc>
          <w:tcPr>
            <w:tcW w:w="753" w:type="dxa"/>
            <w:vMerge/>
          </w:tcPr>
          <w:p w14:paraId="50CE1B1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0DF2961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2E744AB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3E642DD2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243EA01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672241" w:rsidRPr="000500AE" w14:paraId="38BAA64A" w14:textId="77777777" w:rsidTr="00BE6C19">
        <w:tc>
          <w:tcPr>
            <w:tcW w:w="753" w:type="dxa"/>
          </w:tcPr>
          <w:p w14:paraId="0F9078D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34794D70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9CA06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C23350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3737C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631A6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F947E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4811E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E3B27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42807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47D530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CA587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B1D39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0FC8A2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90DB32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36000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ABF7D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4FD12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17415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32C30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295043" w14:textId="59552D78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F8ED9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BF65C4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1CBEC1" w14:textId="1339365B" w:rsidR="00672241" w:rsidRP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10-15’</w:t>
            </w:r>
          </w:p>
          <w:p w14:paraId="51CEB5B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21D67B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D20F9ED" w14:textId="77777777" w:rsidR="00672241" w:rsidRPr="00193DE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>-2’</w:t>
            </w:r>
          </w:p>
          <w:p w14:paraId="3520CB2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1E3750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3CCEFC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DD41A3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2BC482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1E953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56" w:type="dxa"/>
          </w:tcPr>
          <w:p w14:paraId="304ECDE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Phần mở đầu</w:t>
            </w:r>
          </w:p>
          <w:p w14:paraId="5A3DBA82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0D29002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78F83D8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665D179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C5EFAD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2CA9F3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49E96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588BDCA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89CC10C" w14:textId="77777777" w:rsidR="00672241" w:rsidRPr="000500AE" w:rsidRDefault="00672241" w:rsidP="00BE6C19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7B81A4B" wp14:editId="7CD598BE">
                  <wp:extent cx="1295400" cy="1266825"/>
                  <wp:effectExtent l="0" t="0" r="0" b="952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9CB0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2D5CFAD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  <w:r w:rsidRPr="000500AE">
              <w:rPr>
                <w:rFonts w:ascii="Times New Roman" w:hAnsi="Times New Roman"/>
                <w:szCs w:val="28"/>
              </w:rPr>
              <w:t>Khám phá, hình thành kiến thức mới:</w:t>
            </w:r>
          </w:p>
          <w:p w14:paraId="2F8CDB1E" w14:textId="77777777" w:rsidR="00672241" w:rsidRPr="00412EDB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so dây và chao dây</w:t>
            </w:r>
          </w:p>
          <w:p w14:paraId="49BEE6E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BAC00D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951A7A3" wp14:editId="3C98E05F">
                  <wp:extent cx="1666875" cy="1257300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84790" w14:textId="77777777" w:rsidR="00672241" w:rsidRPr="00CA501C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nhảy dây chụm chân</w:t>
            </w:r>
          </w:p>
          <w:p w14:paraId="62CE3FE5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D761334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FE47347" wp14:editId="0A2751AC">
                  <wp:extent cx="1743075" cy="962025"/>
                  <wp:effectExtent l="0" t="0" r="9525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B71A7" w14:textId="77777777" w:rsidR="00672241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8D4039C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3.Luyện tâp thực hành:</w:t>
            </w:r>
          </w:p>
          <w:p w14:paraId="789B5FBF" w14:textId="77777777" w:rsidR="00672241" w:rsidRPr="000500AE" w:rsidRDefault="00672241" w:rsidP="00BE6C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BB507C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6AF7BAE6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CC9FB8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BC301C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7328B8D6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C47DFC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C5FCC3F" w14:textId="77777777" w:rsidR="00672241" w:rsidRPr="00B81DB9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322B84B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A8E8B96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98DDB0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19483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EF4D65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1D00925" w14:textId="77777777" w:rsidR="00672241" w:rsidRPr="001D5FA8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ổ</w:t>
            </w:r>
            <w:r>
              <w:rPr>
                <w:rFonts w:ascii="Times New Roman" w:hAnsi="Times New Roman"/>
                <w:szCs w:val="28"/>
                <w:lang w:val="vi-VN"/>
              </w:rPr>
              <w:t>, cá nhân</w:t>
            </w:r>
          </w:p>
          <w:p w14:paraId="04FBB11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6C5F20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E40B75" w14:textId="77777777" w:rsidR="00672241" w:rsidRPr="00E22D6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71985175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174F606" wp14:editId="1F0F030C">
                  <wp:extent cx="1600200" cy="981075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9DA0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CAF424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A8F372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34388F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0EA559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68E2E808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63EC7B1B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023BB2D9" w14:textId="77777777" w:rsidR="00672241" w:rsidRPr="00675A88" w:rsidRDefault="00672241" w:rsidP="00BE6C19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4748E1DC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20D8326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62CF639" w14:textId="59C88714" w:rsidR="00672241" w:rsidRPr="00672241" w:rsidRDefault="00672241" w:rsidP="00672241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</w:t>
            </w:r>
            <w:r>
              <w:rPr>
                <w:rFonts w:ascii="Times New Roman" w:hAnsi="Times New Roman"/>
                <w:szCs w:val="28"/>
                <w:lang w:val="nl-NL"/>
              </w:rPr>
              <w:t>à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53" w:type="dxa"/>
          </w:tcPr>
          <w:p w14:paraId="15EECA7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4DAF8D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5F888134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12D19DD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A0A41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3C494B2" w14:textId="77777777" w:rsidR="00672241" w:rsidRPr="00010A00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6789584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B0CF0B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A7C650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13D1D6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09ED4E9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85AC14A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CB61B2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13BCCE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E2FB24C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6D7F04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52A34CE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0F38883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06CEADD4" w14:textId="77777777" w:rsidR="00672241" w:rsidRPr="00412EDB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động tác so dây và trao dây  </w:t>
            </w:r>
          </w:p>
          <w:p w14:paraId="41EF5D8E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16E4EBA0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6730273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cho cả lớp tập </w:t>
            </w:r>
          </w:p>
          <w:p w14:paraId="3D5CB3B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2866FAFA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động tác nhảy dây kiểu chụm chân </w:t>
            </w:r>
          </w:p>
          <w:p w14:paraId="11B7029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phân Gọi 1-2HS lên tập </w:t>
            </w:r>
          </w:p>
          <w:p w14:paraId="34EB366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 sửa sai</w:t>
            </w:r>
          </w:p>
          <w:p w14:paraId="3E937F5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Phân công tập luyện theo tổ nhóm</w:t>
            </w:r>
          </w:p>
          <w:p w14:paraId="3B89DA1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8187BE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2E414B82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FA78A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F3112F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E6F73D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A7BDB8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261E8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6DDCF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4EC3956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04657F2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5A8B11C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39F62FB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4A4E88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257AAAB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DF2FBA0" w14:textId="77777777" w:rsidR="00672241" w:rsidRPr="00147D49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1DAC133A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6A5356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0BFE15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1E1F3E94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FB06A2A" w14:textId="77777777" w:rsidR="00672241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1DE5A227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0D8A844B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1601E7B9" w14:textId="77777777" w:rsidR="00672241" w:rsidRPr="000500AE" w:rsidRDefault="00672241" w:rsidP="00BE6C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</w:t>
            </w:r>
            <w:bookmarkStart w:id="0" w:name="_GoBack"/>
            <w:bookmarkEnd w:id="0"/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622359B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1DF4A60C" wp14:editId="4D92E729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270" r="635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7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FEE99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1646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94E6B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6479A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9D220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2FAFF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7DE0B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225B0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A8B6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3F938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C8F4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A201B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7CE2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1C628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D471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9BFF1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96CE4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7381D5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48A9A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A0A33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A2360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FF2AC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188FF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57229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D6AF0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04A364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FCE7A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DD17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4676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801FDA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52DFF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65C9A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7341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951C7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719BC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1207D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F85266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DD79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C58397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5624B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CBCA7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23EBD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1C379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8D0EBF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7B7107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C09D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03217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28160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1895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5ED26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AA6B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9B7B0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CB714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520A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3B177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3BFE8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A0EBF1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88676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F38EA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41A9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6C299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840B2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D9337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584F7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AC55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214C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94766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8F324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86DA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E2E79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DC9DB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9AA049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03FC91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D1DA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7FE8A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9CD0A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FE167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B0FE9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23D08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02C30D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1898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4A60C" id="Group 273" o:spid="_x0000_s1147" style="position:absolute;margin-left:443.95pt;margin-top:469.95pt;width:98.1pt;height:90pt;z-index:2522101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DeOM67bQMAAMEWAAAOAAAAAAAAAAAAAAAAAC4CAABkcnMvZTJvRG9jLnhtbFBLAQIt&#10;ABQABgAIAAAAIQAuIDmI4wAAAA0BAAAPAAAAAAAAAAAAAAAAAMcFAABkcnMvZG93bnJldi54bWxQ&#10;SwUGAAAAAAQABADzAAAA1wYAAAAA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7U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" filled="f" stroked="f">
                        <v:textbox>
                          <w:txbxContent>
                            <w:p w14:paraId="74EFEE99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1646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94E6B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6479A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9D220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2FAFF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7DE0B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225B0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A8B6F" w14:textId="77777777" w:rsidR="00672241" w:rsidRDefault="00672241" w:rsidP="00672241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tP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" filled="f" stroked="f">
                        <v:textbox>
                          <w:txbxContent>
                            <w:p w14:paraId="2893F938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C8F4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A201B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7CE2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1C628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D471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9BFF1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96CE4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7381D5" w14:textId="77777777" w:rsidR="00672241" w:rsidRDefault="00672241" w:rsidP="00672241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U4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" filled="f" stroked="f">
                        <v:textbox>
                          <w:txbxContent>
                            <w:p w14:paraId="4C48A9A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A0A33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A2360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FF2AC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188FF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57229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D6AF0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04A364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FCE7A1" w14:textId="77777777" w:rsidR="00672241" w:rsidRDefault="00672241" w:rsidP="00672241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Cj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" filled="f" stroked="f">
                        <v:textbox>
                          <w:txbxContent>
                            <w:p w14:paraId="064EDD17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4676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801FDA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52DFF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65C9A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7341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951C7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719BC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1207D" w14:textId="77777777" w:rsidR="00672241" w:rsidRDefault="00672241" w:rsidP="00672241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TR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" filled="f" stroked="f">
                        <v:textbox>
                          <w:txbxContent>
                            <w:p w14:paraId="3FF85266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DD79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C58397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5624B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CBCA7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23EBD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1C379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8D0EBF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7B7107" w14:textId="77777777" w:rsidR="00672241" w:rsidRDefault="00672241" w:rsidP="00672241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FK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" filled="f" stroked="f">
                        <v:textbox>
                          <w:txbxContent>
                            <w:p w14:paraId="40AC09D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03217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28160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1895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5ED26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AA6B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9B7B0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CB714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520AF" w14:textId="77777777" w:rsidR="00672241" w:rsidRDefault="00672241" w:rsidP="00672241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jw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p2l+OpOOgFw8AQAA//8DAFBLAQItABQABgAIAAAAIQDb4fbL7gAAAIUBAAATAAAAAAAAAAAAAAAA&#10;AAAAAABbQ29udGVudF9UeXBlc10ueG1sUEsBAi0AFAAGAAgAAAAhAFr0LFu/AAAAFQEAAAsAAAAA&#10;AAAAAAAAAAAAHwEAAF9yZWxzLy5yZWxzUEsBAi0AFAAGAAgAAAAhABun+PDBAAAA3AAAAA8AAAAA&#10;AAAAAAAAAAAABwIAAGRycy9kb3ducmV2LnhtbFBLBQYAAAAAAwADALcAAAD1AgAAAAA=&#10;" filled="f" stroked="f">
                        <v:textbox>
                          <w:txbxContent>
                            <w:p w14:paraId="3783B177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3BFE8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A0EBF1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88676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F38EA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41A9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6C299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840B2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D9337" w14:textId="77777777" w:rsidR="00672241" w:rsidRDefault="00672241" w:rsidP="00672241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11r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no7gdSYdAbl8AgAA//8DAFBLAQItABQABgAIAAAAIQDb4fbL7gAAAIUBAAATAAAAAAAAAAAA&#10;AAAAAAAAAABbQ29udGVudF9UeXBlc10ueG1sUEsBAi0AFAAGAAgAAAAhAFr0LFu/AAAAFQEAAAsA&#10;AAAAAAAAAAAAAAAAHwEAAF9yZWxzLy5yZWxzUEsBAi0AFAAGAAgAAAAhAHTrXWvEAAAA3AAAAA8A&#10;AAAAAAAAAAAAAAAABwIAAGRycy9kb3ducmV2LnhtbFBLBQYAAAAAAwADALcAAAD4AgAAAAA=&#10;" filled="f" stroked="f">
                        <v:textbox>
                          <w:txbxContent>
                            <w:p w14:paraId="24F584F7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AC55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214C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94766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8F324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86DA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E2E79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DC9DB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9AA049" w14:textId="77777777" w:rsidR="00672241" w:rsidRDefault="00672241" w:rsidP="00672241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" filled="f" stroked="f">
                        <v:textbox>
                          <w:txbxContent>
                            <w:p w14:paraId="4903FC91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D1DA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7FE8A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9CD0A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FE167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B0FE9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23D08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02C30D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1898F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17BAF0B4" wp14:editId="79B0F6F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270" r="635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6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0729DD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DDC0F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016EC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BC441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8DC0F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31631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B2E6D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4D667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FF5A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1258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E85AB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EC252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5ADFE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4C6F5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949CF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7149D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29929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E8B4F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7458D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08DB6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C97116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04170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F4770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741A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EF668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3D63B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2679E8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1F95BE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0796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E6D63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74A4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AA55E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F126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62DBA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92744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82DDD9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58775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A3AC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9D51F0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D2AD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41855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4875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E9B5D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F164F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A9D70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69F64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8D80A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8DE29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3A4C7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943F0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1F80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D52F9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90524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263FD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B298E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9FE3E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5F70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345B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65C2A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9B71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22DF0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D3D7CD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0ACAC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154E8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F33FC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E31DB8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F806E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2E2E8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BAC922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C2CEA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7ECA7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290880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7D9D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ADB21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56522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55A83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22F7C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99205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B3B12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9F9E6D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8D881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AF0B4" id="Group 263" o:spid="_x0000_s1157" style="position:absolute;margin-left:443.95pt;margin-top:469.95pt;width:98.1pt;height:90pt;z-index:2522091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Ay5FG5cAMAAMEWAAAOAAAAAAAAAAAAAAAAAC4CAABkcnMvZTJvRG9jLnhtbFBL&#10;AQItABQABgAIAAAAIQAuIDmI4wAAAA0BAAAPAAAAAAAAAAAAAAAAAMoFAABkcnMvZG93bnJldi54&#10;bWxQSwUGAAAAAAQABADzAAAA2gYAAAAA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gJ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" filled="f" stroked="f">
                        <v:textbox>
                          <w:txbxContent>
                            <w:p w14:paraId="120729DD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DDC0F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016EC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BC441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8DC0F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31631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B2E6D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4D667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FF5AF" w14:textId="77777777" w:rsidR="00672241" w:rsidRDefault="00672241" w:rsidP="00672241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2S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bJ7D75l0BOTmBwAA//8DAFBLAQItABQABgAIAAAAIQDb4fbL7gAAAIUBAAATAAAAAAAAAAAA&#10;AAAAAAAAAABbQ29udGVudF9UeXBlc10ueG1sUEsBAi0AFAAGAAgAAAAhAFr0LFu/AAAAFQEAAAsA&#10;AAAAAAAAAAAAAAAAHwEAAF9yZWxzLy5yZWxzUEsBAi0AFAAGAAgAAAAhALvcvZLEAAAA3AAAAA8A&#10;AAAAAAAAAAAAAAAABwIAAGRycy9kb3ducmV2LnhtbFBLBQYAAAAAAwADALcAAAD4AgAAAAA=&#10;" filled="f" stroked="f">
                        <v:textbox>
                          <w:txbxContent>
                            <w:p w14:paraId="1761258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E85AB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EC252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5ADFE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4C6F5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949CF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7149D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29929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E8B4FF" w14:textId="77777777" w:rsidR="00672241" w:rsidRDefault="00672241" w:rsidP="00672241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Pl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kzyH55l0BOTqFwAA//8DAFBLAQItABQABgAIAAAAIQDb4fbL7gAAAIUBAAATAAAAAAAAAAAA&#10;AAAAAAAAAABbQ29udGVudF9UeXBlc10ueG1sUEsBAi0AFAAGAAgAAAAhAFr0LFu/AAAAFQEAAAsA&#10;AAAAAAAAAAAAAAAAHwEAAF9yZWxzLy5yZWxzUEsBAi0AFAAGAAgAAAAhAEsOI+XEAAAA3AAAAA8A&#10;AAAAAAAAAAAAAAAABwIAAGRycy9kb3ducmV2LnhtbFBLBQYAAAAAAwADALcAAAD4AgAAAAA=&#10;" filled="f" stroked="f">
                        <v:textbox>
                          <w:txbxContent>
                            <w:p w14:paraId="767458D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08DB6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C97116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04170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F4770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741A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EF668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3D63B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2679E8" w14:textId="77777777" w:rsidR="00672241" w:rsidRDefault="00672241" w:rsidP="00672241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Z+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" filled="f" stroked="f">
                        <v:textbox>
                          <w:txbxContent>
                            <w:p w14:paraId="4C1F95BE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0796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E6D63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74A4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AA55E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F126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62DBA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92744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82DDD9" w14:textId="77777777" w:rsidR="00672241" w:rsidRDefault="00672241" w:rsidP="00672241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IM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rG&#10;07Q2nUlHQC7/AQAA//8DAFBLAQItABQABgAIAAAAIQDb4fbL7gAAAIUBAAATAAAAAAAAAAAAAAAA&#10;AAAAAABbQ29udGVudF9UeXBlc10ueG1sUEsBAi0AFAAGAAgAAAAhAFr0LFu/AAAAFQEAAAsAAAAA&#10;AAAAAAAAAAAAHwEAAF9yZWxzLy5yZWxzUEsBAi0AFAAGAAgAAAAhAFXdEgzBAAAA3AAAAA8AAAAA&#10;AAAAAAAAAAAABwIAAGRycy9kb3ducmV2LnhtbFBLBQYAAAAAAwADALcAAAD1AgAAAAA=&#10;" filled="f" stroked="f">
                        <v:textbox>
                          <w:txbxContent>
                            <w:p w14:paraId="10858775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A3AC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9D51F0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D2AD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41855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4875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E9B5D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F164F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A9D70" w14:textId="77777777" w:rsidR="00672241" w:rsidRDefault="00672241" w:rsidP="00672241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eX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TWbwdyYdAbl8AgAA//8DAFBLAQItABQABgAIAAAAIQDb4fbL7gAAAIUBAAATAAAAAAAAAAAA&#10;AAAAAAAAAABbQ29udGVudF9UeXBlc10ueG1sUEsBAi0AFAAGAAgAAAAhAFr0LFu/AAAAFQEAAAsA&#10;AAAAAAAAAAAAAAAAHwEAAF9yZWxzLy5yZWxzUEsBAi0AFAAGAAgAAAAhADqRt5fEAAAA3AAAAA8A&#10;AAAAAAAAAAAAAAAABwIAAGRycy9kb3ducmV2LnhtbFBLBQYAAAAAAwADALcAAAD4AgAAAAA=&#10;" filled="f" stroked="f">
                        <v:textbox>
                          <w:txbxContent>
                            <w:p w14:paraId="1C369F64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8D80A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8DE29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3A4C7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943F0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1F80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D52F9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90524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263FD" w14:textId="77777777" w:rsidR="00672241" w:rsidRDefault="00672241" w:rsidP="00672241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X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" filled="f" stroked="f">
                        <v:textbox>
                          <w:txbxContent>
                            <w:p w14:paraId="47B298E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9FE3E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5F70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345B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65C2A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9B71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22DF0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D3D7CD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0ACAC1" w14:textId="77777777" w:rsidR="00672241" w:rsidRDefault="00672241" w:rsidP="00672241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1M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" filled="f" stroked="f">
                        <v:textbox>
                          <w:txbxContent>
                            <w:p w14:paraId="5C1154E8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F33FC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E31DB8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F806E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2E2E8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BAC922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C2CEA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7ECA7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290880" w14:textId="77777777" w:rsidR="00672241" w:rsidRDefault="00672241" w:rsidP="00672241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M7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" filled="f" stroked="f">
                        <v:textbox>
                          <w:txbxContent>
                            <w:p w14:paraId="7837D9D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ADB21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56522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55A83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22F7C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99205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B3B12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9F9E6D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8D881A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14FE5551" wp14:editId="7C1BCF4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270" r="635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5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B126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ECF145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0E2B2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59F7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33085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D404B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C4C34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84780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FC5F8E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EAB654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61BC5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3FB66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505A0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9BE1C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100C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F6E32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7600E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C6ED0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3E871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930D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D2557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26392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6C905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E9883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1C359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40F338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BF6D81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D8D69C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AE1C5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818D8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EFA57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7698F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D7593B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870D5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16B0F2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8F098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E7E08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5AC8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18BD0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8139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B4C9EB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B3277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FD099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66DDFE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F532E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6F9EE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AF00B8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B63D8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F2168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56462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F1B1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4F2D2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84FFE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8F6C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FF6E22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30D94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0C6B3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79B81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98B434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62B59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F9C3D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DB903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73CEF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958D8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21CE7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5B99DE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AAC3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1DC0A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73A3A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59016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9687F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A91CD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E85078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63F41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990BA6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60B69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49D68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72BA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121A6E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8CBE83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5652E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E5551" id="Group 253" o:spid="_x0000_s1167" style="position:absolute;margin-left:436.45pt;margin-top:443.7pt;width:98.1pt;height:90pt;z-index:2522081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ALrJmVzAwAAwRYAAA4AAAAAAAAAAAAAAAAALgIAAGRycy9lMm9Eb2MueG1s&#10;UEsBAi0AFAAGAAgAAAAhAAZlqoXiAAAADQEAAA8AAAAAAAAAAAAAAAAAzQUAAGRycy9kb3ducmV2&#10;LnhtbFBLBQYAAAAABAAEAPMAAADcBgAAAAA=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K0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" filled="f" stroked="f">
                        <v:textbox>
                          <w:txbxContent>
                            <w:p w14:paraId="1CAB126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ECF145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0E2B2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59F7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33085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D404B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C4C34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84780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FC5F8E" w14:textId="77777777" w:rsidR="00672241" w:rsidRDefault="00672241" w:rsidP="00672241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cv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Z7D75l0BOT6CQAA//8DAFBLAQItABQABgAIAAAAIQDb4fbL7gAAAIUBAAATAAAAAAAAAAAA&#10;AAAAAAAAAABbQ29udGVudF9UeXBlc10ueG1sUEsBAi0AFAAGAAgAAAAhAFr0LFu/AAAAFQEAAAsA&#10;AAAAAAAAAAAAAAAAHwEAAF9yZWxzLy5yZWxzUEsBAi0AFAAGAAgAAAAhAHWwdy/EAAAA3AAAAA8A&#10;AAAAAAAAAAAAAAAABwIAAGRycy9kb3ducmV2LnhtbFBLBQYAAAAAAwADALcAAAD4AgAAAAA=&#10;" filled="f" stroked="f">
                        <v:textbox>
                          <w:txbxContent>
                            <w:p w14:paraId="7CEAB654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61BC5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3FB66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505A0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9BE1C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100C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F6E32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7600E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C6ED0" w14:textId="77777777" w:rsidR="00672241" w:rsidRDefault="00672241" w:rsidP="00672241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lY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LJ/D75l0BOTmBwAA//8DAFBLAQItABQABgAIAAAAIQDb4fbL7gAAAIUBAAATAAAAAAAAAAAA&#10;AAAAAAAAAABbQ29udGVudF9UeXBlc10ueG1sUEsBAi0AFAAGAAgAAAAhAFr0LFu/AAAAFQEAAAsA&#10;AAAAAAAAAAAAAAAAHwEAAF9yZWxzLy5yZWxzUEsBAi0AFAAGAAgAAAAhAIVi6VjEAAAA3AAAAA8A&#10;AAAAAAAAAAAAAAAABwIAAGRycy9kb3ducmV2LnhtbFBLBQYAAAAAAwADALcAAAD4AgAAAAA=&#10;" filled="f" stroked="f">
                        <v:textbox>
                          <w:txbxContent>
                            <w:p w14:paraId="6B03E871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930D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D2557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26392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6C905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E9883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1C359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40F338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BF6D81" w14:textId="77777777" w:rsidR="00672241" w:rsidRDefault="00672241" w:rsidP="00672241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zD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" filled="f" stroked="f">
                        <v:textbox>
                          <w:txbxContent>
                            <w:p w14:paraId="70D8D69C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AE1C5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818D8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EFA57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7698F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D7593B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870D5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16B0F2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8F098F" w14:textId="77777777" w:rsidR="00672241" w:rsidRDefault="00672241" w:rsidP="00672241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ix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" filled="f" stroked="f">
                        <v:textbox>
                          <w:txbxContent>
                            <w:p w14:paraId="126E7E08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5AC8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18BD0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8139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B4C9EB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B3277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FD099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66DDFE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F532E" w14:textId="77777777" w:rsidR="00672241" w:rsidRDefault="00672241" w:rsidP="00672241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0q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k3wGzzPpCMjlAwAA//8DAFBLAQItABQABgAIAAAAIQDb4fbL7gAAAIUBAAATAAAAAAAAAAAA&#10;AAAAAAAAAABbQ29udGVudF9UeXBlc10ueG1sUEsBAi0AFAAGAAgAAAAhAFr0LFu/AAAAFQEAAAsA&#10;AAAAAAAAAAAAAAAAHwEAAF9yZWxzLy5yZWxzUEsBAi0AFAAGAAgAAAAhAPT9fSrEAAAA3AAAAA8A&#10;AAAAAAAAAAAAAAAABwIAAGRycy9kb3ducmV2LnhtbFBLBQYAAAAAAwADALcAAAD4AgAAAAA=&#10;" filled="f" stroked="f">
                        <v:textbox>
                          <w:txbxContent>
                            <w:p w14:paraId="5B06F9EE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AF00B8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B63D8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F2168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56462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F1B1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4F2D2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84FFE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8F6C4" w14:textId="77777777" w:rsidR="00672241" w:rsidRDefault="00672241" w:rsidP="00672241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4K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rG&#10;0zQ/nUlHQC7/AQAA//8DAFBLAQItABQABgAIAAAAIQDb4fbL7gAAAIUBAAATAAAAAAAAAAAAAAAA&#10;AAAAAABbQ29udGVudF9UeXBlc10ueG1sUEsBAi0AFAAGAAgAAAAhAFr0LFu/AAAAFQEAAAsAAAAA&#10;AAAAAAAAAAAAHwEAAF9yZWxzLy5yZWxzUEsBAi0AFAAGAAgAAAAhAKurHgrBAAAA3AAAAA8AAAAA&#10;AAAAAAAAAAAABwIAAGRycy9kb3ducmV2LnhtbFBLBQYAAAAAAwADALcAAAD1AgAAAAA=&#10;" filled="f" stroked="f">
                        <v:textbox>
                          <w:txbxContent>
                            <w:p w14:paraId="32FF6E22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30D94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0C6B3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79B81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98B434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62B59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F9C3D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DB903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73CEF" w14:textId="77777777" w:rsidR="00672241" w:rsidRDefault="00672241" w:rsidP="00672241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uR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" filled="f" stroked="f">
                        <v:textbox>
                          <w:txbxContent>
                            <w:p w14:paraId="1B2958D8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21CE7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5B99DE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AAC3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1DC0A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73A3A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59016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9687F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A91CD" w14:textId="77777777" w:rsidR="00672241" w:rsidRDefault="00672241" w:rsidP="00672241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Xm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fJHD75l0BOTmBwAA//8DAFBLAQItABQABgAIAAAAIQDb4fbL7gAAAIUBAAATAAAAAAAAAAAA&#10;AAAAAAAAAABbQ29udGVudF9UeXBlc10ueG1sUEsBAi0AFAAGAAgAAAAhAFr0LFu/AAAAFQEAAAsA&#10;AAAAAAAAAAAAAAAAHwEAAF9yZWxzLy5yZWxzUEsBAi0AFAAGAAgAAAAhADQ1JebEAAAA3AAAAA8A&#10;AAAAAAAAAAAAAAAABwIAAGRycy9kb3ducmV2LnhtbFBLBQYAAAAAAwADALcAAAD4AgAAAAA=&#10;" filled="f" stroked="f">
                        <v:textbox>
                          <w:txbxContent>
                            <w:p w14:paraId="42E85078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63F41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990BA6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60B69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49D68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72BA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121A6E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8CBE83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5652E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1EBC23D" wp14:editId="5C878A4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270" r="635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4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77B64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5718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E1762D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F7B49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A9585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DE920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D55853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AA50F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1651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BF9D6F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079E1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49A2DD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9DA7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3DF8F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8411DC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AE1CB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912B2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1E66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1498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E6B6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7C14F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3CC51D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628F4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0456E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145950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B32F6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2F2883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32012E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4288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730B85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8DD6AA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71209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FBD26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C30D2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DBC425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07D68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7E0F0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D2F1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63EE9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4753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D18378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D46D2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82B0E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C9FDE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ECBF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42B16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5B43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ECDC3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78856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A1EEB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0EFD4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0D54B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77828A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D7B95A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EEADFF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61CF3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1864B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9DA5C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6B0A02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BE20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CB887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3E966B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1D5D44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FD4BE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14B1A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AE24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6F88F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CA6616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BB1CD5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4DCBC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8E83AD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5E7882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20C63" w14:textId="77777777" w:rsidR="00672241" w:rsidRDefault="00672241" w:rsidP="0067224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200DD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480264" w14:textId="77777777" w:rsidR="00672241" w:rsidRDefault="00672241" w:rsidP="0067224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0839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14A905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A50001" w14:textId="77777777" w:rsidR="00672241" w:rsidRDefault="00672241" w:rsidP="0067224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FE0261" w14:textId="77777777" w:rsidR="00672241" w:rsidRDefault="00672241" w:rsidP="0067224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ADF8D0" w14:textId="77777777" w:rsidR="00672241" w:rsidRDefault="00672241" w:rsidP="0067224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F1888" w14:textId="77777777" w:rsidR="00672241" w:rsidRDefault="00672241" w:rsidP="006722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C23D" id="Group 243" o:spid="_x0000_s1177" style="position:absolute;margin-left:436.45pt;margin-top:443.7pt;width:98.1pt;height:90pt;z-index:2522071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RpxQAAANwAAAAPAAAAZHJzL2Rvd25yZXYueG1sRI9BawIx&#10;FITvQv9DeAUvUrOK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CfJURpxQAAANwAAAAP&#10;AAAAAAAAAAAAAAAAAAcCAABkcnMvZG93bnJldi54bWxQSwUGAAAAAAMAAwC3AAAA+QIAAAAA&#10;" filled="f" stroked="f">
                        <v:textbox>
                          <w:txbxContent>
                            <w:p w14:paraId="33B77B64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5718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E1762D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F7B49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A9585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DE920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D55853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AA50F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16514" w14:textId="77777777" w:rsidR="00672241" w:rsidRDefault="00672241" w:rsidP="00672241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Hy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DwaeHyxQAAANwAAAAP&#10;AAAAAAAAAAAAAAAAAAcCAABkcnMvZG93bnJldi54bWxQSwUGAAAAAAMAAwC3AAAA+QIAAAAA&#10;" filled="f" stroked="f">
                        <v:textbox>
                          <w:txbxContent>
                            <w:p w14:paraId="6CBF9D6F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079E1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49A2DD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9DA7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3DF8F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8411DC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AE1CB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912B2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1E66A" w14:textId="77777777" w:rsidR="00672241" w:rsidRDefault="00672241" w:rsidP="00672241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+F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" filled="f" stroked="f">
                        <v:textbox>
                          <w:txbxContent>
                            <w:p w14:paraId="6061498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E6B6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7C14F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3CC51D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628F4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0456E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145950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B32F6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2F2883" w14:textId="77777777" w:rsidR="00672241" w:rsidRDefault="00672241" w:rsidP="00672241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oe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" filled="f" stroked="f">
                        <v:textbox>
                          <w:txbxContent>
                            <w:p w14:paraId="4032012E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4288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730B85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8DD6AA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71209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FBD26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C30D2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DBC425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07D68" w14:textId="77777777" w:rsidR="00672241" w:rsidRDefault="00672241" w:rsidP="00672241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swgAAANwAAAAPAAAAZHJzL2Rvd25yZXYueG1sRE/Pa8Iw&#10;FL4L+x/CG3iRmSo6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AeaE5swgAAANwAAAAPAAAA&#10;AAAAAAAAAAAAAAcCAABkcnMvZG93bnJldi54bWxQSwUGAAAAAAMAAwC3AAAA9gIAAAAA&#10;" filled="f" stroked="f">
                        <v:textbox>
                          <w:txbxContent>
                            <w:p w14:paraId="4BD7E0F0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D2F1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63EE9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4753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D18378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D46D2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82B0E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C9FDE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ECBFA" w14:textId="77777777" w:rsidR="00672241" w:rsidRDefault="00672241" w:rsidP="00672241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v3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" filled="f" stroked="f">
                        <v:textbox>
                          <w:txbxContent>
                            <w:p w14:paraId="18842B16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5B43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ECDC3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78856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A1EEB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0EFD4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0D54B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77828A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D7B95A" w14:textId="77777777" w:rsidR="00672241" w:rsidRDefault="00672241" w:rsidP="00672241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S3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" filled="f" stroked="f">
                        <v:textbox>
                          <w:txbxContent>
                            <w:p w14:paraId="7CEEADFF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61CF3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1864B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9DA5C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6B0A02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BE20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CB887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3E966B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1D5D44" w14:textId="77777777" w:rsidR="00672241" w:rsidRDefault="00672241" w:rsidP="00672241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s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NJ/A75l0BOTqBwAA//8DAFBLAQItABQABgAIAAAAIQDb4fbL7gAAAIUBAAATAAAAAAAAAAAA&#10;AAAAAAAAAABbQ29udGVudF9UeXBlc10ueG1sUEsBAi0AFAAGAAgAAAAhAFr0LFu/AAAAFQEAAAsA&#10;AAAAAAAAAAAAAAAAHwEAAF9yZWxzLy5yZWxzUEsBAi0AFAAGAAgAAAAhAAqLcSzEAAAA3AAAAA8A&#10;AAAAAAAAAAAAAAAABwIAAGRycy9kb3ducmV2LnhtbFBLBQYAAAAAAwADALcAAAD4AgAAAAA=&#10;" filled="f" stroked="f">
                        <v:textbox>
                          <w:txbxContent>
                            <w:p w14:paraId="4A8FD4BE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14B1A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AE24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6F88F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CA6616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BB1CD5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4DCBC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8E83AD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5E7882" w14:textId="77777777" w:rsidR="00672241" w:rsidRDefault="00672241" w:rsidP="00672241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9b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" filled="f" stroked="f">
                        <v:textbox>
                          <w:txbxContent>
                            <w:p w14:paraId="22420C63" w14:textId="77777777" w:rsidR="00672241" w:rsidRDefault="00672241" w:rsidP="0067224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200DD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480264" w14:textId="77777777" w:rsidR="00672241" w:rsidRDefault="00672241" w:rsidP="0067224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0839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14A905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A50001" w14:textId="77777777" w:rsidR="00672241" w:rsidRDefault="00672241" w:rsidP="0067224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FE0261" w14:textId="77777777" w:rsidR="00672241" w:rsidRDefault="00672241" w:rsidP="0067224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ADF8D0" w14:textId="77777777" w:rsidR="00672241" w:rsidRDefault="00672241" w:rsidP="0067224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F1888" w14:textId="77777777" w:rsidR="00672241" w:rsidRDefault="00672241" w:rsidP="0067224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013542C2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34EC352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FA81F7F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FCD102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8F14072" w14:textId="77777777" w:rsidR="00672241" w:rsidRPr="006716F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3A42298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7412C1E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A46343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4E2076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A4019B8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6D0CA1E" wp14:editId="22E6B233">
                  <wp:extent cx="1295400" cy="1266825"/>
                  <wp:effectExtent l="0" t="0" r="0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7934B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4A6A00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4ED18653" w14:textId="77777777" w:rsidR="00672241" w:rsidRPr="000500AE" w:rsidRDefault="00672241" w:rsidP="00BE6C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571AEF99" w14:textId="77777777" w:rsidR="00672241" w:rsidRPr="000500AE" w:rsidRDefault="00672241" w:rsidP="00BE6C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3F66AB6E" w14:textId="77777777" w:rsidR="00672241" w:rsidRPr="000500AE" w:rsidRDefault="00672241" w:rsidP="00BE6C19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0CB758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8696CD9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7F81BDBC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2F58CDB5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CD86EB1" w14:textId="77777777" w:rsidR="00672241" w:rsidRPr="00CC1FE8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161B899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7B3C0E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BBADC4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061964" w14:textId="77777777" w:rsidR="00672241" w:rsidRPr="00D065CF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3308B4FF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145FC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ABE1AF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FDE8FD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E019C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4F491E3D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19E02E" w14:textId="77777777" w:rsidR="00672241" w:rsidRPr="000500AE" w:rsidRDefault="00672241" w:rsidP="00BE6C19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74F0514" wp14:editId="7D828CB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CCF27E" w14:textId="77777777" w:rsidR="00672241" w:rsidRPr="00BB6306" w:rsidRDefault="00672241" w:rsidP="0067224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F0514" id="Rectangle 242" o:spid="_x0000_s1187" style="position:absolute;margin-left:101.8pt;margin-top:40.4pt;width:23.1pt;height:24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Dx2mKY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77CCF27E" w14:textId="77777777" w:rsidR="00672241" w:rsidRPr="00BB6306" w:rsidRDefault="00672241" w:rsidP="006722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2BA0C44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675787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239AB543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01288AE2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B64B4C8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178045F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44C79D4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64EA9CE2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7916A9D" w14:textId="77777777" w:rsidR="00672241" w:rsidRDefault="00672241" w:rsidP="00BE6C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0B3BAB7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4A0EC25D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45DD22E" wp14:editId="6E54E615">
                  <wp:extent cx="1600200" cy="9810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595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9C7BD4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EB5B9C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CA56887" w14:textId="77777777" w:rsidR="00672241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0A7DD55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52E2DAF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3F84FA9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14FD3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439D6B" w14:textId="77777777" w:rsidR="00672241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FAFBAC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B95BB3F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2A3D177C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4BAC159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B9829E2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78B7F91" w14:textId="77777777" w:rsidR="00672241" w:rsidRPr="000500AE" w:rsidRDefault="00672241" w:rsidP="00BE6C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DA9CDEA" w14:textId="77777777" w:rsidR="00672241" w:rsidRPr="000500AE" w:rsidRDefault="00672241" w:rsidP="00BE6C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64D8DF5" w14:textId="77777777" w:rsidR="00672241" w:rsidRPr="000500AE" w:rsidRDefault="00672241" w:rsidP="00BE6C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084BC4E7" w14:textId="77777777" w:rsidR="00672241" w:rsidRPr="00BD0C8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5DCD7DAD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F5B32A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8B43F6F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5F279B1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2333227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117B425" w14:textId="77777777" w:rsidR="00672241" w:rsidRPr="00BD0C83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1566CF34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427B69D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69F09D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E48AA17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4B1DDF2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69C3920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2483A8C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7FACFFF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C0A39E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F5B818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485A7A8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67DC31B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61B2AC03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1E7DDAB0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D3B657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4AB10DD4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56C584F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28847D75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DCDB22A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5738EC18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DC631D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37276490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7D49B363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</w:p>
          <w:p w14:paraId="0F73DD52" w14:textId="77777777" w:rsidR="00672241" w:rsidRDefault="00672241" w:rsidP="00BE6C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6AFE4C1B" w14:textId="77777777" w:rsidR="00672241" w:rsidRPr="00D36A7A" w:rsidRDefault="00672241" w:rsidP="00BE6C19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B8A2FBC" w14:textId="77777777" w:rsidR="00672241" w:rsidRPr="00EA5EA3" w:rsidRDefault="00672241" w:rsidP="00672241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2F562ABF" w14:textId="77777777" w:rsidR="00672241" w:rsidRDefault="00672241" w:rsidP="00672241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567B0C66" w14:textId="17B2A726" w:rsidR="00C772AB" w:rsidRDefault="00672241" w:rsidP="00672241">
      <w:pPr>
        <w:tabs>
          <w:tab w:val="left" w:pos="1260"/>
        </w:tabs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8627F59" w14:textId="5F6682FA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BC2C49" w14:textId="77777777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EFBB3C6" w14:textId="77777777" w:rsidR="000321E8" w:rsidRPr="005D4CC8" w:rsidRDefault="000321E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92CA92B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162A25F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FFC08DA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393B" w14:paraId="41FB2FF4" w14:textId="77777777" w:rsidTr="00E8393B">
        <w:tc>
          <w:tcPr>
            <w:tcW w:w="5228" w:type="dxa"/>
          </w:tcPr>
          <w:p w14:paraId="12EC741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hóm trưởng</w:t>
            </w:r>
          </w:p>
          <w:p w14:paraId="142DF7C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287AFAA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A6AD7D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Thị Tuyết Chinh</w:t>
            </w:r>
          </w:p>
        </w:tc>
        <w:tc>
          <w:tcPr>
            <w:tcW w:w="5228" w:type="dxa"/>
          </w:tcPr>
          <w:p w14:paraId="1FE706BC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Phó hiệu trưởng duyệt</w:t>
            </w:r>
          </w:p>
          <w:p w14:paraId="7CFA138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0CC8CA5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23C64FD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Ngọc Hà</w:t>
            </w:r>
          </w:p>
        </w:tc>
      </w:tr>
    </w:tbl>
    <w:p w14:paraId="5C6B68A6" w14:textId="77777777" w:rsidR="00E8393B" w:rsidRPr="00943D30" w:rsidRDefault="00E8393B" w:rsidP="00D14DF6">
      <w:pPr>
        <w:rPr>
          <w:rFonts w:ascii="Times New Roman" w:hAnsi="Times New Roman" w:cs="Times New Roman"/>
          <w:sz w:val="28"/>
          <w:szCs w:val="28"/>
        </w:rPr>
      </w:pPr>
    </w:p>
    <w:p w14:paraId="1F9A8D4F" w14:textId="77777777" w:rsidR="00396759" w:rsidRPr="00943D30" w:rsidRDefault="00396759" w:rsidP="00D14DF6">
      <w:pPr>
        <w:rPr>
          <w:rFonts w:ascii="Times New Roman" w:hAnsi="Times New Roman" w:cs="Times New Roman"/>
          <w:sz w:val="28"/>
          <w:szCs w:val="28"/>
        </w:rPr>
      </w:pPr>
    </w:p>
    <w:sectPr w:rsidR="00396759" w:rsidRPr="00943D30" w:rsidSect="003E24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CDD0" w14:textId="77777777" w:rsidR="00C55F04" w:rsidRDefault="00C55F04" w:rsidP="00672241">
      <w:pPr>
        <w:spacing w:after="0" w:line="240" w:lineRule="auto"/>
      </w:pPr>
      <w:r>
        <w:separator/>
      </w:r>
    </w:p>
  </w:endnote>
  <w:endnote w:type="continuationSeparator" w:id="0">
    <w:p w14:paraId="4D9BCB07" w14:textId="77777777" w:rsidR="00C55F04" w:rsidRDefault="00C55F04" w:rsidP="006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91C4C" w14:textId="77777777" w:rsidR="00C55F04" w:rsidRDefault="00C55F04" w:rsidP="00672241">
      <w:pPr>
        <w:spacing w:after="0" w:line="240" w:lineRule="auto"/>
      </w:pPr>
      <w:r>
        <w:separator/>
      </w:r>
    </w:p>
  </w:footnote>
  <w:footnote w:type="continuationSeparator" w:id="0">
    <w:p w14:paraId="0C0B8141" w14:textId="77777777" w:rsidR="00C55F04" w:rsidRDefault="00C55F04" w:rsidP="006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5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16774"/>
    <w:multiLevelType w:val="hybridMultilevel"/>
    <w:tmpl w:val="42A400BA"/>
    <w:lvl w:ilvl="0" w:tplc="407C25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EAAE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A9C1E06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323A384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08AE792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8EEC998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64CC7506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CF76776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BED6B4B6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4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13"/>
  </w:num>
  <w:num w:numId="5">
    <w:abstractNumId w:val="23"/>
  </w:num>
  <w:num w:numId="6">
    <w:abstractNumId w:val="9"/>
  </w:num>
  <w:num w:numId="7">
    <w:abstractNumId w:val="29"/>
  </w:num>
  <w:num w:numId="8">
    <w:abstractNumId w:val="26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34"/>
  </w:num>
  <w:num w:numId="14">
    <w:abstractNumId w:val="25"/>
  </w:num>
  <w:num w:numId="15">
    <w:abstractNumId w:val="35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3"/>
  </w:num>
  <w:num w:numId="21">
    <w:abstractNumId w:val="16"/>
  </w:num>
  <w:num w:numId="22">
    <w:abstractNumId w:val="31"/>
  </w:num>
  <w:num w:numId="23">
    <w:abstractNumId w:val="21"/>
  </w:num>
  <w:num w:numId="24">
    <w:abstractNumId w:val="15"/>
  </w:num>
  <w:num w:numId="25">
    <w:abstractNumId w:val="17"/>
  </w:num>
  <w:num w:numId="26">
    <w:abstractNumId w:val="36"/>
  </w:num>
  <w:num w:numId="27">
    <w:abstractNumId w:val="38"/>
  </w:num>
  <w:num w:numId="28">
    <w:abstractNumId w:val="12"/>
  </w:num>
  <w:num w:numId="29">
    <w:abstractNumId w:val="20"/>
  </w:num>
  <w:num w:numId="30">
    <w:abstractNumId w:val="6"/>
  </w:num>
  <w:num w:numId="31">
    <w:abstractNumId w:val="28"/>
  </w:num>
  <w:num w:numId="32">
    <w:abstractNumId w:val="18"/>
  </w:num>
  <w:num w:numId="33">
    <w:abstractNumId w:val="30"/>
  </w:num>
  <w:num w:numId="34">
    <w:abstractNumId w:val="1"/>
  </w:num>
  <w:num w:numId="35">
    <w:abstractNumId w:val="10"/>
  </w:num>
  <w:num w:numId="36">
    <w:abstractNumId w:val="22"/>
  </w:num>
  <w:num w:numId="37">
    <w:abstractNumId w:val="32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31"/>
    <w:rsid w:val="000249A7"/>
    <w:rsid w:val="00026C0A"/>
    <w:rsid w:val="00030F8A"/>
    <w:rsid w:val="00031C16"/>
    <w:rsid w:val="000321E8"/>
    <w:rsid w:val="0003494A"/>
    <w:rsid w:val="0006100A"/>
    <w:rsid w:val="00070AF5"/>
    <w:rsid w:val="000824DF"/>
    <w:rsid w:val="000B3B97"/>
    <w:rsid w:val="00100AE2"/>
    <w:rsid w:val="00107C5D"/>
    <w:rsid w:val="00121206"/>
    <w:rsid w:val="00136ED2"/>
    <w:rsid w:val="001571FD"/>
    <w:rsid w:val="001647F0"/>
    <w:rsid w:val="001775AF"/>
    <w:rsid w:val="001808E3"/>
    <w:rsid w:val="001835F8"/>
    <w:rsid w:val="0019244F"/>
    <w:rsid w:val="001C0C5A"/>
    <w:rsid w:val="001C44BA"/>
    <w:rsid w:val="00215606"/>
    <w:rsid w:val="00262B72"/>
    <w:rsid w:val="002644AC"/>
    <w:rsid w:val="002649A9"/>
    <w:rsid w:val="002774B6"/>
    <w:rsid w:val="00283125"/>
    <w:rsid w:val="00296382"/>
    <w:rsid w:val="002C57C0"/>
    <w:rsid w:val="002C7750"/>
    <w:rsid w:val="002D7946"/>
    <w:rsid w:val="002F55C3"/>
    <w:rsid w:val="00311FF9"/>
    <w:rsid w:val="00377452"/>
    <w:rsid w:val="00396759"/>
    <w:rsid w:val="003A7687"/>
    <w:rsid w:val="003E07F6"/>
    <w:rsid w:val="003E2431"/>
    <w:rsid w:val="003F3072"/>
    <w:rsid w:val="003F3939"/>
    <w:rsid w:val="00422D23"/>
    <w:rsid w:val="00433457"/>
    <w:rsid w:val="0043795D"/>
    <w:rsid w:val="004530D2"/>
    <w:rsid w:val="00461B57"/>
    <w:rsid w:val="004864A0"/>
    <w:rsid w:val="00494B21"/>
    <w:rsid w:val="004A7EB3"/>
    <w:rsid w:val="004B0644"/>
    <w:rsid w:val="004D202C"/>
    <w:rsid w:val="004D2B54"/>
    <w:rsid w:val="005361EC"/>
    <w:rsid w:val="005451EB"/>
    <w:rsid w:val="00547042"/>
    <w:rsid w:val="0056543E"/>
    <w:rsid w:val="00567133"/>
    <w:rsid w:val="00570ABE"/>
    <w:rsid w:val="0057685E"/>
    <w:rsid w:val="005B08B5"/>
    <w:rsid w:val="005D4CC8"/>
    <w:rsid w:val="005E1BB7"/>
    <w:rsid w:val="005E7747"/>
    <w:rsid w:val="00637EE5"/>
    <w:rsid w:val="00662BCF"/>
    <w:rsid w:val="00663887"/>
    <w:rsid w:val="00667398"/>
    <w:rsid w:val="00672241"/>
    <w:rsid w:val="00680C77"/>
    <w:rsid w:val="00682A6D"/>
    <w:rsid w:val="006841AD"/>
    <w:rsid w:val="00694BDF"/>
    <w:rsid w:val="006A0C91"/>
    <w:rsid w:val="006C5809"/>
    <w:rsid w:val="006F5D0F"/>
    <w:rsid w:val="00707159"/>
    <w:rsid w:val="00732D98"/>
    <w:rsid w:val="00733A08"/>
    <w:rsid w:val="00761CE4"/>
    <w:rsid w:val="00781A22"/>
    <w:rsid w:val="00786F3F"/>
    <w:rsid w:val="007D1B9B"/>
    <w:rsid w:val="007F1E01"/>
    <w:rsid w:val="00807A6F"/>
    <w:rsid w:val="00825FD8"/>
    <w:rsid w:val="00851301"/>
    <w:rsid w:val="00854D20"/>
    <w:rsid w:val="00855E78"/>
    <w:rsid w:val="008849E0"/>
    <w:rsid w:val="008B0602"/>
    <w:rsid w:val="008B1AE1"/>
    <w:rsid w:val="008C3990"/>
    <w:rsid w:val="008C77C8"/>
    <w:rsid w:val="008D4B75"/>
    <w:rsid w:val="00937065"/>
    <w:rsid w:val="009373C7"/>
    <w:rsid w:val="00943D30"/>
    <w:rsid w:val="00992C75"/>
    <w:rsid w:val="0099732A"/>
    <w:rsid w:val="009A441E"/>
    <w:rsid w:val="009B4343"/>
    <w:rsid w:val="009F5F81"/>
    <w:rsid w:val="00A14691"/>
    <w:rsid w:val="00A165D9"/>
    <w:rsid w:val="00A43F20"/>
    <w:rsid w:val="00A45E75"/>
    <w:rsid w:val="00A4765E"/>
    <w:rsid w:val="00A55239"/>
    <w:rsid w:val="00A61851"/>
    <w:rsid w:val="00A67958"/>
    <w:rsid w:val="00A70ED9"/>
    <w:rsid w:val="00A72002"/>
    <w:rsid w:val="00A80A22"/>
    <w:rsid w:val="00A8510F"/>
    <w:rsid w:val="00A91830"/>
    <w:rsid w:val="00AA168F"/>
    <w:rsid w:val="00AA47C1"/>
    <w:rsid w:val="00AB093E"/>
    <w:rsid w:val="00AB5175"/>
    <w:rsid w:val="00AB59AD"/>
    <w:rsid w:val="00AD3FE1"/>
    <w:rsid w:val="00AF0004"/>
    <w:rsid w:val="00AF19C8"/>
    <w:rsid w:val="00B41D95"/>
    <w:rsid w:val="00B56F09"/>
    <w:rsid w:val="00B84C7D"/>
    <w:rsid w:val="00BA2D1A"/>
    <w:rsid w:val="00BA491A"/>
    <w:rsid w:val="00BC54E2"/>
    <w:rsid w:val="00BD1BF9"/>
    <w:rsid w:val="00BD1C83"/>
    <w:rsid w:val="00BD6864"/>
    <w:rsid w:val="00C55F04"/>
    <w:rsid w:val="00C771F6"/>
    <w:rsid w:val="00C772AB"/>
    <w:rsid w:val="00C834AB"/>
    <w:rsid w:val="00C84832"/>
    <w:rsid w:val="00CD5617"/>
    <w:rsid w:val="00CE4C84"/>
    <w:rsid w:val="00D03836"/>
    <w:rsid w:val="00D14DF6"/>
    <w:rsid w:val="00D37345"/>
    <w:rsid w:val="00D42104"/>
    <w:rsid w:val="00D507A3"/>
    <w:rsid w:val="00D53738"/>
    <w:rsid w:val="00D613A9"/>
    <w:rsid w:val="00D625E2"/>
    <w:rsid w:val="00D7751D"/>
    <w:rsid w:val="00D852E8"/>
    <w:rsid w:val="00DA3D47"/>
    <w:rsid w:val="00DB7CB6"/>
    <w:rsid w:val="00DC27DE"/>
    <w:rsid w:val="00E00BEE"/>
    <w:rsid w:val="00E31B9B"/>
    <w:rsid w:val="00E334E6"/>
    <w:rsid w:val="00E47E78"/>
    <w:rsid w:val="00E821F6"/>
    <w:rsid w:val="00E8393B"/>
    <w:rsid w:val="00E839B3"/>
    <w:rsid w:val="00E87203"/>
    <w:rsid w:val="00EB287B"/>
    <w:rsid w:val="00EF3C2C"/>
    <w:rsid w:val="00F1153F"/>
    <w:rsid w:val="00F52D35"/>
    <w:rsid w:val="00F5338B"/>
    <w:rsid w:val="00F922A4"/>
    <w:rsid w:val="00FA34BD"/>
    <w:rsid w:val="00FC64B7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8A4C1"/>
  <w15:chartTrackingRefBased/>
  <w15:docId w15:val="{959D15B8-AC82-4038-B385-DE369C8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4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C1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A47C1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A168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08"/>
  </w:style>
  <w:style w:type="paragraph" w:customStyle="1" w:styleId="TableParagraph">
    <w:name w:val="Table Paragraph"/>
    <w:basedOn w:val="Normal"/>
    <w:uiPriority w:val="1"/>
    <w:qFormat/>
    <w:rsid w:val="00F53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Bảng TK"/>
    <w:basedOn w:val="TableNormal"/>
    <w:qFormat/>
    <w:rsid w:val="00E8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rsid w:val="00BC54E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BC54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94A"/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94A"/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4A"/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94A"/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94A"/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94A"/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494A"/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3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494A"/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494A"/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3494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94A"/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9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3494A"/>
    <w:rPr>
      <w:kern w:val="2"/>
      <w:szCs w:val="28"/>
      <w:lang w:val="vi-VN"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3494A"/>
    <w:pPr>
      <w:tabs>
        <w:tab w:val="center" w:pos="4513"/>
        <w:tab w:val="right" w:pos="9026"/>
      </w:tabs>
      <w:spacing w:after="0" w:line="240" w:lineRule="auto"/>
    </w:pPr>
    <w:rPr>
      <w:kern w:val="2"/>
      <w:szCs w:val="28"/>
      <w:lang w:val="vi-VN" w:bidi="th-TH"/>
      <w14:ligatures w14:val="standardContextual"/>
    </w:rPr>
  </w:style>
  <w:style w:type="character" w:styleId="PageNumber">
    <w:name w:val="page number"/>
    <w:basedOn w:val="DefaultParagraphFont"/>
    <w:rsid w:val="00DB7CB6"/>
  </w:style>
  <w:style w:type="table" w:customStyle="1" w:styleId="Style10">
    <w:name w:val="_Style 10"/>
    <w:basedOn w:val="TableNormal"/>
    <w:rsid w:val="00DB7CB6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Emphasis">
    <w:name w:val="Emphasis"/>
    <w:uiPriority w:val="20"/>
    <w:qFormat/>
    <w:rsid w:val="00DB7C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1863-0AB4-4178-9191-1379516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2</cp:revision>
  <cp:lastPrinted>2024-02-02T01:55:00Z</cp:lastPrinted>
  <dcterms:created xsi:type="dcterms:W3CDTF">2024-02-22T11:57:00Z</dcterms:created>
  <dcterms:modified xsi:type="dcterms:W3CDTF">2024-02-22T11:57:00Z</dcterms:modified>
</cp:coreProperties>
</file>